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1"/>
        <w:numPr>
          <w:ilvl w:val="0"/>
          <w:numId w:val="16"/>
        </w:numPr>
      </w:pPr>
      <w:r>
        <w:t xml:space="preserve"> </w:t>
      </w:r>
      <w:bookmarkStart w:id="1" w:name="_Ref92907712"/>
      <w:r>
        <w:t>Introduction</w:t>
      </w:r>
      <w:bookmarkEnd w:id="1"/>
    </w:p>
    <w:p w14:paraId="511032EE" w14:textId="77777777" w:rsidR="00167388" w:rsidRDefault="00910502" w:rsidP="00DD36B8">
      <w:pPr>
        <w:pStyle w:val="a6"/>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a6"/>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sidRPr="00C72B2C">
        <w:rPr>
          <w:b/>
          <w:lang w:val="en-US"/>
          <w:rPrChange w:id="3" w:author="Huawei - Jun Chen" w:date="2022-01-27T11:57:00Z">
            <w:rPr>
              <w:b/>
            </w:rPr>
          </w:rPrChange>
        </w:rPr>
        <w:t>[Post116bis-e][833][SON/MDT] SON related open issue list (Ericsson)</w:t>
      </w:r>
    </w:p>
    <w:p w14:paraId="6B69368B" w14:textId="77777777" w:rsidR="00167388" w:rsidRPr="00C72B2C" w:rsidRDefault="00167388" w:rsidP="00167388">
      <w:pPr>
        <w:pStyle w:val="Doc-text2"/>
        <w:rPr>
          <w:lang w:val="en-US"/>
          <w:rPrChange w:id="4" w:author="Huawei - Jun Chen" w:date="2022-01-27T11:57:00Z">
            <w:rPr/>
          </w:rPrChange>
        </w:rPr>
      </w:pPr>
      <w:r w:rsidRPr="00C72B2C">
        <w:rPr>
          <w:lang w:val="en-US"/>
          <w:rPrChange w:id="5" w:author="Huawei - Jun Chen" w:date="2022-01-27T11:57:00Z">
            <w:rPr/>
          </w:rPrChange>
        </w:rPr>
        <w:t>-</w:t>
      </w:r>
      <w:r w:rsidRPr="00C72B2C">
        <w:rPr>
          <w:lang w:val="en-US"/>
          <w:rPrChange w:id="6" w:author="Huawei - Jun Chen" w:date="2022-01-27T11:57:00Z">
            <w:rPr/>
          </w:rPrChange>
        </w:rPr>
        <w:tab/>
        <w:t>Figure out the open issue list on running stage-3 CRs for SON.</w:t>
      </w:r>
      <w:r w:rsidRPr="00C72B2C">
        <w:rPr>
          <w:rFonts w:ascii="Helvetica" w:hAnsi="Helvetica"/>
          <w:color w:val="FFFFFF"/>
          <w:sz w:val="18"/>
          <w:szCs w:val="18"/>
          <w:lang w:val="en-US"/>
          <w:rPrChange w:id="7" w:author="Huawei - Jun Chen" w:date="2022-01-27T11:57:00Z">
            <w:rPr>
              <w:rFonts w:ascii="Helvetica" w:hAnsi="Helvetica"/>
              <w:color w:val="FFFFFF"/>
              <w:sz w:val="18"/>
              <w:szCs w:val="18"/>
            </w:rPr>
          </w:rPrChange>
        </w:rPr>
        <w:t xml:space="preserve"> </w:t>
      </w:r>
      <w:r w:rsidRPr="00C72B2C">
        <w:rPr>
          <w:lang w:val="en-US"/>
          <w:rPrChange w:id="8" w:author="Huawei - Jun Chen" w:date="2022-01-27T11:57:00Z">
            <w:rPr/>
          </w:rPrChange>
        </w:rPr>
        <w:t>Open Issues should be defined for aspects that need to be</w:t>
      </w:r>
      <w:r w:rsidRPr="00C72B2C">
        <w:rPr>
          <w:b/>
          <w:bCs/>
          <w:lang w:val="en-US"/>
          <w:rPrChange w:id="9" w:author="Huawei - Jun Chen" w:date="2022-01-27T11:57:00Z">
            <w:rPr>
              <w:b/>
              <w:bCs/>
            </w:rPr>
          </w:rPrChange>
        </w:rPr>
        <w:t> closed, important to make already agreed functionality work in a reasonable way</w:t>
      </w:r>
      <w:r w:rsidRPr="00C72B2C">
        <w:rPr>
          <w:lang w:val="en-US"/>
          <w:rPrChange w:id="10" w:author="Huawei - Jun Chen" w:date="2022-01-27T11:57:00Z">
            <w:rPr/>
          </w:rPrChange>
        </w:rPr>
        <w:t>. Not yet agreed optimizations that may not be needed shall not be listed as Open Issues List</w:t>
      </w:r>
    </w:p>
    <w:p w14:paraId="3E5E6729" w14:textId="77777777" w:rsidR="00167388" w:rsidRPr="00C72B2C" w:rsidRDefault="00167388" w:rsidP="00167388">
      <w:pPr>
        <w:pStyle w:val="Doc-text2"/>
        <w:rPr>
          <w:lang w:val="en-US"/>
          <w:rPrChange w:id="11" w:author="Huawei - Jun Chen" w:date="2022-01-27T11:57:00Z">
            <w:rPr/>
          </w:rPrChange>
        </w:rPr>
      </w:pPr>
      <w:r w:rsidRPr="00C72B2C">
        <w:rPr>
          <w:lang w:val="en-US"/>
          <w:rPrChange w:id="12" w:author="Huawei - Jun Chen" w:date="2022-01-27T11:57:00Z">
            <w:rPr/>
          </w:rPrChange>
        </w:rPr>
        <w:t>-</w:t>
      </w:r>
      <w:r w:rsidRPr="00C72B2C">
        <w:rPr>
          <w:lang w:val="en-US"/>
          <w:rPrChange w:id="13" w:author="Huawei - Jun Chen" w:date="2022-01-27T11:57:00Z">
            <w:rPr/>
          </w:rPrChange>
        </w:rPr>
        <w:tab/>
        <w:t>Intended outcome: report with agreed open issues list</w:t>
      </w:r>
    </w:p>
    <w:p w14:paraId="46A862B1" w14:textId="7FE3FAE0" w:rsidR="00167388" w:rsidRPr="00C72B2C" w:rsidRDefault="00167388" w:rsidP="00167388">
      <w:pPr>
        <w:pStyle w:val="Doc-text2"/>
        <w:rPr>
          <w:lang w:val="en-US"/>
          <w:rPrChange w:id="14" w:author="Huawei - Jun Chen" w:date="2022-01-27T11:57:00Z">
            <w:rPr/>
          </w:rPrChange>
        </w:rPr>
      </w:pPr>
      <w:r w:rsidRPr="00C72B2C">
        <w:rPr>
          <w:lang w:val="en-US"/>
          <w:rPrChange w:id="15" w:author="Huawei - Jun Chen" w:date="2022-01-27T11:57:00Z">
            <w:rPr/>
          </w:rPrChange>
        </w:rPr>
        <w:tab/>
      </w:r>
      <w:r w:rsidRPr="00C72B2C">
        <w:rPr>
          <w:highlight w:val="yellow"/>
          <w:lang w:val="en-US"/>
          <w:rPrChange w:id="16" w:author="Huawei - Jun Chen" w:date="2022-01-27T11:57:00Z">
            <w:rPr>
              <w:highlight w:val="yellow"/>
            </w:rPr>
          </w:rPrChange>
        </w:rPr>
        <w:t>Deadline:</w:t>
      </w:r>
      <w:r w:rsidRPr="00167388">
        <w:rPr>
          <w:highlight w:val="yellow"/>
          <w:lang w:val="en-US"/>
        </w:rPr>
        <w:t>08:00</w:t>
      </w:r>
      <w:r w:rsidRPr="00C72B2C">
        <w:rPr>
          <w:highlight w:val="yellow"/>
          <w:lang w:val="en-US"/>
          <w:rPrChange w:id="17" w:author="Huawei - Jun Chen" w:date="2022-01-27T11:57:00Z">
            <w:rPr>
              <w:highlight w:val="yellow"/>
            </w:rPr>
          </w:rPrChange>
        </w:rPr>
        <w:t xml:space="preserve"> UTC, Friday, January 28</w:t>
      </w:r>
      <w:r w:rsidRPr="00C72B2C">
        <w:rPr>
          <w:highlight w:val="yellow"/>
          <w:vertAlign w:val="superscript"/>
          <w:lang w:val="en-US"/>
          <w:rPrChange w:id="18" w:author="Huawei - Jun Chen" w:date="2022-01-27T11:57:00Z">
            <w:rPr>
              <w:highlight w:val="yellow"/>
              <w:vertAlign w:val="superscript"/>
            </w:rPr>
          </w:rPrChange>
        </w:rPr>
        <w:t>th</w:t>
      </w:r>
    </w:p>
    <w:p w14:paraId="358D3730" w14:textId="587349D0" w:rsidR="00167388" w:rsidRDefault="00167388" w:rsidP="00DD36B8">
      <w:pPr>
        <w:pStyle w:val="a6"/>
      </w:pPr>
    </w:p>
    <w:p w14:paraId="0907E5AE" w14:textId="74E64BDB" w:rsidR="00215A69" w:rsidRDefault="00215A69" w:rsidP="00215A69">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a6"/>
      </w:pPr>
    </w:p>
    <w:p w14:paraId="638DD439" w14:textId="717C4E51" w:rsidR="002D18F0" w:rsidRDefault="002D18F0" w:rsidP="00DD36B8">
      <w:pPr>
        <w:pStyle w:val="a6"/>
      </w:pPr>
      <w:r>
        <w:t>Below are the agreements reached in RAN2#116bis-e:</w:t>
      </w:r>
    </w:p>
    <w:tbl>
      <w:tblPr>
        <w:tblStyle w:val="af4"/>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a6"/>
              <w:rPr>
                <w:rFonts w:eastAsia="宋体"/>
                <w:sz w:val="20"/>
                <w:szCs w:val="20"/>
                <w:u w:val="single"/>
              </w:rPr>
            </w:pPr>
            <w:r w:rsidRPr="002D18F0">
              <w:rPr>
                <w:rFonts w:eastAsia="宋体"/>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C72B2C">
              <w:rPr>
                <w:lang w:val="en-US"/>
                <w:rPrChange w:id="19" w:author="Huawei - Jun Chen" w:date="2022-01-27T11:57:00Z">
                  <w:rPr/>
                </w:rPrChange>
              </w:rPr>
              <w:t>Agreements</w:t>
            </w:r>
          </w:p>
          <w:p w14:paraId="7B99310B"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20" w:author="Huawei - Jun Chen" w:date="2022-01-27T11:57:00Z">
                  <w:rPr/>
                </w:rPrChange>
              </w:rPr>
            </w:pPr>
            <w:r w:rsidRPr="00C72B2C">
              <w:rPr>
                <w:lang w:val="en-US"/>
                <w:rPrChange w:id="21" w:author="Huawei - Jun Chen" w:date="2022-01-27T11:57:00Z">
                  <w:rPr/>
                </w:rPrChange>
              </w:rPr>
              <w:t>1</w:t>
            </w:r>
            <w:r w:rsidRPr="00C72B2C">
              <w:rPr>
                <w:lang w:val="en-US"/>
                <w:rPrChange w:id="22" w:author="Huawei - Jun Chen" w:date="2022-01-27T11:57:00Z">
                  <w:rPr/>
                </w:rPrChange>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3EFB5A3F"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23" w:author="Huawei - Jun Chen" w:date="2022-01-27T11:57:00Z">
                  <w:rPr/>
                </w:rPrChange>
              </w:rPr>
            </w:pPr>
            <w:r w:rsidRPr="00C72B2C">
              <w:rPr>
                <w:lang w:val="en-US"/>
                <w:rPrChange w:id="24" w:author="Huawei - Jun Chen" w:date="2022-01-27T11:57:00Z">
                  <w:rPr/>
                </w:rPrChange>
              </w:rPr>
              <w:t>2</w:t>
            </w:r>
            <w:r w:rsidRPr="00C72B2C">
              <w:rPr>
                <w:lang w:val="en-US"/>
                <w:rPrChange w:id="25" w:author="Huawei - Jun Chen" w:date="2022-01-27T11:57:00Z">
                  <w:rPr/>
                </w:rPrChange>
              </w:rPr>
              <w:tab/>
              <w:t>The following granularities are adopted for the timers timeConnSourceDAPSFailure, timeSinceCHOReconfig, timeBetweenEvents:</w:t>
            </w:r>
          </w:p>
          <w:p w14:paraId="4BC2086A"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Change w:id="26" w:author="Huawei - Jun Chen" w:date="2022-01-27T11:57:00Z">
                  <w:rPr/>
                </w:rPrChange>
              </w:rPr>
            </w:pPr>
            <w:r w:rsidRPr="00C72B2C">
              <w:rPr>
                <w:lang w:val="en-US"/>
                <w:rPrChange w:id="27" w:author="Huawei - Jun Chen" w:date="2022-01-27T11:57:00Z">
                  <w:rPr/>
                </w:rPrChange>
              </w:rPr>
              <w:t>a.</w:t>
            </w:r>
            <w:r w:rsidRPr="00C72B2C">
              <w:rPr>
                <w:lang w:val="en-US"/>
                <w:rPrChange w:id="28" w:author="Huawei - Jun Chen" w:date="2022-01-27T11:57:00Z">
                  <w:rPr/>
                </w:rPrChange>
              </w:rPr>
              <w:tab/>
              <w:t>timeConnSourceDAPSFailure: milliseconds</w:t>
            </w:r>
          </w:p>
          <w:p w14:paraId="6DC9A911"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Change w:id="29" w:author="Huawei - Jun Chen" w:date="2022-01-27T11:57:00Z">
                  <w:rPr/>
                </w:rPrChange>
              </w:rPr>
            </w:pPr>
            <w:r w:rsidRPr="00C72B2C">
              <w:rPr>
                <w:lang w:val="en-US"/>
                <w:rPrChange w:id="30" w:author="Huawei - Jun Chen" w:date="2022-01-27T11:57:00Z">
                  <w:rPr/>
                </w:rPrChange>
              </w:rPr>
              <w:t>b.</w:t>
            </w:r>
            <w:r w:rsidRPr="00C72B2C">
              <w:rPr>
                <w:lang w:val="en-US"/>
                <w:rPrChange w:id="31" w:author="Huawei - Jun Chen" w:date="2022-01-27T11:57:00Z">
                  <w:rPr/>
                </w:rPrChange>
              </w:rPr>
              <w:tab/>
              <w:t>timeSinceCHOReconfig: hundreds of ms</w:t>
            </w:r>
          </w:p>
          <w:p w14:paraId="6C67D3DB"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Change w:id="32" w:author="Huawei - Jun Chen" w:date="2022-01-27T11:57:00Z">
                  <w:rPr/>
                </w:rPrChange>
              </w:rPr>
            </w:pPr>
            <w:r w:rsidRPr="00C72B2C">
              <w:rPr>
                <w:lang w:val="en-US"/>
                <w:rPrChange w:id="33" w:author="Huawei - Jun Chen" w:date="2022-01-27T11:57:00Z">
                  <w:rPr/>
                </w:rPrChange>
              </w:rPr>
              <w:t>c.</w:t>
            </w:r>
            <w:r w:rsidRPr="00C72B2C">
              <w:rPr>
                <w:lang w:val="en-US"/>
                <w:rPrChange w:id="34" w:author="Huawei - Jun Chen" w:date="2022-01-27T11:57:00Z">
                  <w:rPr/>
                </w:rPrChange>
              </w:rPr>
              <w:tab/>
              <w:t>timeBetweenEvents: milliseconds</w:t>
            </w:r>
          </w:p>
          <w:p w14:paraId="66375AF0"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35" w:author="Huawei - Jun Chen" w:date="2022-01-27T11:57:00Z">
                  <w:rPr/>
                </w:rPrChange>
              </w:rPr>
            </w:pPr>
            <w:r w:rsidRPr="00C72B2C">
              <w:rPr>
                <w:lang w:val="en-US"/>
                <w:rPrChange w:id="36" w:author="Huawei - Jun Chen" w:date="2022-01-27T11:57:00Z">
                  <w:rPr/>
                </w:rPrChange>
              </w:rPr>
              <w:t>3</w:t>
            </w:r>
            <w:r w:rsidRPr="00C72B2C">
              <w:rPr>
                <w:lang w:val="en-US"/>
                <w:rPrChange w:id="37" w:author="Huawei - Jun Chen" w:date="2022-01-27T11:57:00Z">
                  <w:rPr/>
                </w:rPrChange>
              </w:rPr>
              <w:tab/>
              <w:t>Related to how to set the timeSinceFailure: keep the specification as-is (time since last failure).</w:t>
            </w:r>
          </w:p>
          <w:p w14:paraId="74A8960E"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38" w:author="Huawei - Jun Chen" w:date="2022-01-27T11:57:00Z">
                  <w:rPr/>
                </w:rPrChange>
              </w:rPr>
            </w:pPr>
            <w:r w:rsidRPr="00C72B2C">
              <w:rPr>
                <w:lang w:val="en-US"/>
                <w:rPrChange w:id="39" w:author="Huawei - Jun Chen" w:date="2022-01-27T11:57:00Z">
                  <w:rPr/>
                </w:rPrChange>
              </w:rPr>
              <w:t>4</w:t>
            </w:r>
            <w:r w:rsidRPr="00C72B2C">
              <w:rPr>
                <w:lang w:val="en-US"/>
                <w:rPrChange w:id="40" w:author="Huawei - Jun Chen" w:date="2022-01-27T11:57:00Z">
                  <w:rPr/>
                </w:rPrChange>
              </w:rPr>
              <w:tab/>
              <w:t>For the inclusion of RA-InformationCommon in the SHR: RA-InformationCommon is included in SHR when T304 is above the threshold.</w:t>
            </w:r>
          </w:p>
          <w:p w14:paraId="0291945F"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41" w:author="Huawei - Jun Chen" w:date="2022-01-27T11:57:00Z">
                  <w:rPr/>
                </w:rPrChange>
              </w:rPr>
            </w:pPr>
          </w:p>
          <w:p w14:paraId="25F5A89A"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42" w:author="Huawei - Jun Chen" w:date="2022-01-27T11:57:00Z">
                  <w:rPr/>
                </w:rPrChange>
              </w:rPr>
            </w:pPr>
            <w:r w:rsidRPr="00C72B2C">
              <w:rPr>
                <w:lang w:val="en-US"/>
                <w:rPrChange w:id="43" w:author="Huawei - Jun Chen" w:date="2022-01-27T11:57:00Z">
                  <w:rPr/>
                </w:rPrChange>
              </w:rPr>
              <w:t>Observation 1</w:t>
            </w:r>
            <w:r w:rsidRPr="00C72B2C">
              <w:rPr>
                <w:lang w:val="en-US"/>
                <w:rPrChange w:id="44" w:author="Huawei - Jun Chen" w:date="2022-01-27T11:57:00Z">
                  <w:rPr/>
                </w:rPrChange>
              </w:rPr>
              <w:tab/>
              <w:t>It is not possible for the network to identify that the SHR and RLF report are generated for the same HO.</w:t>
            </w:r>
          </w:p>
          <w:p w14:paraId="5C51D63E"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45" w:author="Huawei - Jun Chen" w:date="2022-01-27T11:57:00Z">
                  <w:rPr/>
                </w:rPrChange>
              </w:rPr>
            </w:pPr>
            <w:r w:rsidRPr="00C72B2C">
              <w:rPr>
                <w:lang w:val="en-US"/>
                <w:rPrChange w:id="46" w:author="Huawei - Jun Chen" w:date="2022-01-27T11:57:00Z">
                  <w:rPr/>
                </w:rPrChange>
              </w:rPr>
              <w:t>5</w:t>
            </w:r>
            <w:r w:rsidRPr="00C72B2C">
              <w:rPr>
                <w:lang w:val="en-US"/>
                <w:rPrChange w:id="47" w:author="Huawei - Jun Chen" w:date="2022-01-27T11:57:00Z">
                  <w:rPr/>
                </w:rPrChange>
              </w:rPr>
              <w:tab/>
              <w:t>The UP interruption time at HO is evaluated at PDCP layer without considering duplicates.</w:t>
            </w:r>
          </w:p>
          <w:p w14:paraId="4A94DF24"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48" w:author="Huawei - Jun Chen" w:date="2022-01-27T11:57:00Z">
                  <w:rPr/>
                </w:rPrChange>
              </w:rPr>
            </w:pPr>
            <w:r w:rsidRPr="00C72B2C">
              <w:rPr>
                <w:lang w:val="en-US"/>
                <w:rPrChange w:id="49" w:author="Huawei - Jun Chen" w:date="2022-01-27T11:57:00Z">
                  <w:rPr/>
                </w:rPrChange>
              </w:rPr>
              <w:lastRenderedPageBreak/>
              <w:t>6</w:t>
            </w:r>
            <w:r w:rsidRPr="00C72B2C">
              <w:rPr>
                <w:lang w:val="en-US"/>
                <w:rPrChange w:id="50" w:author="Huawei - Jun Chen" w:date="2022-01-27T11:57:00Z">
                  <w:rPr/>
                </w:rPrChange>
              </w:rPr>
              <w:tab/>
              <w:t>The UE is responsible for performing the user plane interruption time measurements at the HO i.e., inline with the agreement from RAN2#115 meeting.</w:t>
            </w:r>
          </w:p>
          <w:p w14:paraId="4C414105" w14:textId="77777777" w:rsidR="002D18F0" w:rsidRPr="00C72B2C" w:rsidRDefault="002D18F0" w:rsidP="002D18F0">
            <w:pPr>
              <w:pStyle w:val="Doc-text2"/>
              <w:rPr>
                <w:lang w:val="en-US"/>
                <w:rPrChange w:id="51" w:author="Huawei - Jun Chen" w:date="2022-01-27T11:57:00Z">
                  <w:rPr/>
                </w:rPrChange>
              </w:rPr>
            </w:pPr>
          </w:p>
          <w:p w14:paraId="7E682797" w14:textId="77777777" w:rsidR="002D18F0" w:rsidRPr="00C72B2C" w:rsidRDefault="002D18F0" w:rsidP="002D18F0">
            <w:pPr>
              <w:pStyle w:val="Doc-text2"/>
              <w:rPr>
                <w:lang w:val="en-US"/>
                <w:rPrChange w:id="52" w:author="Huawei - Jun Chen" w:date="2022-01-27T11:57:00Z">
                  <w:rPr/>
                </w:rPrChange>
              </w:rPr>
            </w:pPr>
          </w:p>
          <w:p w14:paraId="7CC3D6B2"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53" w:author="Huawei - Jun Chen" w:date="2022-01-27T11:57:00Z">
                  <w:rPr/>
                </w:rPrChange>
              </w:rPr>
            </w:pPr>
          </w:p>
          <w:p w14:paraId="00105AD6"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54" w:author="Huawei - Jun Chen" w:date="2022-01-27T11:57:00Z">
                  <w:rPr/>
                </w:rPrChange>
              </w:rPr>
            </w:pPr>
            <w:r w:rsidRPr="00C72B2C">
              <w:rPr>
                <w:lang w:val="en-US"/>
                <w:rPrChange w:id="55" w:author="Huawei - Jun Chen" w:date="2022-01-27T11:57:00Z">
                  <w:rPr/>
                </w:rPrChange>
              </w:rPr>
              <w:t>Agreements</w:t>
            </w:r>
          </w:p>
          <w:p w14:paraId="0E797413"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56" w:author="Huawei - Jun Chen" w:date="2022-01-27T11:57:00Z">
                  <w:rPr/>
                </w:rPrChange>
              </w:rPr>
            </w:pPr>
            <w:r w:rsidRPr="00C72B2C">
              <w:rPr>
                <w:lang w:val="en-US"/>
                <w:rPrChange w:id="57" w:author="Huawei - Jun Chen" w:date="2022-01-27T11:57:00Z">
                  <w:rPr/>
                </w:rPrChange>
              </w:rPr>
              <w:t>1</w:t>
            </w:r>
            <w:r w:rsidRPr="00C72B2C">
              <w:rPr>
                <w:lang w:val="en-US"/>
                <w:rPrChange w:id="58" w:author="Huawei - Jun Chen" w:date="2022-01-27T11:57:00Z">
                  <w:rPr/>
                </w:rPrChange>
              </w:rPr>
              <w:tab/>
              <w:t>For the 2-step RA, the UE reports the payload size without considering the padding.</w:t>
            </w:r>
          </w:p>
          <w:p w14:paraId="6466B672"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59" w:author="Huawei - Jun Chen" w:date="2022-01-27T11:57:00Z">
                  <w:rPr/>
                </w:rPrChange>
              </w:rPr>
            </w:pPr>
            <w:r w:rsidRPr="00C72B2C">
              <w:rPr>
                <w:lang w:val="en-US"/>
                <w:rPrChange w:id="60" w:author="Huawei - Jun Chen" w:date="2022-01-27T11:57:00Z">
                  <w:rPr/>
                </w:rPrChange>
              </w:rPr>
              <w:t>2</w:t>
            </w:r>
            <w:r w:rsidRPr="00C72B2C">
              <w:rPr>
                <w:lang w:val="en-US"/>
                <w:rPrChange w:id="61" w:author="Huawei - Jun Chen" w:date="2022-01-27T11:57:00Z">
                  <w:rPr/>
                </w:rPrChange>
              </w:rPr>
              <w:tab/>
              <w:t>For the 2-step RA, the UE reports the payload size per RA procedure.</w:t>
            </w:r>
          </w:p>
          <w:p w14:paraId="53722E17"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62" w:author="Huawei - Jun Chen" w:date="2022-01-27T11:57:00Z">
                  <w:rPr/>
                </w:rPrChange>
              </w:rPr>
            </w:pPr>
            <w:r w:rsidRPr="00C72B2C">
              <w:rPr>
                <w:lang w:val="en-US"/>
                <w:rPrChange w:id="63" w:author="Huawei - Jun Chen" w:date="2022-01-27T11:57:00Z">
                  <w:rPr/>
                </w:rPrChange>
              </w:rPr>
              <w:t>3</w:t>
            </w:r>
            <w:r w:rsidRPr="00C72B2C">
              <w:rPr>
                <w:lang w:val="en-US"/>
                <w:rPrChange w:id="64" w:author="Huawei - Jun Chen" w:date="2022-01-27T11:57:00Z">
                  <w:rPr/>
                </w:rPrChange>
              </w:rPr>
              <w:tab/>
              <w:t>The UE includes intendedSIBs, ssbsForSI-Acquisition in the RA report also for a successfully completed on-demand SI procedure.</w:t>
            </w:r>
          </w:p>
          <w:p w14:paraId="5E5F0796"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65" w:author="Huawei - Jun Chen" w:date="2022-01-27T11:57:00Z">
                  <w:rPr/>
                </w:rPrChange>
              </w:rPr>
            </w:pPr>
            <w:r w:rsidRPr="00C72B2C">
              <w:rPr>
                <w:lang w:val="en-US"/>
                <w:rPrChange w:id="66" w:author="Huawei - Jun Chen" w:date="2022-01-27T11:57:00Z">
                  <w:rPr/>
                </w:rPrChange>
              </w:rPr>
              <w:t>4</w:t>
            </w:r>
            <w:r w:rsidRPr="00C72B2C">
              <w:rPr>
                <w:lang w:val="en-US"/>
                <w:rPrChange w:id="67" w:author="Huawei - Jun Chen" w:date="2022-01-27T11:57:00Z">
                  <w:rPr/>
                </w:rPrChange>
              </w:rPr>
              <w:tab/>
              <w:t>The UE includes the PCell ID in the RA-Report, if the RA procedure is performed in an SCell of the MCG.</w:t>
            </w:r>
          </w:p>
          <w:p w14:paraId="7EB30085" w14:textId="77777777" w:rsidR="002D18F0" w:rsidRPr="00C72B2C" w:rsidRDefault="002D18F0" w:rsidP="002D18F0">
            <w:pPr>
              <w:pStyle w:val="Doc-text2"/>
              <w:pBdr>
                <w:top w:val="single" w:sz="4" w:space="1" w:color="auto"/>
                <w:left w:val="single" w:sz="4" w:space="4" w:color="auto"/>
                <w:bottom w:val="single" w:sz="4" w:space="1" w:color="auto"/>
                <w:right w:val="single" w:sz="4" w:space="4" w:color="auto"/>
              </w:pBdr>
              <w:rPr>
                <w:lang w:val="en-US"/>
                <w:rPrChange w:id="68" w:author="Huawei - Jun Chen" w:date="2022-01-27T11:57:00Z">
                  <w:rPr/>
                </w:rPrChange>
              </w:rPr>
            </w:pPr>
            <w:r w:rsidRPr="00C72B2C">
              <w:rPr>
                <w:lang w:val="en-US"/>
                <w:rPrChange w:id="69" w:author="Huawei - Jun Chen" w:date="2022-01-27T11:57:00Z">
                  <w:rPr/>
                </w:rPrChange>
              </w:rPr>
              <w:t>5</w:t>
            </w:r>
            <w:r w:rsidRPr="00C72B2C">
              <w:rPr>
                <w:lang w:val="en-US"/>
                <w:rPrChange w:id="70" w:author="Huawei - Jun Chen" w:date="2022-01-27T11:57:00Z">
                  <w:rPr/>
                </w:rPrChange>
              </w:rPr>
              <w:tab/>
              <w:t>The UE includes the PSCell ID in the RA-Report, if the RA procedure is performed in an SCell of the SCG.</w:t>
            </w:r>
          </w:p>
          <w:p w14:paraId="099FDF75" w14:textId="7E770120" w:rsidR="002D18F0" w:rsidRDefault="002D18F0" w:rsidP="00DD36B8">
            <w:pPr>
              <w:pStyle w:val="a6"/>
            </w:pPr>
          </w:p>
        </w:tc>
      </w:tr>
    </w:tbl>
    <w:p w14:paraId="48D56BD7" w14:textId="77777777" w:rsidR="002D18F0" w:rsidRDefault="002D18F0" w:rsidP="00DD36B8">
      <w:pPr>
        <w:pStyle w:val="a6"/>
      </w:pPr>
    </w:p>
    <w:p w14:paraId="6C0E8737" w14:textId="17365E99" w:rsidR="0015552B" w:rsidRDefault="00910502">
      <w:pPr>
        <w:pStyle w:val="1"/>
        <w:numPr>
          <w:ilvl w:val="0"/>
          <w:numId w:val="16"/>
        </w:numPr>
      </w:pPr>
      <w:r>
        <w:tab/>
      </w:r>
      <w:bookmarkEnd w:id="2"/>
      <w:r w:rsidR="00C21129">
        <w:t>Main open issues</w:t>
      </w:r>
    </w:p>
    <w:p w14:paraId="603282ED" w14:textId="77777777" w:rsidR="00A1135B" w:rsidRPr="008914BA" w:rsidRDefault="00910502" w:rsidP="00A1135B">
      <w:pPr>
        <w:pStyle w:val="2"/>
        <w:numPr>
          <w:ilvl w:val="1"/>
          <w:numId w:val="17"/>
        </w:numPr>
      </w:pPr>
      <w:r w:rsidRPr="008914BA">
        <w:t>CHO/DAPS related</w:t>
      </w:r>
    </w:p>
    <w:p w14:paraId="60D3B3C4" w14:textId="1042C6EA" w:rsidR="00AE16A3" w:rsidRPr="00793469" w:rsidRDefault="00AE16A3" w:rsidP="003F5E5C">
      <w:pPr>
        <w:pStyle w:val="30"/>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is proposed to use the timer timeConnSourceDAPSFailur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the time between the DAPS HO execution and the radio ink failure in the source cell after the fallback to the source cell is already captured by the timeConnFailure, see below:</w:t>
      </w:r>
    </w:p>
    <w:tbl>
      <w:tblPr>
        <w:tblStyle w:val="af4"/>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7D6FA7C0" w14:textId="77777777" w:rsidR="00361026" w:rsidRDefault="00361026" w:rsidP="0096386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F837167" w14:textId="77777777" w:rsidR="00361026" w:rsidRDefault="00361026" w:rsidP="0096386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0A2519D" w14:textId="77777777" w:rsidR="00361026" w:rsidRDefault="00361026" w:rsidP="0096386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E21BBAA" w14:textId="77777777" w:rsidR="00361026" w:rsidRDefault="00361026" w:rsidP="00963863">
            <w:pPr>
              <w:pStyle w:val="B2"/>
              <w:rPr>
                <w:rFonts w:eastAsia="Times New Roman"/>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0A70E52" w14:textId="77777777" w:rsidR="00361026" w:rsidRDefault="00361026" w:rsidP="0096386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3DD1FB4" w14:textId="77777777" w:rsidR="00361026" w:rsidRDefault="00361026" w:rsidP="0096386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51613E8" w14:textId="77777777" w:rsidR="00361026" w:rsidRDefault="00361026" w:rsidP="0096386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B06969D" w14:textId="77777777" w:rsidR="00361026" w:rsidRDefault="00361026" w:rsidP="0096386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6CCF9D8" w14:textId="77777777" w:rsidR="00361026" w:rsidRDefault="00361026" w:rsidP="00963863">
            <w:pPr>
              <w:pStyle w:val="B5"/>
            </w:pPr>
            <w:r>
              <w:rPr>
                <w:rFonts w:eastAsia="宋体"/>
                <w:lang w:eastAsia="zh-CN"/>
              </w:rPr>
              <w:lastRenderedPageBreak/>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r w:rsidRPr="00096285">
              <w:rPr>
                <w:i/>
                <w:highlight w:val="yellow"/>
              </w:rPr>
              <w:t>time</w:t>
            </w:r>
            <w:r w:rsidRPr="00096285">
              <w:rPr>
                <w:i/>
                <w:highlight w:val="yellow"/>
                <w:lang w:eastAsia="zh-CN"/>
              </w:rPr>
              <w:t>ConnFailure</w:t>
            </w:r>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r w:rsidRPr="00096285">
              <w:rPr>
                <w:i/>
                <w:highlight w:val="yellow"/>
              </w:rPr>
              <w:t>RRCReconfiguration</w:t>
            </w:r>
            <w:r w:rsidRPr="00096285">
              <w:rPr>
                <w:highlight w:val="yellow"/>
              </w:rPr>
              <w:t xml:space="preserve"> message including the </w:t>
            </w:r>
            <w:r w:rsidRPr="00096285">
              <w:rPr>
                <w:i/>
                <w:highlight w:val="yellow"/>
              </w:rPr>
              <w:t>reconfigurationWithSync</w:t>
            </w:r>
            <w:r w:rsidRPr="00096285">
              <w:rPr>
                <w:highlight w:val="yellow"/>
                <w:lang w:eastAsia="zh-CN"/>
              </w:rPr>
              <w:t>;</w:t>
            </w:r>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timeConnSourceDAPSFailure is unnecessary in this case. </w:t>
      </w:r>
      <w:r>
        <w:rPr>
          <w:rFonts w:ascii="Arial" w:hAnsi="Arial" w:cs="Arial"/>
        </w:rPr>
        <w:t>Note also that i</w:t>
      </w:r>
      <w:r w:rsidRPr="003F39AD">
        <w:rPr>
          <w:rFonts w:ascii="Arial" w:hAnsi="Arial" w:cs="Arial"/>
        </w:rPr>
        <w:t xml:space="preserve">f it is agreed to use the timeConnSourceDAPSFailure in this case, then additional procedural text should be added to deprecate the use of timeConnFailure when there is an RLF after the fallback. </w:t>
      </w:r>
      <w:r w:rsidR="0066784B">
        <w:rPr>
          <w:rFonts w:ascii="Arial" w:hAnsi="Arial" w:cs="Arial"/>
        </w:rPr>
        <w:t xml:space="preserve">It would be good to have a clear agreement in RAN2 about whether the existing implementation is fine or </w:t>
      </w:r>
      <w:commentRangeStart w:id="71"/>
      <w:r w:rsidR="0066784B">
        <w:rPr>
          <w:rFonts w:ascii="Arial" w:hAnsi="Arial" w:cs="Arial"/>
        </w:rPr>
        <w:t>not</w:t>
      </w:r>
      <w:commentRangeEnd w:id="71"/>
      <w:r w:rsidR="00C72B2C">
        <w:rPr>
          <w:rStyle w:val="afa"/>
        </w:rPr>
        <w:commentReference w:id="71"/>
      </w:r>
      <w:r w:rsidRPr="003F39AD">
        <w:rPr>
          <w:rFonts w:ascii="Arial" w:hAnsi="Arial" w:cs="Arial"/>
        </w:rPr>
        <w:t>:</w:t>
      </w:r>
    </w:p>
    <w:p w14:paraId="6982FDDE" w14:textId="77777777" w:rsidR="00361026" w:rsidRDefault="00361026" w:rsidP="00361026">
      <w:pPr>
        <w:pStyle w:val="Proposal"/>
      </w:pPr>
      <w:bookmarkStart w:id="72" w:name="_Toc92978136"/>
      <w:bookmarkStart w:id="73" w:name="_Toc93932573"/>
      <w:bookmarkStart w:id="74" w:name="_Toc94106239"/>
      <w:r>
        <w:t>RAN2 to discuss whether the time elapsed between the DAPS HO initialization and the RLF in the source cell after fallback is represented by the timeConnFailure (as in the current running CR) or via the timeConnSourceDAPSFailure.</w:t>
      </w:r>
      <w:bookmarkEnd w:id="72"/>
      <w:bookmarkEnd w:id="73"/>
      <w:bookmarkEnd w:id="74"/>
    </w:p>
    <w:p w14:paraId="32214ADD" w14:textId="7777777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75" w:name="_Toc90578195"/>
      <w:bookmarkStart w:id="76" w:name="_Toc92978129"/>
      <w:bookmarkStart w:id="77" w:name="_Toc93932584"/>
      <w:bookmarkStart w:id="78" w:name="_Toc94106240"/>
      <w:r w:rsidRPr="008914BA">
        <w:t>RAN2 to discuss whether there is any issue for the following topics related to CHO/DAPS, and whether those should be addressed in the next revision of running CR:</w:t>
      </w:r>
      <w:bookmarkEnd w:id="75"/>
      <w:bookmarkEnd w:id="76"/>
      <w:bookmarkEnd w:id="77"/>
      <w:bookmarkEnd w:id="78"/>
    </w:p>
    <w:p w14:paraId="4AB39596" w14:textId="192D2E72" w:rsidR="00361026" w:rsidRPr="00484F4B" w:rsidRDefault="00E92A11" w:rsidP="003055DA">
      <w:pPr>
        <w:pStyle w:val="Proposal"/>
        <w:numPr>
          <w:ilvl w:val="1"/>
          <w:numId w:val="10"/>
        </w:numPr>
      </w:pPr>
      <w:bookmarkStart w:id="79" w:name="_Toc90578196"/>
      <w:bookmarkStart w:id="80" w:name="_Toc92978130"/>
      <w:bookmarkStart w:id="81" w:name="_Toc93932585"/>
      <w:bookmarkStart w:id="82" w:name="_Toc94106241"/>
      <w:r w:rsidRPr="00E92A11">
        <w:rPr>
          <w:rFonts w:eastAsia="等线" w:cs="Arial"/>
          <w:bCs w:val="0"/>
          <w:lang w:val="de-DE"/>
        </w:rPr>
        <w:t xml:space="preserve">Whether the latest changes in the running CR captures modeling of the UE actions in the case of consecutive </w:t>
      </w:r>
      <w:commentRangeStart w:id="83"/>
      <w:r w:rsidRPr="00E92A11">
        <w:rPr>
          <w:rFonts w:eastAsia="等线" w:cs="Arial"/>
          <w:bCs w:val="0"/>
          <w:lang w:val="de-DE"/>
        </w:rPr>
        <w:t>failures</w:t>
      </w:r>
      <w:commentRangeEnd w:id="83"/>
      <w:r w:rsidR="00C72B2C">
        <w:rPr>
          <w:rStyle w:val="afa"/>
          <w:rFonts w:ascii="Times New Roman" w:hAnsi="Times New Roman"/>
          <w:b w:val="0"/>
          <w:bCs w:val="0"/>
          <w:lang w:eastAsia="ja-JP"/>
        </w:rPr>
        <w:commentReference w:id="83"/>
      </w:r>
      <w:r w:rsidRPr="00E92A11">
        <w:rPr>
          <w:rFonts w:eastAsia="等线" w:cs="Arial"/>
          <w:bCs w:val="0"/>
          <w:lang w:val="de-DE"/>
        </w:rPr>
        <w:t>.</w:t>
      </w:r>
      <w:bookmarkEnd w:id="79"/>
      <w:bookmarkEnd w:id="80"/>
      <w:bookmarkEnd w:id="81"/>
      <w:bookmarkEnd w:id="82"/>
    </w:p>
    <w:p w14:paraId="0C0420C8" w14:textId="5251F6FC" w:rsidR="007F7FB3" w:rsidRPr="00793469" w:rsidRDefault="007F7FB3" w:rsidP="003F5E5C">
      <w:pPr>
        <w:pStyle w:val="30"/>
        <w:numPr>
          <w:ilvl w:val="0"/>
          <w:numId w:val="0"/>
        </w:numPr>
      </w:pPr>
      <w:r w:rsidRPr="00793469">
        <w:t>Issue#</w:t>
      </w:r>
      <w:r w:rsidR="0003235B">
        <w:t>2</w:t>
      </w:r>
      <w:r w:rsidRPr="00793469">
        <w:t>:</w:t>
      </w:r>
      <w:r>
        <w:t xml:space="preserve"> </w:t>
      </w:r>
      <w:r w:rsidR="00F92DD1">
        <w:t>timeUntilReconnection</w:t>
      </w:r>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timeUntilReconnection for the latter failure in the RLF report for the consecutive CHO failure cases. Rapporteur notes that the timeUntilReconnection is used to log the time </w:t>
      </w:r>
      <w:r>
        <w:rPr>
          <w:rFonts w:ascii="Arial" w:hAnsi="Arial" w:cs="Arial"/>
        </w:rPr>
        <w:t>between reconnection and</w:t>
      </w:r>
      <w:r w:rsidRPr="00EA55AA">
        <w:rPr>
          <w:rFonts w:ascii="Arial" w:hAnsi="Arial" w:cs="Arial"/>
        </w:rPr>
        <w:t xml:space="preserve"> the </w:t>
      </w:r>
      <w:r>
        <w:rPr>
          <w:rFonts w:ascii="Arial" w:hAnsi="Arial" w:cs="Arial"/>
        </w:rPr>
        <w:t>connction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timeUntilReconnection is to indicate if the </w:t>
      </w:r>
      <w:r w:rsidR="004D4036">
        <w:rPr>
          <w:rFonts w:ascii="Arial" w:hAnsi="Arial" w:cs="Arial"/>
        </w:rPr>
        <w:t xml:space="preserve">reconnection cell should be treated for mobility robustness analysis or not and this decision is made by the source cell. Thus, it is more valuable if the timeUntilReconnection is the time between </w:t>
      </w:r>
      <w:r w:rsidR="000A73BD">
        <w:rPr>
          <w:rFonts w:ascii="Arial" w:hAnsi="Arial" w:cs="Arial"/>
        </w:rPr>
        <w:t>decalring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84" w:name="_Toc94106242"/>
      <w:bookmarkStart w:id="85" w:name="_Toc92978138"/>
      <w:bookmarkStart w:id="86" w:name="_Toc93932575"/>
      <w:r>
        <w:t xml:space="preserve">RAN2 to discuss </w:t>
      </w:r>
      <w:r w:rsidR="00624FCE">
        <w:t>how to handle the</w:t>
      </w:r>
      <w:r>
        <w:t xml:space="preserve"> </w:t>
      </w:r>
      <w:r w:rsidRPr="00F92DD1">
        <w:rPr>
          <w:i/>
          <w:iCs/>
        </w:rPr>
        <w:t>timeUntilReconnection</w:t>
      </w:r>
      <w:r>
        <w:t xml:space="preserve"> in the RLF report for the consecutive CHO failure cases</w:t>
      </w:r>
      <w:r w:rsidR="008A5BE8">
        <w:t>:</w:t>
      </w:r>
      <w:bookmarkEnd w:id="84"/>
    </w:p>
    <w:p w14:paraId="1E63EB19" w14:textId="77777777" w:rsidR="00A60D08" w:rsidRDefault="00A60D08" w:rsidP="008A5BE8">
      <w:pPr>
        <w:pStyle w:val="Proposal"/>
        <w:numPr>
          <w:ilvl w:val="1"/>
          <w:numId w:val="10"/>
        </w:numPr>
      </w:pPr>
      <w:bookmarkStart w:id="87" w:name="_Toc94106243"/>
      <w:r>
        <w:t>Time from first failure to the time of reconnection</w:t>
      </w:r>
      <w:bookmarkEnd w:id="87"/>
    </w:p>
    <w:p w14:paraId="60E7915F" w14:textId="2E36617F" w:rsidR="00615205" w:rsidRPr="00484F4B" w:rsidRDefault="00A60D08" w:rsidP="00484F4B">
      <w:pPr>
        <w:pStyle w:val="Proposal"/>
        <w:numPr>
          <w:ilvl w:val="1"/>
          <w:numId w:val="10"/>
        </w:numPr>
      </w:pPr>
      <w:bookmarkStart w:id="88" w:name="_Toc94106244"/>
      <w:r>
        <w:t>Time from second failure to the time of reconnection</w:t>
      </w:r>
      <w:bookmarkEnd w:id="85"/>
      <w:bookmarkEnd w:id="86"/>
      <w:bookmarkEnd w:id="88"/>
    </w:p>
    <w:p w14:paraId="6B8AF7D8" w14:textId="078550DA" w:rsidR="00AA50A9" w:rsidRPr="00793469" w:rsidRDefault="00AA50A9" w:rsidP="003F5E5C">
      <w:pPr>
        <w:pStyle w:val="30"/>
        <w:numPr>
          <w:ilvl w:val="0"/>
          <w:numId w:val="0"/>
        </w:numPr>
      </w:pPr>
      <w:commentRangeStart w:id="89"/>
      <w:r w:rsidRPr="00793469">
        <w:t>Issue#</w:t>
      </w:r>
      <w:r w:rsidR="0003235B">
        <w:t>3</w:t>
      </w:r>
      <w:r w:rsidRPr="00793469">
        <w:t>:</w:t>
      </w:r>
      <w:r>
        <w:t xml:space="preserve"> CHO candidate cell IDs </w:t>
      </w:r>
      <w:r w:rsidR="000F2F11">
        <w:t>handling</w:t>
      </w:r>
      <w:commentRangeEnd w:id="89"/>
      <w:r w:rsidR="00A82B8B">
        <w:rPr>
          <w:rStyle w:val="afa"/>
          <w:rFonts w:ascii="Times New Roman" w:hAnsi="Times New Roman"/>
        </w:rPr>
        <w:commentReference w:id="89"/>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r w:rsidR="005367ED">
        <w:rPr>
          <w:i/>
        </w:rPr>
        <w:t>choCandidateCellList</w:t>
      </w:r>
      <w:r w:rsidR="005367ED">
        <w:rPr>
          <w:rFonts w:ascii="Arial" w:hAnsi="Arial" w:cs="Arial"/>
        </w:rPr>
        <w:t xml:space="preserve"> only when the corresponding candidate cells have not been included as part of the </w:t>
      </w:r>
      <w:r w:rsidR="005367ED">
        <w:rPr>
          <w:i/>
          <w:iCs/>
        </w:rPr>
        <w:t>measResul</w:t>
      </w:r>
      <w:r w:rsidR="00EC040A">
        <w:rPr>
          <w:i/>
          <w:iCs/>
        </w:rPr>
        <w:t>t</w:t>
      </w:r>
      <w:r w:rsidR="005367ED">
        <w:rPr>
          <w:i/>
          <w:iCs/>
        </w:rPr>
        <w:t xml:space="preserve">NeighCells. </w:t>
      </w:r>
      <w:r w:rsidR="005367ED">
        <w:rPr>
          <w:rFonts w:ascii="Arial" w:hAnsi="Arial" w:cs="Arial"/>
        </w:rPr>
        <w:t>when</w:t>
      </w:r>
    </w:p>
    <w:p w14:paraId="2B9DB497" w14:textId="77777777" w:rsidR="005367ED" w:rsidRDefault="005367ED" w:rsidP="005367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w:t>
      </w:r>
      <w:r w:rsidRPr="00CE23EB">
        <w:rPr>
          <w:highlight w:val="yellow"/>
        </w:rPr>
        <w:t xml:space="preserve">excluding the candidate target cells included in </w:t>
      </w:r>
      <w:r w:rsidRPr="00CE23EB">
        <w:rPr>
          <w:i/>
          <w:iCs/>
          <w:highlight w:val="yellow"/>
        </w:rPr>
        <w:t>measResulNeighCells</w:t>
      </w:r>
      <w:r>
        <w:t>;</w:t>
      </w:r>
    </w:p>
    <w:p w14:paraId="593A4609" w14:textId="2DE56321" w:rsidR="005367ED" w:rsidRDefault="00940F6F" w:rsidP="00AA50A9">
      <w:pPr>
        <w:rPr>
          <w:rFonts w:ascii="Arial" w:hAnsi="Arial" w:cs="Arial"/>
        </w:rPr>
      </w:pPr>
      <w:r>
        <w:rPr>
          <w:rFonts w:ascii="Arial" w:hAnsi="Arial" w:cs="Arial"/>
        </w:rPr>
        <w:t>Further, this is inlin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lastRenderedPageBreak/>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2D49F4C4" w14:textId="0F3FFF5F" w:rsidR="002A3613"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28C5BD15" w:rsidR="00AA50A9" w:rsidRDefault="00AA50A9" w:rsidP="00AA50A9">
      <w:pPr>
        <w:pStyle w:val="Proposal"/>
      </w:pPr>
      <w:bookmarkStart w:id="90" w:name="_Toc93932577"/>
      <w:bookmarkStart w:id="91" w:name="_Toc94106245"/>
      <w:r>
        <w:t xml:space="preserve">RAN2 to discuss </w:t>
      </w:r>
      <w:r w:rsidR="000A1A5D">
        <w:t xml:space="preserve">whether the align the </w:t>
      </w:r>
      <w:r w:rsidR="00D631FD">
        <w:t>CHO candidate related information</w:t>
      </w:r>
      <w:r w:rsidR="000F2F11">
        <w:t xml:space="preserve"> (i.e. </w:t>
      </w:r>
      <w:r w:rsidR="000F2F11" w:rsidRPr="000F2F11">
        <w:t>CHO configuration, CHO candidate cell list</w:t>
      </w:r>
      <w:r w:rsidR="000F2F11">
        <w:t>)</w:t>
      </w:r>
      <w:r w:rsidR="00D631FD">
        <w:t xml:space="preserve"> of SHR contents with that of the RLF report</w:t>
      </w:r>
      <w:r>
        <w:t>.</w:t>
      </w:r>
      <w:bookmarkEnd w:id="90"/>
      <w:bookmarkEnd w:id="91"/>
    </w:p>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30"/>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MeasurementsAvailable</w:t>
      </w:r>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afc"/>
        <w:numPr>
          <w:ilvl w:val="0"/>
          <w:numId w:val="22"/>
        </w:numPr>
        <w:tabs>
          <w:tab w:val="left" w:pos="426"/>
          <w:tab w:val="left" w:pos="1440"/>
        </w:tabs>
        <w:rPr>
          <w:b/>
        </w:rPr>
      </w:pPr>
      <w:r w:rsidRPr="00F97F3A">
        <w:rPr>
          <w:rFonts w:ascii="Arial" w:eastAsia="宋体" w:hAnsi="Arial" w:cs="Arial"/>
          <w:sz w:val="20"/>
          <w:szCs w:val="20"/>
          <w:lang w:val="en-GB" w:eastAsia="ja-JP"/>
        </w:rPr>
        <w:t>DAPS failure reporting</w:t>
      </w:r>
    </w:p>
    <w:p w14:paraId="2BEAA982" w14:textId="77777777" w:rsidR="00FE588A" w:rsidRPr="008B031E" w:rsidRDefault="00FE588A" w:rsidP="001A0607">
      <w:pPr>
        <w:pStyle w:val="afc"/>
        <w:numPr>
          <w:ilvl w:val="0"/>
          <w:numId w:val="22"/>
        </w:numPr>
        <w:tabs>
          <w:tab w:val="left" w:pos="426"/>
          <w:tab w:val="left" w:pos="1440"/>
        </w:tabs>
        <w:rPr>
          <w:b/>
        </w:rPr>
      </w:pPr>
      <w:r w:rsidRPr="00F97F3A">
        <w:rPr>
          <w:rFonts w:ascii="Arial" w:eastAsia="宋体" w:hAnsi="Arial" w:cs="Arial"/>
          <w:sz w:val="20"/>
          <w:szCs w:val="20"/>
          <w:lang w:val="en-GB" w:eastAsia="ja-JP"/>
        </w:rPr>
        <w:t>CHO failure reporting</w:t>
      </w:r>
    </w:p>
    <w:p w14:paraId="6475A16A" w14:textId="77777777" w:rsidR="00FE588A" w:rsidRPr="00590054" w:rsidRDefault="00FE588A" w:rsidP="001A0607">
      <w:pPr>
        <w:pStyle w:val="afc"/>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afc"/>
        <w:tabs>
          <w:tab w:val="left" w:pos="426"/>
          <w:tab w:val="left" w:pos="1440"/>
        </w:tabs>
        <w:ind w:left="1146"/>
        <w:rPr>
          <w:rFonts w:ascii="Arial" w:eastAsia="宋体"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92" w:name="_Toc92978153"/>
      <w:bookmarkStart w:id="93" w:name="_Toc93932596"/>
      <w:bookmarkStart w:id="94" w:name="_Toc94106246"/>
      <w:r>
        <w:rPr>
          <w:lang w:val="en-US"/>
        </w:rPr>
        <w:t xml:space="preserve">Related to capabilities, </w:t>
      </w:r>
      <w:r w:rsidRPr="00AD28E1">
        <w:rPr>
          <w:lang w:val="en-US"/>
        </w:rPr>
        <w:t xml:space="preserve">RAN2 to discuss the need </w:t>
      </w:r>
      <w:r>
        <w:rPr>
          <w:lang w:val="en-US"/>
        </w:rPr>
        <w:t xml:space="preserve">of the </w:t>
      </w:r>
      <w:commentRangeStart w:id="95"/>
      <w:r>
        <w:rPr>
          <w:lang w:val="en-US"/>
        </w:rPr>
        <w:t>following</w:t>
      </w:r>
      <w:commentRangeEnd w:id="95"/>
      <w:r w:rsidR="00D611A8">
        <w:rPr>
          <w:rStyle w:val="afa"/>
          <w:rFonts w:ascii="Times New Roman" w:hAnsi="Times New Roman"/>
          <w:b w:val="0"/>
          <w:bCs w:val="0"/>
          <w:lang w:eastAsia="ja-JP"/>
        </w:rPr>
        <w:commentReference w:id="95"/>
      </w:r>
      <w:r>
        <w:rPr>
          <w:lang w:val="en-US"/>
        </w:rPr>
        <w:t>:</w:t>
      </w:r>
      <w:bookmarkEnd w:id="92"/>
      <w:bookmarkEnd w:id="93"/>
      <w:bookmarkEnd w:id="94"/>
    </w:p>
    <w:p w14:paraId="6039452D" w14:textId="77777777" w:rsidR="00FE588A" w:rsidRDefault="00FE588A" w:rsidP="00FE588A">
      <w:pPr>
        <w:pStyle w:val="Proposal"/>
        <w:numPr>
          <w:ilvl w:val="1"/>
          <w:numId w:val="10"/>
        </w:numPr>
        <w:rPr>
          <w:lang w:val="en-US"/>
        </w:rPr>
      </w:pPr>
      <w:bookmarkStart w:id="96" w:name="_Toc92978154"/>
      <w:bookmarkStart w:id="97" w:name="_Toc93932597"/>
      <w:bookmarkStart w:id="98"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96"/>
      <w:bookmarkEnd w:id="97"/>
      <w:bookmarkEnd w:id="98"/>
    </w:p>
    <w:p w14:paraId="101FB687" w14:textId="77777777" w:rsidR="00FE588A" w:rsidRPr="00B0513C" w:rsidRDefault="00FE588A" w:rsidP="00FE588A">
      <w:pPr>
        <w:pStyle w:val="Proposal"/>
        <w:numPr>
          <w:ilvl w:val="1"/>
          <w:numId w:val="10"/>
        </w:numPr>
        <w:rPr>
          <w:lang w:val="en-US"/>
        </w:rPr>
      </w:pPr>
      <w:bookmarkStart w:id="99" w:name="_Toc92978155"/>
      <w:bookmarkStart w:id="100" w:name="_Toc93932598"/>
      <w:bookmarkStart w:id="101" w:name="_Toc94106248"/>
      <w:r>
        <w:t>Capability bits for DAPS/CHO/PSCell change failure reporting</w:t>
      </w:r>
      <w:bookmarkEnd w:id="99"/>
      <w:bookmarkEnd w:id="100"/>
      <w:bookmarkEnd w:id="101"/>
    </w:p>
    <w:p w14:paraId="2BAA1117" w14:textId="2D2506D3" w:rsidR="00FE588A" w:rsidRPr="00A24269" w:rsidRDefault="00FE588A" w:rsidP="00FE588A">
      <w:pPr>
        <w:pStyle w:val="Proposal"/>
        <w:numPr>
          <w:ilvl w:val="1"/>
          <w:numId w:val="10"/>
        </w:numPr>
        <w:rPr>
          <w:lang w:val="en-US"/>
        </w:rPr>
      </w:pPr>
      <w:bookmarkStart w:id="102" w:name="_Toc93932599"/>
      <w:bookmarkStart w:id="103" w:name="_Toc94106249"/>
      <w:r>
        <w:t>No changes</w:t>
      </w:r>
      <w:bookmarkEnd w:id="102"/>
      <w:r w:rsidR="00AA2299">
        <w:t xml:space="preserve"> as additions are not very large</w:t>
      </w:r>
      <w:bookmarkEnd w:id="103"/>
    </w:p>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30"/>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rlf-cause in the RLF-Report </w:t>
      </w:r>
      <w:r w:rsidRPr="000F2F11">
        <w:rPr>
          <w:rFonts w:ascii="Arial" w:hAnsi="Arial" w:cs="Arial"/>
          <w:b/>
          <w:u w:val="single"/>
        </w:rPr>
        <w:t>as in LTE</w:t>
      </w:r>
      <w:r w:rsidRPr="007A3D70">
        <w:rPr>
          <w:rFonts w:ascii="Arial" w:hAnsi="Arial" w:cs="Arial"/>
        </w:rPr>
        <w:t>, and to also let the UE include the frequency whose associated T312 expired.</w:t>
      </w:r>
      <w:r w:rsidR="0086725D">
        <w:rPr>
          <w:rFonts w:ascii="Arial" w:hAnsi="Arial" w:cs="Arial"/>
        </w:rPr>
        <w:t xml:space="preserve"> </w:t>
      </w:r>
    </w:p>
    <w:p w14:paraId="7D652588" w14:textId="6428DCB4" w:rsidR="00A24269" w:rsidRDefault="004249C6" w:rsidP="00E95897">
      <w:pPr>
        <w:pStyle w:val="Proposal"/>
      </w:pPr>
      <w:bookmarkStart w:id="104" w:name="_Toc92978159"/>
      <w:bookmarkStart w:id="105" w:name="_Toc93932603"/>
      <w:bookmarkStart w:id="106" w:name="_Toc94106250"/>
      <w:r>
        <w:t>RAN2 to discuss the inclusion of the ‘t312-expiry’ as a new rlf-cause in the RLF-</w:t>
      </w:r>
      <w:commentRangeStart w:id="107"/>
      <w:r>
        <w:t>Report</w:t>
      </w:r>
      <w:commentRangeEnd w:id="107"/>
      <w:r w:rsidR="00BD1E49">
        <w:rPr>
          <w:rStyle w:val="afa"/>
          <w:rFonts w:ascii="Times New Roman" w:hAnsi="Times New Roman"/>
          <w:b w:val="0"/>
          <w:bCs w:val="0"/>
          <w:lang w:eastAsia="ja-JP"/>
        </w:rPr>
        <w:commentReference w:id="107"/>
      </w:r>
      <w:r>
        <w:t>.</w:t>
      </w:r>
      <w:bookmarkEnd w:id="104"/>
      <w:bookmarkEnd w:id="105"/>
      <w:bookmarkEnd w:id="106"/>
    </w:p>
    <w:p w14:paraId="0EA7CBE6" w14:textId="5645E1B6" w:rsidR="006C64DC" w:rsidRDefault="006C64DC" w:rsidP="006C64DC">
      <w:pPr>
        <w:pStyle w:val="Proposal"/>
        <w:numPr>
          <w:ilvl w:val="0"/>
          <w:numId w:val="0"/>
        </w:numPr>
        <w:ind w:left="1730" w:hanging="1304"/>
      </w:pPr>
    </w:p>
    <w:p w14:paraId="67135017" w14:textId="5F56EE2C" w:rsidR="00433DF6" w:rsidRDefault="00547C45" w:rsidP="006C64DC">
      <w:pPr>
        <w:pStyle w:val="Proposal"/>
        <w:numPr>
          <w:ilvl w:val="0"/>
          <w:numId w:val="0"/>
        </w:numPr>
        <w:ind w:left="1730" w:hanging="1304"/>
        <w:rPr>
          <w:ins w:id="108" w:author="QC" w:date="2022-01-26T11:37:00Z"/>
        </w:rPr>
      </w:pPr>
      <w:ins w:id="109" w:author="QC" w:date="2022-01-26T11:35:00Z">
        <w:r>
          <w:t>[QC] I think</w:t>
        </w:r>
      </w:ins>
      <w:ins w:id="110" w:author="QC" w:date="2022-01-26T11:36:00Z">
        <w:r w:rsidR="00433DF6">
          <w:t xml:space="preserve"> the following needs to be addressed</w:t>
        </w:r>
      </w:ins>
      <w:ins w:id="111" w:author="QC" w:date="2022-01-26T11:37:00Z">
        <w:r w:rsidR="00433DF6">
          <w:t xml:space="preserve"> as it </w:t>
        </w:r>
        <w:r w:rsidR="000B00F2">
          <w:t>avoide unnecessy reportin</w:t>
        </w:r>
        <w:r w:rsidR="00A1257F">
          <w:t>g:</w:t>
        </w:r>
      </w:ins>
    </w:p>
    <w:p w14:paraId="51F0F4EF" w14:textId="4F97F890" w:rsidR="006C64DC" w:rsidRPr="00AE2153" w:rsidRDefault="00433DF6" w:rsidP="006C64DC">
      <w:pPr>
        <w:pStyle w:val="Proposal"/>
        <w:numPr>
          <w:ilvl w:val="0"/>
          <w:numId w:val="0"/>
        </w:numPr>
        <w:ind w:left="1730" w:hanging="1304"/>
      </w:pPr>
      <w:ins w:id="112" w:author="QC" w:date="2022-01-26T11:37:00Z">
        <w:r>
          <w:lastRenderedPageBreak/>
          <w:t>W</w:t>
        </w:r>
      </w:ins>
      <w:ins w:id="113" w:author="QC" w:date="2022-01-26T11:35:00Z">
        <w:r w:rsidR="00547C45">
          <w:t xml:space="preserve">hen RLF happens at the source cell post successful DAPS HO, then </w:t>
        </w:r>
      </w:ins>
      <w:ins w:id="114" w:author="QC" w:date="2022-01-26T11:36:00Z">
        <w:r w:rsidR="008E13F0">
          <w:t>source RLF should not be reported to the network</w:t>
        </w:r>
      </w:ins>
      <w:ins w:id="115" w:author="QC" w:date="2022-01-26T11:38:00Z">
        <w:r w:rsidR="00A1257F">
          <w:t xml:space="preserve"> (neither in RLF or SHR report)</w:t>
        </w:r>
      </w:ins>
      <w:ins w:id="116" w:author="QC" w:date="2022-01-26T11:36:00Z">
        <w:r w:rsidR="008E13F0">
          <w:t xml:space="preserve">. </w:t>
        </w:r>
      </w:ins>
    </w:p>
    <w:p w14:paraId="13D1E514" w14:textId="77777777" w:rsidR="0015552B" w:rsidRDefault="00910502">
      <w:pPr>
        <w:pStyle w:val="2"/>
        <w:numPr>
          <w:ilvl w:val="1"/>
          <w:numId w:val="17"/>
        </w:numPr>
        <w:rPr>
          <w:rFonts w:cs="Arial"/>
        </w:rPr>
      </w:pPr>
      <w:r>
        <w:rPr>
          <w:rFonts w:cs="Arial"/>
        </w:rPr>
        <w:t>SHR related</w:t>
      </w:r>
    </w:p>
    <w:p w14:paraId="64BD1203" w14:textId="73C4DF19" w:rsidR="002078A1" w:rsidRPr="004249C6" w:rsidRDefault="002078A1" w:rsidP="002A14E3">
      <w:pPr>
        <w:pStyle w:val="30"/>
        <w:numPr>
          <w:ilvl w:val="0"/>
          <w:numId w:val="0"/>
        </w:numPr>
      </w:pPr>
      <w:r w:rsidRPr="00793469">
        <w:t>Issue#</w:t>
      </w:r>
      <w:r w:rsidR="0003235B">
        <w:t>6</w:t>
      </w:r>
      <w:r w:rsidRPr="00793469">
        <w:t>:</w:t>
      </w:r>
      <w:r>
        <w:t xml:space="preserve"> </w:t>
      </w:r>
      <w:r w:rsidR="006E087E">
        <w:t xml:space="preserve">Solutions to resolve the issue of SHR and RLF report being generated for the same </w:t>
      </w:r>
      <w:commentRangeStart w:id="117"/>
      <w:r w:rsidR="006E087E">
        <w:t>HO</w:t>
      </w:r>
      <w:commentRangeEnd w:id="117"/>
      <w:r w:rsidR="00BD1E49">
        <w:rPr>
          <w:rStyle w:val="afa"/>
          <w:rFonts w:ascii="Times New Roman" w:hAnsi="Times New Roman"/>
        </w:rPr>
        <w:commentReference w:id="117"/>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af4"/>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The UE has to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really associated to the UE, i.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commentRangeStart w:id="118"/>
            <w:r>
              <w:rPr>
                <w:rFonts w:ascii="Arial" w:hAnsi="Arial" w:cs="Arial"/>
              </w:rPr>
              <w:t>D</w:t>
            </w:r>
            <w:commentRangeEnd w:id="118"/>
            <w:r w:rsidR="0040113F">
              <w:rPr>
                <w:rStyle w:val="afa"/>
                <w:rFonts w:eastAsia="宋体"/>
              </w:rPr>
              <w:commentReference w:id="118"/>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RLF-Report should be merged with the SHR if the SHR has not been sent yet at the moment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119" w:name="_Toc90578206"/>
      <w:bookmarkStart w:id="120" w:name="_Toc92978165"/>
      <w:bookmarkStart w:id="121" w:name="_Toc93932606"/>
      <w:bookmarkStart w:id="122"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119"/>
      <w:bookmarkEnd w:id="120"/>
      <w:bookmarkEnd w:id="121"/>
      <w:bookmarkEnd w:id="122"/>
    </w:p>
    <w:p w14:paraId="7CFBD164" w14:textId="0FEAC9A1" w:rsidR="004322D5" w:rsidRPr="00FA3A21" w:rsidRDefault="00E96598" w:rsidP="004322D5">
      <w:pPr>
        <w:pStyle w:val="Proposal"/>
        <w:numPr>
          <w:ilvl w:val="1"/>
          <w:numId w:val="10"/>
        </w:numPr>
      </w:pPr>
      <w:bookmarkStart w:id="123" w:name="_Toc90578207"/>
      <w:bookmarkStart w:id="124" w:name="_Toc92978166"/>
      <w:bookmarkStart w:id="125" w:name="_Toc93932607"/>
      <w:bookmarkStart w:id="126" w:name="_Toc94106252"/>
      <w:r w:rsidRPr="00FA3A21">
        <w:t>Indicator</w:t>
      </w:r>
      <w:r w:rsidR="004322D5" w:rsidRPr="00FA3A21">
        <w:rPr>
          <w:lang w:val="en-US"/>
        </w:rPr>
        <w:t xml:space="preserve"> in the RLF-Report (SHR) indicating that the SHR (RLF-Report) has been already sent to the network for this HO</w:t>
      </w:r>
      <w:bookmarkEnd w:id="123"/>
      <w:bookmarkEnd w:id="124"/>
      <w:bookmarkEnd w:id="125"/>
      <w:bookmarkEnd w:id="126"/>
    </w:p>
    <w:p w14:paraId="209618BC" w14:textId="06536B8B" w:rsidR="004322D5" w:rsidRPr="00FA3A21" w:rsidRDefault="00E96598" w:rsidP="004322D5">
      <w:pPr>
        <w:pStyle w:val="Proposal"/>
        <w:numPr>
          <w:ilvl w:val="1"/>
          <w:numId w:val="10"/>
        </w:numPr>
      </w:pPr>
      <w:bookmarkStart w:id="127" w:name="_Toc90578208"/>
      <w:bookmarkStart w:id="128" w:name="_Toc92978167"/>
      <w:bookmarkStart w:id="129" w:name="_Toc93932608"/>
      <w:bookmarkStart w:id="130" w:name="_Toc94106253"/>
      <w:r w:rsidRPr="00FA3A21">
        <w:lastRenderedPageBreak/>
        <w:t>Indicator</w:t>
      </w:r>
      <w:r w:rsidR="004322D5" w:rsidRPr="00FA3A21">
        <w:rPr>
          <w:lang w:val="en-US"/>
        </w:rPr>
        <w:t xml:space="preserve"> in the RLF-Report (SHR) indicating that there is an SHR (RLF-Report) associated to the same HO</w:t>
      </w:r>
      <w:bookmarkEnd w:id="127"/>
      <w:bookmarkEnd w:id="128"/>
      <w:bookmarkEnd w:id="129"/>
      <w:bookmarkEnd w:id="130"/>
    </w:p>
    <w:p w14:paraId="4D19FE53" w14:textId="1BC62485" w:rsidR="004322D5" w:rsidRPr="00FA3A21" w:rsidRDefault="004322D5" w:rsidP="004322D5">
      <w:pPr>
        <w:pStyle w:val="Proposal"/>
        <w:numPr>
          <w:ilvl w:val="1"/>
          <w:numId w:val="10"/>
        </w:numPr>
      </w:pPr>
      <w:bookmarkStart w:id="131" w:name="_Toc90578209"/>
      <w:bookmarkStart w:id="132" w:name="_Toc92978168"/>
      <w:bookmarkStart w:id="133" w:name="_Toc93932609"/>
      <w:bookmarkStart w:id="134" w:name="_Toc94106254"/>
      <w:r w:rsidRPr="00FA3A21">
        <w:rPr>
          <w:lang w:val="en-US"/>
        </w:rPr>
        <w:t>UE-ID and C-RNTI to be included in the SHR, RLF-Report</w:t>
      </w:r>
      <w:bookmarkEnd w:id="131"/>
      <w:bookmarkEnd w:id="132"/>
      <w:bookmarkEnd w:id="133"/>
      <w:bookmarkEnd w:id="134"/>
    </w:p>
    <w:p w14:paraId="0ECC9661" w14:textId="21F98E91" w:rsidR="004322D5" w:rsidRPr="00FA3A21" w:rsidRDefault="004322D5" w:rsidP="004322D5">
      <w:pPr>
        <w:pStyle w:val="Proposal"/>
        <w:numPr>
          <w:ilvl w:val="1"/>
          <w:numId w:val="10"/>
        </w:numPr>
      </w:pPr>
      <w:bookmarkStart w:id="135" w:name="_Toc90578210"/>
      <w:bookmarkStart w:id="136" w:name="_Toc92978169"/>
      <w:bookmarkStart w:id="137" w:name="_Toc93932610"/>
      <w:bookmarkStart w:id="138" w:name="_Toc94106255"/>
      <w:r w:rsidRPr="00FA3A21">
        <w:rPr>
          <w:lang w:val="en-US"/>
        </w:rPr>
        <w:t>Timestamps</w:t>
      </w:r>
      <w:r w:rsidR="002642B4" w:rsidRPr="00FA3A21">
        <w:rPr>
          <w:lang w:val="en-US"/>
        </w:rPr>
        <w:t xml:space="preserve"> in the SHR and RLF-Report to link them in time</w:t>
      </w:r>
      <w:bookmarkEnd w:id="135"/>
      <w:bookmarkEnd w:id="136"/>
      <w:bookmarkEnd w:id="137"/>
      <w:bookmarkEnd w:id="138"/>
    </w:p>
    <w:p w14:paraId="735B8A0F" w14:textId="13390075" w:rsidR="004322D5" w:rsidRPr="00FA3A21" w:rsidRDefault="004322D5" w:rsidP="004322D5">
      <w:pPr>
        <w:pStyle w:val="Proposal"/>
        <w:numPr>
          <w:ilvl w:val="1"/>
          <w:numId w:val="10"/>
        </w:numPr>
      </w:pPr>
      <w:bookmarkStart w:id="139" w:name="_Toc90578211"/>
      <w:bookmarkStart w:id="140" w:name="_Toc92978170"/>
      <w:bookmarkStart w:id="141" w:name="_Toc93932611"/>
      <w:bookmarkStart w:id="142" w:name="_Toc94106256"/>
      <w:r w:rsidRPr="00FA3A21">
        <w:rPr>
          <w:lang w:val="en-US"/>
        </w:rPr>
        <w:t>RLF-Report should be merged with the SHR</w:t>
      </w:r>
      <w:r w:rsidR="004C19B4" w:rsidRPr="00FA3A21">
        <w:rPr>
          <w:lang w:val="en-US"/>
        </w:rPr>
        <w:t xml:space="preserve"> if the SHR has not been sent yet at the moment of RLF-Report generation, or the SHR should be merged in the RLF-Report.</w:t>
      </w:r>
      <w:bookmarkEnd w:id="139"/>
      <w:bookmarkEnd w:id="140"/>
      <w:bookmarkEnd w:id="141"/>
      <w:bookmarkEnd w:id="142"/>
    </w:p>
    <w:p w14:paraId="5A5A1353" w14:textId="77FA0CB0" w:rsidR="00D82466" w:rsidRPr="00FA3A21" w:rsidRDefault="00D82466" w:rsidP="004322D5">
      <w:pPr>
        <w:pStyle w:val="Proposal"/>
        <w:numPr>
          <w:ilvl w:val="1"/>
          <w:numId w:val="10"/>
        </w:numPr>
      </w:pPr>
      <w:bookmarkStart w:id="143" w:name="_Toc90578212"/>
      <w:bookmarkStart w:id="144" w:name="_Toc92978171"/>
      <w:bookmarkStart w:id="145" w:name="_Toc93932612"/>
      <w:bookmarkStart w:id="146"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143"/>
      <w:bookmarkEnd w:id="144"/>
      <w:bookmarkEnd w:id="145"/>
      <w:bookmarkEnd w:id="146"/>
    </w:p>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30"/>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r w:rsidR="00355B80">
        <w:rPr>
          <w:rFonts w:ascii="Arial" w:hAnsi="Arial" w:cs="Arial"/>
        </w:rPr>
        <w:t>UP interruption time to be reported by the UE. However, under which scenarios does the UE perform this measurement is still an open issue. There are two camps in this regard.</w:t>
      </w:r>
    </w:p>
    <w:p w14:paraId="223B8294" w14:textId="01408D50" w:rsidR="00355B80" w:rsidRPr="00C72B2C" w:rsidRDefault="00355B80" w:rsidP="001A0607">
      <w:pPr>
        <w:pStyle w:val="afc"/>
        <w:numPr>
          <w:ilvl w:val="0"/>
          <w:numId w:val="32"/>
        </w:numPr>
        <w:rPr>
          <w:rFonts w:ascii="Arial" w:hAnsi="Arial" w:cs="Arial"/>
          <w:sz w:val="20"/>
          <w:szCs w:val="20"/>
          <w:lang w:val="en-US"/>
          <w:rPrChange w:id="147" w:author="Huawei - Jun Chen" w:date="2022-01-27T11:57:00Z">
            <w:rPr>
              <w:rFonts w:ascii="Arial" w:hAnsi="Arial" w:cs="Arial"/>
              <w:sz w:val="20"/>
              <w:szCs w:val="20"/>
            </w:rPr>
          </w:rPrChange>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C72B2C" w:rsidRDefault="00355B80" w:rsidP="001A0607">
      <w:pPr>
        <w:pStyle w:val="afc"/>
        <w:numPr>
          <w:ilvl w:val="0"/>
          <w:numId w:val="32"/>
        </w:numPr>
        <w:rPr>
          <w:rFonts w:ascii="Arial" w:hAnsi="Arial" w:cs="Arial"/>
          <w:lang w:val="en-US"/>
          <w:rPrChange w:id="148" w:author="Huawei - Jun Chen" w:date="2022-01-27T11:57:00Z">
            <w:rPr>
              <w:rFonts w:ascii="Arial" w:hAnsi="Arial" w:cs="Arial"/>
            </w:rPr>
          </w:rPrChange>
        </w:rPr>
      </w:pPr>
      <w:r w:rsidRPr="00AA169D">
        <w:rPr>
          <w:rFonts w:ascii="Arial" w:hAnsi="Arial" w:cs="Arial"/>
          <w:sz w:val="20"/>
          <w:szCs w:val="20"/>
          <w:lang w:val="en-US"/>
        </w:rPr>
        <w:t>For all HO types</w:t>
      </w:r>
      <w:r w:rsidR="007B06D8" w:rsidRPr="00AA169D">
        <w:rPr>
          <w:rFonts w:ascii="Arial" w:hAnsi="Arial" w:cs="Arial"/>
          <w:sz w:val="20"/>
          <w:szCs w:val="20"/>
          <w:lang w:val="en-US"/>
        </w:rPr>
        <w:t>- This also ensures that the operator can check the DAPS HO performance but also allows for the operators to know where to deply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C72B2C">
        <w:rPr>
          <w:rFonts w:ascii="Arial" w:hAnsi="Arial" w:cs="Arial"/>
          <w:lang w:val="en-US"/>
          <w:rPrChange w:id="149" w:author="Huawei - Jun Chen" w:date="2022-01-27T11:57:00Z">
            <w:rPr>
              <w:rFonts w:ascii="Arial" w:hAnsi="Arial" w:cs="Arial"/>
            </w:rPr>
          </w:rPrChange>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150" w:name="_Toc90578215"/>
      <w:bookmarkStart w:id="151" w:name="_Toc92978174"/>
      <w:bookmarkStart w:id="152" w:name="_Toc93932613"/>
      <w:bookmarkStart w:id="153" w:name="_Toc94106258"/>
      <w:r w:rsidRPr="00292D0F">
        <w:t>RAN2 to discuss in which HO scenario</w:t>
      </w:r>
      <w:r w:rsidR="0035459B" w:rsidRPr="00292D0F">
        <w:t>s</w:t>
      </w:r>
      <w:r w:rsidRPr="00292D0F">
        <w:t xml:space="preserve"> the UP interruption measurements should be </w:t>
      </w:r>
      <w:commentRangeStart w:id="154"/>
      <w:r w:rsidRPr="00292D0F">
        <w:t>considered</w:t>
      </w:r>
      <w:commentRangeEnd w:id="154"/>
      <w:r w:rsidR="00901CE5">
        <w:rPr>
          <w:rStyle w:val="afa"/>
          <w:rFonts w:ascii="Times New Roman" w:hAnsi="Times New Roman"/>
          <w:b w:val="0"/>
          <w:bCs w:val="0"/>
          <w:lang w:eastAsia="ja-JP"/>
        </w:rPr>
        <w:commentReference w:id="154"/>
      </w:r>
      <w:r w:rsidRPr="00292D0F">
        <w:t>:</w:t>
      </w:r>
      <w:bookmarkEnd w:id="150"/>
      <w:bookmarkEnd w:id="151"/>
      <w:bookmarkEnd w:id="152"/>
      <w:bookmarkEnd w:id="153"/>
    </w:p>
    <w:p w14:paraId="3E7A9419" w14:textId="2E12A46D" w:rsidR="00BC4308" w:rsidRPr="00292D0F" w:rsidRDefault="00BC4308" w:rsidP="00BC4308">
      <w:pPr>
        <w:pStyle w:val="Proposal"/>
        <w:numPr>
          <w:ilvl w:val="1"/>
          <w:numId w:val="10"/>
        </w:numPr>
      </w:pPr>
      <w:bookmarkStart w:id="155" w:name="_Toc90578216"/>
      <w:bookmarkStart w:id="156" w:name="_Toc92978175"/>
      <w:bookmarkStart w:id="157" w:name="_Toc93932614"/>
      <w:bookmarkStart w:id="158" w:name="_Toc94106259"/>
      <w:r w:rsidRPr="00292D0F">
        <w:t>Only at DAPS HO</w:t>
      </w:r>
      <w:bookmarkEnd w:id="155"/>
      <w:bookmarkEnd w:id="156"/>
      <w:bookmarkEnd w:id="157"/>
      <w:bookmarkEnd w:id="158"/>
    </w:p>
    <w:p w14:paraId="48FB9761" w14:textId="1C3AA804" w:rsidR="00BC4308" w:rsidRPr="00292D0F" w:rsidRDefault="00BC4308" w:rsidP="00BC4308">
      <w:pPr>
        <w:pStyle w:val="Proposal"/>
        <w:numPr>
          <w:ilvl w:val="1"/>
          <w:numId w:val="10"/>
        </w:numPr>
      </w:pPr>
      <w:bookmarkStart w:id="159" w:name="_Toc90578217"/>
      <w:bookmarkStart w:id="160" w:name="_Toc92978176"/>
      <w:bookmarkStart w:id="161" w:name="_Toc93932615"/>
      <w:bookmarkStart w:id="162" w:name="_Toc94106260"/>
      <w:r w:rsidRPr="00292D0F">
        <w:t>For all HO types (ordinary HO, DAPS, CHO)</w:t>
      </w:r>
      <w:bookmarkEnd w:id="159"/>
      <w:bookmarkEnd w:id="160"/>
      <w:bookmarkEnd w:id="161"/>
      <w:bookmarkEnd w:id="162"/>
    </w:p>
    <w:p w14:paraId="31EEC8A7" w14:textId="145C85C9" w:rsidR="00761A28" w:rsidRDefault="00761A28" w:rsidP="00761A28">
      <w:pPr>
        <w:pStyle w:val="30"/>
        <w:numPr>
          <w:ilvl w:val="0"/>
          <w:numId w:val="0"/>
        </w:numPr>
      </w:pPr>
      <w:r w:rsidRPr="00793469">
        <w:t>Issue#</w:t>
      </w:r>
      <w:r w:rsidR="0003235B">
        <w:t>8</w:t>
      </w:r>
      <w:r w:rsidRPr="00793469">
        <w:t>:</w:t>
      </w:r>
      <w:r>
        <w:t xml:space="preserve"> SHR </w:t>
      </w:r>
      <w:r w:rsidR="00C664F0">
        <w:t>trgigger</w:t>
      </w:r>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C72B2C" w:rsidRDefault="00544F88" w:rsidP="001A0607">
      <w:pPr>
        <w:pStyle w:val="afc"/>
        <w:numPr>
          <w:ilvl w:val="0"/>
          <w:numId w:val="33"/>
        </w:numPr>
        <w:tabs>
          <w:tab w:val="left" w:pos="1730"/>
        </w:tabs>
        <w:rPr>
          <w:rFonts w:ascii="Arial" w:hAnsi="Arial" w:cs="Arial"/>
          <w:lang w:val="en-US"/>
          <w:rPrChange w:id="163" w:author="Huawei - Jun Chen" w:date="2022-01-27T11:57:00Z">
            <w:rPr>
              <w:rFonts w:ascii="Arial" w:hAnsi="Arial" w:cs="Arial"/>
            </w:rPr>
          </w:rPrChange>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afc"/>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C72B2C" w:rsidRDefault="00810BC1" w:rsidP="001A0607">
      <w:pPr>
        <w:pStyle w:val="afc"/>
        <w:numPr>
          <w:ilvl w:val="1"/>
          <w:numId w:val="33"/>
        </w:numPr>
        <w:tabs>
          <w:tab w:val="left" w:pos="1440"/>
          <w:tab w:val="left" w:pos="1730"/>
        </w:tabs>
        <w:rPr>
          <w:rFonts w:ascii="Arial" w:hAnsi="Arial" w:cs="Arial"/>
          <w:lang w:val="en-US"/>
          <w:rPrChange w:id="164" w:author="Huawei - Jun Chen" w:date="2022-01-27T11:57:00Z">
            <w:rPr>
              <w:rFonts w:ascii="Arial" w:hAnsi="Arial" w:cs="Arial"/>
            </w:rPr>
          </w:rPrChange>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C72B2C" w:rsidRDefault="0057703A" w:rsidP="001A0607">
      <w:pPr>
        <w:pStyle w:val="afc"/>
        <w:numPr>
          <w:ilvl w:val="0"/>
          <w:numId w:val="33"/>
        </w:numPr>
        <w:tabs>
          <w:tab w:val="left" w:pos="1730"/>
        </w:tabs>
        <w:rPr>
          <w:rFonts w:ascii="Arial" w:hAnsi="Arial" w:cs="Arial"/>
          <w:lang w:val="en-US"/>
          <w:rPrChange w:id="165" w:author="Huawei - Jun Chen" w:date="2022-01-27T11:57:00Z">
            <w:rPr>
              <w:rFonts w:ascii="Arial" w:hAnsi="Arial" w:cs="Arial"/>
            </w:rPr>
          </w:rPrChange>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C72B2C" w:rsidRDefault="00810BC1" w:rsidP="001A0607">
      <w:pPr>
        <w:pStyle w:val="afc"/>
        <w:numPr>
          <w:ilvl w:val="1"/>
          <w:numId w:val="33"/>
        </w:numPr>
        <w:tabs>
          <w:tab w:val="left" w:pos="1440"/>
        </w:tabs>
        <w:rPr>
          <w:rFonts w:ascii="Arial" w:hAnsi="Arial" w:cs="Arial"/>
          <w:lang w:val="en-US"/>
          <w:rPrChange w:id="166" w:author="Huawei - Jun Chen" w:date="2022-01-27T11:57:00Z">
            <w:rPr>
              <w:rFonts w:ascii="Arial" w:hAnsi="Arial" w:cs="Arial"/>
            </w:rPr>
          </w:rPrChange>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all SHR genaration triggers are explicitly configured by the network.</w:t>
      </w:r>
    </w:p>
    <w:p w14:paraId="54CB5D2C" w14:textId="2120256A" w:rsidR="00810BC1" w:rsidRPr="00A00630" w:rsidRDefault="00810BC1" w:rsidP="001A0607">
      <w:pPr>
        <w:pStyle w:val="afc"/>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take into account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167" w:name="_Toc94106261"/>
      <w:bookmarkStart w:id="168" w:name="_Toc90578218"/>
      <w:bookmarkStart w:id="169" w:name="_Toc92978177"/>
      <w:bookmarkStart w:id="170"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167"/>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171" w:name="_Toc94106262"/>
      <w:r>
        <w:rPr>
          <w:lang w:val="en-US"/>
        </w:rPr>
        <w:t>O</w:t>
      </w:r>
      <w:r w:rsidR="00A83B5B" w:rsidRPr="00170686">
        <w:rPr>
          <w:lang w:val="en-US"/>
        </w:rPr>
        <w:t xml:space="preserve">nly if it is configured to do so in the SHR configuration (i.e. in the </w:t>
      </w:r>
      <w:r w:rsidR="00A83B5B" w:rsidRPr="00170686">
        <w:rPr>
          <w:i/>
          <w:iCs/>
          <w:lang w:val="en-US"/>
        </w:rPr>
        <w:t>successHO-Config</w:t>
      </w:r>
      <w:r w:rsidR="00A83B5B" w:rsidRPr="00170686">
        <w:rPr>
          <w:lang w:val="en-US"/>
        </w:rPr>
        <w:t>)</w:t>
      </w:r>
      <w:bookmarkEnd w:id="168"/>
      <w:bookmarkEnd w:id="169"/>
      <w:bookmarkEnd w:id="170"/>
      <w:bookmarkEnd w:id="171"/>
      <w:r w:rsidR="006F1FA0">
        <w:rPr>
          <w:lang w:val="en-US"/>
        </w:rPr>
        <w:t xml:space="preserve"> </w:t>
      </w:r>
    </w:p>
    <w:p w14:paraId="54BC5AB3" w14:textId="62DA089E" w:rsidR="00A83B5B" w:rsidRPr="00170686" w:rsidRDefault="002A23B7" w:rsidP="002A23B7">
      <w:pPr>
        <w:pStyle w:val="Proposal"/>
        <w:numPr>
          <w:ilvl w:val="1"/>
          <w:numId w:val="10"/>
        </w:numPr>
      </w:pPr>
      <w:bookmarkStart w:id="172" w:name="_Toc94106263"/>
      <w:r>
        <w:rPr>
          <w:lang w:val="en-US"/>
        </w:rPr>
        <w:t>T</w:t>
      </w:r>
      <w:r w:rsidR="00170686" w:rsidRPr="00170686">
        <w:rPr>
          <w:lang w:val="en-US"/>
        </w:rPr>
        <w:t>he UE shall always generate a SHR due to RLF in the source cell during a DAPS HO</w:t>
      </w:r>
      <w:bookmarkEnd w:id="172"/>
      <w:r w:rsidR="00170686" w:rsidRPr="00170686">
        <w:rPr>
          <w:lang w:val="en-US"/>
        </w:rPr>
        <w:t xml:space="preserve"> </w:t>
      </w:r>
    </w:p>
    <w:p w14:paraId="52152280" w14:textId="77777777" w:rsidR="00170686" w:rsidRDefault="00170686" w:rsidP="00170686">
      <w:pPr>
        <w:pStyle w:val="Proposal"/>
        <w:numPr>
          <w:ilvl w:val="0"/>
          <w:numId w:val="0"/>
        </w:numPr>
        <w:ind w:left="426"/>
        <w:rPr>
          <w:rFonts w:cs="Arial"/>
          <w:b w:val="0"/>
          <w:bCs w:val="0"/>
          <w:lang w:eastAsia="ja-JP"/>
        </w:rPr>
      </w:pPr>
      <w:bookmarkStart w:id="173" w:name="_Toc90578220"/>
      <w:bookmarkStart w:id="174" w:name="_Toc92978179"/>
      <w:bookmarkStart w:id="175" w:name="_Toc93932618"/>
    </w:p>
    <w:p w14:paraId="4E03C58D" w14:textId="4AE8AE1C" w:rsidR="00170686" w:rsidRDefault="00170686" w:rsidP="00170686">
      <w:pPr>
        <w:pStyle w:val="30"/>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SHR configuration in the otherConfig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176" w:name="_Toc94106264"/>
      <w:r w:rsidRPr="005653FE">
        <w:t xml:space="preserve">RAN2 to discuss </w:t>
      </w:r>
      <w:r>
        <w:t xml:space="preserve">which RRC message/configuration carries the </w:t>
      </w:r>
      <w:r w:rsidRPr="005653FE">
        <w:t xml:space="preserve">SHR </w:t>
      </w:r>
      <w:r>
        <w:t>configuration</w:t>
      </w:r>
      <w:r w:rsidRPr="005653FE">
        <w:t>.</w:t>
      </w:r>
      <w:bookmarkEnd w:id="176"/>
    </w:p>
    <w:p w14:paraId="017EF1FB" w14:textId="3C032430" w:rsidR="0041414E" w:rsidRDefault="0041414E" w:rsidP="00FE0C7F">
      <w:pPr>
        <w:pStyle w:val="Proposal"/>
        <w:numPr>
          <w:ilvl w:val="1"/>
          <w:numId w:val="10"/>
        </w:numPr>
      </w:pPr>
      <w:bookmarkStart w:id="177" w:name="_Toc94106265"/>
      <w:r>
        <w:t>otherConfig (current implementation)</w:t>
      </w:r>
      <w:bookmarkEnd w:id="177"/>
    </w:p>
    <w:p w14:paraId="186F301B" w14:textId="65E79D00" w:rsidR="00FE0C7F" w:rsidRPr="005653FE" w:rsidRDefault="00FE0C7F" w:rsidP="00FE0C7F">
      <w:pPr>
        <w:pStyle w:val="Proposal"/>
        <w:numPr>
          <w:ilvl w:val="1"/>
          <w:numId w:val="10"/>
        </w:numPr>
      </w:pPr>
      <w:bookmarkStart w:id="178" w:name="_Toc94106266"/>
      <w:r>
        <w:t xml:space="preserve">RRCReconfiguration including </w:t>
      </w:r>
      <w:r w:rsidR="0041414E">
        <w:t>r</w:t>
      </w:r>
      <w:r>
        <w:t>econfigurationW</w:t>
      </w:r>
      <w:r w:rsidR="0041414E">
        <w:t>ithSync</w:t>
      </w:r>
      <w:bookmarkEnd w:id="178"/>
    </w:p>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30"/>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173"/>
    <w:bookmarkEnd w:id="174"/>
    <w:bookmarkEnd w:id="175"/>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the th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179" w:name="_Toc92978183"/>
      <w:bookmarkStart w:id="180" w:name="_Toc93932622"/>
      <w:bookmarkStart w:id="181" w:name="_Toc94106267"/>
      <w:r>
        <w:t xml:space="preserve">RAN2 to </w:t>
      </w:r>
      <w:r w:rsidR="00C5128C">
        <w:t xml:space="preserve">agree to include </w:t>
      </w:r>
      <w:r w:rsidRPr="009B3B72">
        <w:t>PLMN checking before sending the availability indicator for the SHR, as in RLF Report</w:t>
      </w:r>
      <w:r>
        <w:t>.</w:t>
      </w:r>
      <w:bookmarkEnd w:id="179"/>
      <w:bookmarkEnd w:id="180"/>
      <w:bookmarkEnd w:id="181"/>
    </w:p>
    <w:p w14:paraId="1417A48F" w14:textId="77777777" w:rsidR="0073306E" w:rsidRDefault="0073306E" w:rsidP="00CC7F35">
      <w:pPr>
        <w:rPr>
          <w:rFonts w:ascii="Arial" w:hAnsi="Arial" w:cs="Arial"/>
        </w:rPr>
      </w:pPr>
    </w:p>
    <w:p w14:paraId="4BC8355C" w14:textId="30376560" w:rsidR="00EB7C22" w:rsidRDefault="00EB7C22" w:rsidP="00EB7C22">
      <w:pPr>
        <w:pStyle w:val="30"/>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r w:rsidR="00410F2A">
        <w:rPr>
          <w:rFonts w:ascii="Arial" w:eastAsia="MS Mincho" w:hAnsi="Arial"/>
          <w:szCs w:val="24"/>
          <w:lang w:val="en-US" w:eastAsia="zh-CN"/>
        </w:rPr>
        <w:t>Rapproteur believes this needs to be calrified in the specification as the T312 is configurable per measObject</w:t>
      </w:r>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182" w:name="_Toc92789294"/>
      <w:bookmarkStart w:id="183" w:name="_Toc92978193"/>
      <w:bookmarkStart w:id="184" w:name="_Toc93932632"/>
      <w:bookmarkStart w:id="185" w:name="_Toc94106268"/>
      <w:r>
        <w:rPr>
          <w:lang w:val="en-US"/>
        </w:rPr>
        <w:t>Given that the T312 is associated to the measurement identity</w:t>
      </w:r>
      <w:r>
        <w:t xml:space="preserve">, RAN2 to discuss whether to clarify in the specification in which cases the SHR is generated, e.g. one of the </w:t>
      </w:r>
      <w:commentRangeStart w:id="186"/>
      <w:r>
        <w:t>following</w:t>
      </w:r>
      <w:commentRangeEnd w:id="186"/>
      <w:r w:rsidR="00E73287">
        <w:rPr>
          <w:rStyle w:val="afa"/>
          <w:rFonts w:ascii="Times New Roman" w:hAnsi="Times New Roman"/>
          <w:b w:val="0"/>
          <w:bCs w:val="0"/>
          <w:lang w:eastAsia="ja-JP"/>
        </w:rPr>
        <w:commentReference w:id="186"/>
      </w:r>
      <w:r>
        <w:t>:</w:t>
      </w:r>
      <w:bookmarkEnd w:id="182"/>
      <w:bookmarkEnd w:id="183"/>
      <w:bookmarkEnd w:id="184"/>
      <w:bookmarkEnd w:id="185"/>
    </w:p>
    <w:p w14:paraId="751D5F68" w14:textId="77777777" w:rsidR="00FE1278" w:rsidRDefault="00FE1278" w:rsidP="00FE1278">
      <w:pPr>
        <w:pStyle w:val="Proposal"/>
        <w:numPr>
          <w:ilvl w:val="1"/>
          <w:numId w:val="10"/>
        </w:numPr>
        <w:tabs>
          <w:tab w:val="clear" w:pos="1730"/>
        </w:tabs>
        <w:textAlignment w:val="auto"/>
      </w:pPr>
      <w:bookmarkStart w:id="187" w:name="_Toc92789295"/>
      <w:bookmarkStart w:id="188" w:name="_Toc92978194"/>
      <w:bookmarkStart w:id="189" w:name="_Toc93932633"/>
      <w:bookmarkStart w:id="190"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187"/>
      <w:bookmarkEnd w:id="188"/>
      <w:bookmarkEnd w:id="189"/>
      <w:bookmarkEnd w:id="190"/>
    </w:p>
    <w:p w14:paraId="02E20B33" w14:textId="77777777" w:rsidR="00FE1278" w:rsidRDefault="00FE1278" w:rsidP="00FE1278">
      <w:pPr>
        <w:pStyle w:val="Proposal"/>
        <w:numPr>
          <w:ilvl w:val="1"/>
          <w:numId w:val="10"/>
        </w:numPr>
        <w:tabs>
          <w:tab w:val="clear" w:pos="1730"/>
        </w:tabs>
        <w:textAlignment w:val="auto"/>
      </w:pPr>
      <w:bookmarkStart w:id="191" w:name="_Toc92789296"/>
      <w:bookmarkStart w:id="192" w:name="_Toc92978195"/>
      <w:bookmarkStart w:id="193" w:name="_Toc93932634"/>
      <w:bookmarkStart w:id="194" w:name="_Toc94106270"/>
      <w:r>
        <w:rPr>
          <w:rFonts w:eastAsia="MS Mincho"/>
          <w:szCs w:val="24"/>
          <w:lang w:val="en-US"/>
        </w:rPr>
        <w:t>The SHR shall be generated only if the T312 associated to the measurement identity associated to the target cell is running</w:t>
      </w:r>
      <w:bookmarkEnd w:id="191"/>
      <w:bookmarkEnd w:id="192"/>
      <w:bookmarkEnd w:id="193"/>
      <w:bookmarkEnd w:id="194"/>
    </w:p>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4A5911FD" w:rsidR="00FE1278" w:rsidRPr="00FE1278" w:rsidRDefault="00FE1278" w:rsidP="00FE1278">
      <w:pPr>
        <w:pStyle w:val="Proposal"/>
      </w:pPr>
      <w:bookmarkStart w:id="195" w:name="_Toc92978196"/>
      <w:bookmarkStart w:id="196" w:name="_Toc93932635"/>
      <w:bookmarkStart w:id="197" w:name="_Toc94106271"/>
      <w:r>
        <w:t>RAN2 to discuss whether the T312 threshold for the SHR generation should be configured per measurement identity or if that can be common for all measurement identities configured to the UE.</w:t>
      </w:r>
      <w:bookmarkEnd w:id="195"/>
      <w:bookmarkEnd w:id="196"/>
      <w:bookmarkEnd w:id="197"/>
    </w:p>
    <w:p w14:paraId="5E57A412" w14:textId="77777777" w:rsidR="0015552B" w:rsidRDefault="00910502" w:rsidP="00091D0E">
      <w:pPr>
        <w:pStyle w:val="2"/>
        <w:numPr>
          <w:ilvl w:val="1"/>
          <w:numId w:val="18"/>
        </w:numPr>
        <w:rPr>
          <w:rFonts w:cs="Arial"/>
        </w:rPr>
      </w:pPr>
      <w:r>
        <w:rPr>
          <w:rFonts w:cs="Arial"/>
        </w:rPr>
        <w:lastRenderedPageBreak/>
        <w:t>RA report related</w:t>
      </w:r>
    </w:p>
    <w:p w14:paraId="176BEAD9" w14:textId="0A66F11F" w:rsidR="005F76D2" w:rsidRDefault="005F76D2" w:rsidP="00184F45">
      <w:pPr>
        <w:pStyle w:val="30"/>
        <w:numPr>
          <w:ilvl w:val="0"/>
          <w:numId w:val="0"/>
        </w:numPr>
      </w:pPr>
      <w:r>
        <w:t>2-step RA</w:t>
      </w:r>
    </w:p>
    <w:p w14:paraId="5D82F729" w14:textId="19D684BC" w:rsidR="00184F45" w:rsidRDefault="00184F45" w:rsidP="00184F45">
      <w:pPr>
        <w:pStyle w:val="40"/>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However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msgA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it will not be possible for the network to become aware of the overall buffer size at the time of msgA transmission and hence it cannot properly adjust the UL grant of the msgA to e.g. accommodate more data</w:t>
      </w:r>
      <w:r w:rsidR="00490EAB">
        <w:rPr>
          <w:rFonts w:ascii="Arial" w:eastAsia="MS Mincho" w:hAnsi="Arial"/>
          <w:szCs w:val="24"/>
          <w:lang w:val="en-US" w:eastAsia="zh-CN"/>
        </w:rPr>
        <w:t>:</w:t>
      </w:r>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198" w:name="_Toc90578224"/>
      <w:bookmarkStart w:id="199" w:name="_Toc92978197"/>
      <w:bookmarkStart w:id="200" w:name="_Toc93932636"/>
      <w:bookmarkStart w:id="201"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198"/>
      <w:bookmarkEnd w:id="199"/>
      <w:bookmarkEnd w:id="200"/>
      <w:bookmarkEnd w:id="201"/>
    </w:p>
    <w:p w14:paraId="2A19AB1A" w14:textId="49BD20ED" w:rsidR="00CE2D5E" w:rsidRPr="007D2C33" w:rsidRDefault="001B457F" w:rsidP="00CE2D5E">
      <w:pPr>
        <w:pStyle w:val="Proposal"/>
        <w:numPr>
          <w:ilvl w:val="1"/>
          <w:numId w:val="10"/>
        </w:numPr>
      </w:pPr>
      <w:bookmarkStart w:id="202" w:name="_Toc92978215"/>
      <w:bookmarkStart w:id="203" w:name="_Toc93932654"/>
      <w:bookmarkStart w:id="204"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202"/>
      <w:bookmarkEnd w:id="203"/>
      <w:bookmarkEnd w:id="204"/>
    </w:p>
    <w:p w14:paraId="609AB4DF" w14:textId="23C97FED" w:rsidR="00CE2D5E" w:rsidRPr="002C0ACE" w:rsidRDefault="001B457F" w:rsidP="00CE2D5E">
      <w:pPr>
        <w:pStyle w:val="Proposal"/>
        <w:numPr>
          <w:ilvl w:val="1"/>
          <w:numId w:val="10"/>
        </w:numPr>
      </w:pPr>
      <w:bookmarkStart w:id="205" w:name="_Toc92978216"/>
      <w:bookmarkStart w:id="206" w:name="_Toc93932655"/>
      <w:bookmarkStart w:id="207" w:name="_Toc94106274"/>
      <w:r>
        <w:rPr>
          <w:rFonts w:cs="Arial"/>
        </w:rPr>
        <w:t xml:space="preserve">The </w:t>
      </w:r>
      <w:r w:rsidR="00CE2D5E" w:rsidRPr="00E76D32">
        <w:rPr>
          <w:rFonts w:cs="Arial"/>
        </w:rPr>
        <w:t>payload without padding</w:t>
      </w:r>
      <w:r w:rsidR="00CE2D5E">
        <w:rPr>
          <w:rFonts w:cs="Arial"/>
        </w:rPr>
        <w:t xml:space="preserve">  sent </w:t>
      </w:r>
      <w:r>
        <w:rPr>
          <w:rFonts w:cs="Arial"/>
        </w:rPr>
        <w:t xml:space="preserve">by the UE </w:t>
      </w:r>
      <w:r w:rsidR="00CE2D5E">
        <w:rPr>
          <w:rFonts w:cs="Arial"/>
        </w:rPr>
        <w:t xml:space="preserve">over the PUSCH resources </w:t>
      </w:r>
      <w:r>
        <w:rPr>
          <w:rFonts w:cs="Arial"/>
        </w:rPr>
        <w:t>in the msgA</w:t>
      </w:r>
      <w:r w:rsidR="00CE2D5E">
        <w:rPr>
          <w:rFonts w:cs="Arial"/>
        </w:rPr>
        <w:t>.</w:t>
      </w:r>
      <w:bookmarkEnd w:id="205"/>
      <w:bookmarkEnd w:id="206"/>
      <w:bookmarkEnd w:id="207"/>
    </w:p>
    <w:p w14:paraId="03B81154" w14:textId="77777777" w:rsidR="0080729D" w:rsidRDefault="0080729D" w:rsidP="00437CA7">
      <w:pPr>
        <w:jc w:val="both"/>
        <w:rPr>
          <w:rFonts w:ascii="Arial" w:hAnsi="Arial" w:cs="Arial"/>
          <w:bCs/>
        </w:rPr>
      </w:pPr>
    </w:p>
    <w:p w14:paraId="54190458" w14:textId="549701BC"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payoad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ould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r w:rsidR="006D43A6" w:rsidRPr="00571DCF">
        <w:rPr>
          <w:rFonts w:ascii="Arial" w:hAnsi="Arial"/>
          <w:i/>
          <w:iCs/>
          <w:lang w:val="en-US" w:eastAsia="zh-CN"/>
        </w:rPr>
        <w:t>messageSize</w:t>
      </w:r>
      <w:r w:rsidR="00450F63">
        <w:rPr>
          <w:rFonts w:ascii="Arial" w:hAnsi="Arial"/>
          <w:lang w:val="en-US" w:eastAsia="zh-CN"/>
        </w:rPr>
        <w:t xml:space="preserve"> field used within </w:t>
      </w:r>
      <w:r w:rsidR="00571DCF" w:rsidRPr="00571DCF">
        <w:rPr>
          <w:rFonts w:ascii="Arial" w:hAnsi="Arial"/>
          <w:i/>
          <w:iCs/>
          <w:lang w:val="en-US" w:eastAsia="zh-CN"/>
        </w:rPr>
        <w:t>SL-TrafficPatternInfo</w:t>
      </w:r>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r w:rsidR="000E2FC8">
        <w:rPr>
          <w:rFonts w:ascii="Arial" w:eastAsia="MS Mincho" w:hAnsi="Arial"/>
          <w:szCs w:val="24"/>
          <w:lang w:val="en-US" w:eastAsia="zh-CN"/>
        </w:rPr>
        <w:t xml:space="preserve">rs-MsgA-SizeGroupA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208" w:name="_Toc94106275"/>
      <w:r>
        <w:t>RAN2 to agree on</w:t>
      </w:r>
      <w:r w:rsidR="002F5D75">
        <w:t xml:space="preserve"> one of the following method of reporting the payload size</w:t>
      </w:r>
      <w:r w:rsidRPr="002C0ACE">
        <w:t>.</w:t>
      </w:r>
      <w:bookmarkEnd w:id="208"/>
    </w:p>
    <w:p w14:paraId="0C6AAF57" w14:textId="48F9464B" w:rsidR="008462E4" w:rsidRPr="00E12231" w:rsidRDefault="008462E4" w:rsidP="008462E4">
      <w:pPr>
        <w:pStyle w:val="Proposal"/>
        <w:numPr>
          <w:ilvl w:val="1"/>
          <w:numId w:val="10"/>
        </w:numPr>
      </w:pPr>
      <w:bookmarkStart w:id="209" w:name="_Toc94106276"/>
      <w:r>
        <w:rPr>
          <w:rFonts w:cs="Arial"/>
        </w:rPr>
        <w:t>A</w:t>
      </w:r>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r w:rsidR="00F803A1" w:rsidRPr="007F126C">
        <w:rPr>
          <w:rFonts w:cs="Arial"/>
          <w:i/>
          <w:iCs/>
        </w:rPr>
        <w:t>messageSize</w:t>
      </w:r>
      <w:r w:rsidR="00F803A1">
        <w:rPr>
          <w:rFonts w:cs="Arial"/>
        </w:rPr>
        <w:t xml:space="preserve"> field </w:t>
      </w:r>
      <w:r w:rsidR="00F803A1">
        <w:rPr>
          <w:lang w:val="en-US"/>
        </w:rPr>
        <w:t xml:space="preserve">within </w:t>
      </w:r>
      <w:r w:rsidR="00F803A1" w:rsidRPr="00571DCF">
        <w:rPr>
          <w:i/>
          <w:iCs/>
          <w:lang w:val="en-US"/>
        </w:rPr>
        <w:t>SL-TrafficPatternInfo</w:t>
      </w:r>
      <w:r w:rsidR="00A30ECD">
        <w:rPr>
          <w:rFonts w:cs="Arial"/>
        </w:rPr>
        <w:t>)</w:t>
      </w:r>
      <w:bookmarkEnd w:id="209"/>
    </w:p>
    <w:p w14:paraId="4504C98F" w14:textId="38023960" w:rsidR="00B17511" w:rsidRDefault="00E913BF" w:rsidP="008462E4">
      <w:pPr>
        <w:pStyle w:val="Proposal"/>
        <w:numPr>
          <w:ilvl w:val="1"/>
          <w:numId w:val="10"/>
        </w:numPr>
      </w:pPr>
      <w:bookmarkStart w:id="210" w:name="_Toc94106277"/>
      <w:r>
        <w:t xml:space="preserve">The payload size is reported as </w:t>
      </w:r>
      <w:r w:rsidRPr="00430EE2">
        <w:t>ENUMERATED {noPayload, sizeRange1, sizeRange2, sizeRange3, sizeRange4, sizeRange5, spare1, spare0} wherein each RANGE is known, e.g. hardcoded in the specification</w:t>
      </w:r>
      <w:r>
        <w:t>. FFS the values for each range</w:t>
      </w:r>
      <w:bookmarkEnd w:id="210"/>
    </w:p>
    <w:p w14:paraId="73D5516D" w14:textId="670DA953" w:rsidR="008462E4" w:rsidRDefault="008462E4" w:rsidP="008462E4">
      <w:pPr>
        <w:pStyle w:val="Proposal"/>
        <w:numPr>
          <w:ilvl w:val="1"/>
          <w:numId w:val="10"/>
        </w:numPr>
      </w:pPr>
      <w:bookmarkStart w:id="211" w:name="_Toc94106278"/>
      <w:r>
        <w:t>E</w:t>
      </w:r>
      <w:r w:rsidRPr="00031736">
        <w:t>xactly following the definition of ra-MsgA-SizeGroupA</w:t>
      </w:r>
      <w:r>
        <w:t xml:space="preserve"> </w:t>
      </w:r>
      <w:r w:rsidR="00974228">
        <w:fldChar w:fldCharType="begin"/>
      </w:r>
      <w:r w:rsidR="00974228">
        <w:instrText xml:space="preserve"> REF _Ref92965070 \r \h </w:instrText>
      </w:r>
      <w:r w:rsidR="00974228">
        <w:fldChar w:fldCharType="separate"/>
      </w:r>
      <w:r w:rsidR="00974228">
        <w:t>[5]</w:t>
      </w:r>
      <w:bookmarkEnd w:id="211"/>
      <w:r w:rsidR="00974228">
        <w:fldChar w:fldCharType="end"/>
      </w:r>
    </w:p>
    <w:p w14:paraId="5BF8AF6B" w14:textId="4EB960C7" w:rsidR="002F5D75" w:rsidRPr="002C0ACE" w:rsidRDefault="008462E4" w:rsidP="008462E4">
      <w:pPr>
        <w:pStyle w:val="Proposal"/>
        <w:numPr>
          <w:ilvl w:val="1"/>
          <w:numId w:val="10"/>
        </w:numPr>
      </w:pPr>
      <w:bookmarkStart w:id="212" w:name="_Toc94106279"/>
      <w:r>
        <w:t>S</w:t>
      </w:r>
      <w:r w:rsidRPr="00497250">
        <w:t>implif</w:t>
      </w:r>
      <w:r>
        <w:t>ied</w:t>
      </w:r>
      <w:r w:rsidRPr="00497250">
        <w:t xml:space="preserve"> </w:t>
      </w:r>
      <w:r>
        <w:t xml:space="preserve">definition of </w:t>
      </w:r>
      <w:r w:rsidRPr="00031736">
        <w:t>ra-MsgA-SizeGroupA</w:t>
      </w:r>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212"/>
      <w:r w:rsidR="00974228">
        <w:fldChar w:fldCharType="end"/>
      </w:r>
    </w:p>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40"/>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network might not have the UE context available in its memory when the RAReport is received from the UE. Thus, companies propose the following.</w:t>
      </w:r>
    </w:p>
    <w:p w14:paraId="1A3B81B4" w14:textId="77777777" w:rsidR="00642990" w:rsidRPr="00C72B2C" w:rsidRDefault="00642990" w:rsidP="00642990">
      <w:pPr>
        <w:pStyle w:val="afc"/>
        <w:numPr>
          <w:ilvl w:val="0"/>
          <w:numId w:val="25"/>
        </w:numPr>
        <w:jc w:val="both"/>
        <w:rPr>
          <w:rFonts w:ascii="Arial" w:hAnsi="Arial" w:cs="Arial"/>
          <w:sz w:val="20"/>
          <w:szCs w:val="20"/>
          <w:lang w:val="en-US"/>
          <w:rPrChange w:id="213" w:author="Huawei - Jun Chen" w:date="2022-01-27T11:57:00Z">
            <w:rPr>
              <w:rFonts w:ascii="Arial" w:hAnsi="Arial" w:cs="Arial"/>
              <w:sz w:val="20"/>
              <w:szCs w:val="20"/>
            </w:rPr>
          </w:rPrChange>
        </w:rPr>
      </w:pPr>
      <w:r w:rsidRPr="00C72B2C">
        <w:rPr>
          <w:rFonts w:ascii="Arial" w:hAnsi="Arial" w:cs="Arial"/>
          <w:sz w:val="20"/>
          <w:szCs w:val="20"/>
          <w:lang w:val="en-US"/>
          <w:rPrChange w:id="214" w:author="Huawei - Jun Chen" w:date="2022-01-27T11:57:00Z">
            <w:rPr>
              <w:rFonts w:ascii="Arial" w:hAnsi="Arial" w:cs="Arial"/>
              <w:sz w:val="20"/>
              <w:szCs w:val="20"/>
            </w:rPr>
          </w:rPrChange>
        </w:rPr>
        <w:t>Include following PUSCH resource allocated for msgA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C72B2C">
        <w:rPr>
          <w:rFonts w:ascii="Arial" w:hAnsi="Arial" w:cs="Arial"/>
          <w:sz w:val="20"/>
          <w:szCs w:val="20"/>
          <w:lang w:val="en-US"/>
          <w:rPrChange w:id="215" w:author="Huawei - Jun Chen" w:date="2022-01-27T11:57:00Z">
            <w:rPr>
              <w:rFonts w:ascii="Arial" w:hAnsi="Arial" w:cs="Arial"/>
              <w:sz w:val="20"/>
              <w:szCs w:val="20"/>
            </w:rPr>
          </w:rPrChange>
        </w:rPr>
        <w:t>:</w:t>
      </w:r>
    </w:p>
    <w:p w14:paraId="77EB9AF2" w14:textId="77777777" w:rsidR="00642990" w:rsidRPr="0007522B" w:rsidRDefault="00642990" w:rsidP="00642990">
      <w:pPr>
        <w:pStyle w:val="afc"/>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C72B2C" w:rsidRDefault="00642990" w:rsidP="00642990">
      <w:pPr>
        <w:pStyle w:val="afc"/>
        <w:numPr>
          <w:ilvl w:val="1"/>
          <w:numId w:val="25"/>
        </w:numPr>
        <w:jc w:val="both"/>
        <w:rPr>
          <w:rFonts w:ascii="Arial" w:hAnsi="Arial" w:cs="Arial"/>
          <w:sz w:val="20"/>
          <w:szCs w:val="20"/>
          <w:lang w:val="en-US"/>
          <w:rPrChange w:id="216" w:author="Huawei - Jun Chen" w:date="2022-01-27T11:57:00Z">
            <w:rPr>
              <w:rFonts w:ascii="Arial" w:hAnsi="Arial" w:cs="Arial"/>
              <w:sz w:val="20"/>
              <w:szCs w:val="20"/>
            </w:rPr>
          </w:rPrChange>
        </w:rPr>
      </w:pPr>
      <w:r w:rsidRPr="00C72B2C">
        <w:rPr>
          <w:rFonts w:ascii="Arial" w:hAnsi="Arial" w:cs="Arial"/>
          <w:sz w:val="20"/>
          <w:szCs w:val="20"/>
          <w:lang w:val="en-US"/>
          <w:rPrChange w:id="217" w:author="Huawei - Jun Chen" w:date="2022-01-27T11:57:00Z">
            <w:rPr>
              <w:rFonts w:ascii="Arial" w:hAnsi="Arial" w:cs="Arial"/>
              <w:sz w:val="20"/>
              <w:szCs w:val="20"/>
            </w:rPr>
          </w:rPrChange>
        </w:rPr>
        <w:t xml:space="preserve">G: the number of PRB per PO of the PUSCH resource </w:t>
      </w:r>
    </w:p>
    <w:p w14:paraId="4BE50166" w14:textId="77777777" w:rsidR="00642990" w:rsidRPr="00C72B2C" w:rsidRDefault="00642990" w:rsidP="00642990">
      <w:pPr>
        <w:pStyle w:val="afc"/>
        <w:numPr>
          <w:ilvl w:val="1"/>
          <w:numId w:val="25"/>
        </w:numPr>
        <w:jc w:val="both"/>
        <w:rPr>
          <w:rFonts w:ascii="Arial" w:hAnsi="Arial" w:cs="Arial"/>
          <w:sz w:val="20"/>
          <w:szCs w:val="20"/>
          <w:lang w:val="en-US"/>
          <w:rPrChange w:id="218" w:author="Huawei - Jun Chen" w:date="2022-01-27T11:57:00Z">
            <w:rPr>
              <w:rFonts w:ascii="Arial" w:hAnsi="Arial" w:cs="Arial"/>
              <w:sz w:val="20"/>
              <w:szCs w:val="20"/>
            </w:rPr>
          </w:rPrChange>
        </w:rPr>
      </w:pPr>
      <w:r w:rsidRPr="00C72B2C">
        <w:rPr>
          <w:rFonts w:ascii="Arial" w:hAnsi="Arial" w:cs="Arial"/>
          <w:sz w:val="20"/>
          <w:szCs w:val="20"/>
          <w:lang w:val="en-US"/>
          <w:rPrChange w:id="219" w:author="Huawei - Jun Chen" w:date="2022-01-27T11:57:00Z">
            <w:rPr>
              <w:rFonts w:ascii="Arial" w:hAnsi="Arial" w:cs="Arial"/>
              <w:sz w:val="20"/>
              <w:szCs w:val="20"/>
            </w:rPr>
          </w:rPrChange>
        </w:rPr>
        <w:t>H: the combination of start symbol and length and PUSCH mapping type</w:t>
      </w:r>
    </w:p>
    <w:p w14:paraId="2B738AE9" w14:textId="77777777" w:rsidR="00642990" w:rsidRPr="00C72B2C" w:rsidRDefault="00642990" w:rsidP="00642990">
      <w:pPr>
        <w:pStyle w:val="afc"/>
        <w:numPr>
          <w:ilvl w:val="1"/>
          <w:numId w:val="25"/>
        </w:numPr>
        <w:jc w:val="both"/>
        <w:rPr>
          <w:rFonts w:ascii="Arial" w:hAnsi="Arial" w:cs="Arial"/>
          <w:sz w:val="20"/>
          <w:szCs w:val="20"/>
          <w:lang w:val="en-US"/>
          <w:rPrChange w:id="220" w:author="Huawei - Jun Chen" w:date="2022-01-27T11:57:00Z">
            <w:rPr>
              <w:rFonts w:ascii="Arial" w:hAnsi="Arial" w:cs="Arial"/>
              <w:sz w:val="20"/>
              <w:szCs w:val="20"/>
            </w:rPr>
          </w:rPrChange>
        </w:rPr>
      </w:pPr>
      <w:r w:rsidRPr="00C72B2C">
        <w:rPr>
          <w:rFonts w:ascii="Arial" w:hAnsi="Arial" w:cs="Arial"/>
          <w:sz w:val="20"/>
          <w:szCs w:val="20"/>
          <w:lang w:val="en-US"/>
          <w:rPrChange w:id="221" w:author="Huawei - Jun Chen" w:date="2022-01-27T11:57:00Z">
            <w:rPr>
              <w:rFonts w:ascii="Arial" w:hAnsi="Arial" w:cs="Arial"/>
              <w:sz w:val="20"/>
              <w:szCs w:val="20"/>
            </w:rPr>
          </w:rPrChange>
        </w:rPr>
        <w:t xml:space="preserve">I: offset of lowest PUSCH occasion in frequency domain with respect to PRB 0 </w:t>
      </w:r>
    </w:p>
    <w:p w14:paraId="0AA4D2DB" w14:textId="77777777" w:rsidR="00642990" w:rsidRPr="00C72B2C" w:rsidRDefault="00642990" w:rsidP="00642990">
      <w:pPr>
        <w:pStyle w:val="afc"/>
        <w:numPr>
          <w:ilvl w:val="1"/>
          <w:numId w:val="25"/>
        </w:numPr>
        <w:jc w:val="both"/>
        <w:rPr>
          <w:rFonts w:ascii="Arial" w:hAnsi="Arial" w:cs="Arial"/>
          <w:sz w:val="20"/>
          <w:szCs w:val="20"/>
          <w:lang w:val="en-US"/>
          <w:rPrChange w:id="222" w:author="Huawei - Jun Chen" w:date="2022-01-27T11:57:00Z">
            <w:rPr>
              <w:rFonts w:ascii="Arial" w:hAnsi="Arial" w:cs="Arial"/>
              <w:sz w:val="20"/>
              <w:szCs w:val="20"/>
            </w:rPr>
          </w:rPrChange>
        </w:rPr>
      </w:pPr>
      <w:r w:rsidRPr="00C72B2C">
        <w:rPr>
          <w:rFonts w:ascii="Arial" w:hAnsi="Arial" w:cs="Arial"/>
          <w:sz w:val="20"/>
          <w:szCs w:val="20"/>
          <w:lang w:val="en-US"/>
          <w:rPrChange w:id="223" w:author="Huawei - Jun Chen" w:date="2022-01-27T11:57:00Z">
            <w:rPr>
              <w:rFonts w:ascii="Arial" w:hAnsi="Arial" w:cs="Arial"/>
              <w:sz w:val="20"/>
              <w:szCs w:val="20"/>
            </w:rPr>
          </w:rPrChange>
        </w:rPr>
        <w:t>J: the number of msgA PUSCH occasions FDMed in one time instance</w:t>
      </w:r>
    </w:p>
    <w:p w14:paraId="7039D699" w14:textId="77777777" w:rsidR="00642990" w:rsidRPr="00C72B2C" w:rsidRDefault="00642990" w:rsidP="00642990">
      <w:pPr>
        <w:pStyle w:val="afc"/>
        <w:numPr>
          <w:ilvl w:val="0"/>
          <w:numId w:val="25"/>
        </w:numPr>
        <w:jc w:val="both"/>
        <w:rPr>
          <w:rFonts w:ascii="Arial" w:hAnsi="Arial" w:cs="Arial"/>
          <w:sz w:val="20"/>
          <w:szCs w:val="20"/>
          <w:lang w:val="en-US"/>
          <w:rPrChange w:id="224" w:author="Huawei - Jun Chen" w:date="2022-01-27T11:57:00Z">
            <w:rPr>
              <w:rFonts w:ascii="Arial" w:hAnsi="Arial" w:cs="Arial"/>
              <w:sz w:val="20"/>
              <w:szCs w:val="20"/>
            </w:rPr>
          </w:rPrChange>
        </w:rPr>
      </w:pPr>
      <w:r w:rsidRPr="00C72B2C">
        <w:rPr>
          <w:rFonts w:ascii="Arial" w:hAnsi="Arial" w:cs="Arial"/>
          <w:sz w:val="20"/>
          <w:szCs w:val="20"/>
          <w:lang w:val="en-US"/>
          <w:rPrChange w:id="225" w:author="Huawei - Jun Chen" w:date="2022-01-27T11:57:00Z">
            <w:rPr>
              <w:rFonts w:ascii="Arial" w:hAnsi="Arial" w:cs="Arial"/>
              <w:sz w:val="20"/>
              <w:szCs w:val="20"/>
            </w:rPr>
          </w:rPrChange>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afc"/>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This topic is under discussion for some time now. Therefore the following proposal is made.</w:t>
      </w:r>
    </w:p>
    <w:p w14:paraId="3A583DCD" w14:textId="77777777" w:rsidR="00642990" w:rsidRDefault="00642990" w:rsidP="00642990">
      <w:pPr>
        <w:pStyle w:val="Proposal"/>
        <w:numPr>
          <w:ilvl w:val="0"/>
          <w:numId w:val="10"/>
        </w:numPr>
      </w:pPr>
      <w:bookmarkStart w:id="226" w:name="_Toc94106280"/>
      <w:r>
        <w:t>RAN2 to discuss the inclusion of one or more of the following PUSCH resource parameters:</w:t>
      </w:r>
      <w:bookmarkEnd w:id="226"/>
    </w:p>
    <w:p w14:paraId="6647BD08" w14:textId="77777777" w:rsidR="00642990" w:rsidRDefault="00642990" w:rsidP="00642990">
      <w:pPr>
        <w:pStyle w:val="Proposal"/>
        <w:numPr>
          <w:ilvl w:val="1"/>
          <w:numId w:val="10"/>
        </w:numPr>
      </w:pPr>
      <w:bookmarkStart w:id="227" w:name="_Toc94106281"/>
      <w:r>
        <w:t>msgA-MCS (4 bits)</w:t>
      </w:r>
      <w:bookmarkEnd w:id="227"/>
    </w:p>
    <w:p w14:paraId="692BDAC2" w14:textId="77777777" w:rsidR="00642990" w:rsidRDefault="00642990" w:rsidP="00642990">
      <w:pPr>
        <w:pStyle w:val="Proposal"/>
        <w:numPr>
          <w:ilvl w:val="1"/>
          <w:numId w:val="10"/>
        </w:numPr>
      </w:pPr>
      <w:bookmarkStart w:id="228" w:name="_Toc94106282"/>
      <w:r>
        <w:t>nrofPRBs-PerMsgA-PO (5 bits)</w:t>
      </w:r>
      <w:bookmarkEnd w:id="228"/>
    </w:p>
    <w:p w14:paraId="5274322C" w14:textId="77777777" w:rsidR="00642990" w:rsidRDefault="00642990" w:rsidP="00642990">
      <w:pPr>
        <w:pStyle w:val="Proposal"/>
        <w:numPr>
          <w:ilvl w:val="1"/>
          <w:numId w:val="10"/>
        </w:numPr>
      </w:pPr>
      <w:bookmarkStart w:id="229" w:name="_Toc94106283"/>
      <w:r>
        <w:t>msgA-PUSCH-TimeDomainAllocation (4 bits)</w:t>
      </w:r>
      <w:bookmarkEnd w:id="229"/>
    </w:p>
    <w:p w14:paraId="4EB598D3" w14:textId="77777777" w:rsidR="00642990" w:rsidRDefault="00642990" w:rsidP="00642990">
      <w:pPr>
        <w:pStyle w:val="Proposal"/>
        <w:numPr>
          <w:ilvl w:val="1"/>
          <w:numId w:val="10"/>
        </w:numPr>
      </w:pPr>
      <w:bookmarkStart w:id="230" w:name="_Toc94106284"/>
      <w:r>
        <w:t>frequencyStartMsgA-PUSCH (9 bits)</w:t>
      </w:r>
      <w:bookmarkEnd w:id="230"/>
    </w:p>
    <w:p w14:paraId="27B4C480" w14:textId="77777777" w:rsidR="00642990" w:rsidRDefault="00642990" w:rsidP="00642990">
      <w:pPr>
        <w:pStyle w:val="Proposal"/>
        <w:numPr>
          <w:ilvl w:val="1"/>
          <w:numId w:val="10"/>
        </w:numPr>
      </w:pPr>
      <w:bookmarkStart w:id="231" w:name="_Toc94106285"/>
      <w:r>
        <w:t>nrofMsgA-PO-FDM (2 bits)</w:t>
      </w:r>
      <w:bookmarkEnd w:id="231"/>
    </w:p>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40"/>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when the UE shall include the msgA related PRACH resource information in the RA report has been brought up by multiple companies.</w:t>
      </w:r>
    </w:p>
    <w:p w14:paraId="58D181BA" w14:textId="5AA6FA34" w:rsidR="00ED78C6" w:rsidRPr="00C72B2C" w:rsidRDefault="00ED78C6" w:rsidP="00FE7C41">
      <w:pPr>
        <w:pStyle w:val="afc"/>
        <w:numPr>
          <w:ilvl w:val="0"/>
          <w:numId w:val="24"/>
        </w:numPr>
        <w:tabs>
          <w:tab w:val="left" w:pos="1730"/>
        </w:tabs>
        <w:jc w:val="both"/>
        <w:rPr>
          <w:rFonts w:ascii="Arial" w:hAnsi="Arial" w:cs="Arial"/>
          <w:sz w:val="20"/>
          <w:szCs w:val="20"/>
          <w:lang w:val="en-US"/>
          <w:rPrChange w:id="232" w:author="Huawei - Jun Chen" w:date="2022-01-27T11:57:00Z">
            <w:rPr>
              <w:rFonts w:ascii="Arial" w:hAnsi="Arial" w:cs="Arial"/>
              <w:sz w:val="20"/>
              <w:szCs w:val="20"/>
            </w:rPr>
          </w:rPrChange>
        </w:rPr>
      </w:pPr>
      <w:r w:rsidRPr="00C72B2C">
        <w:rPr>
          <w:rFonts w:ascii="Arial" w:hAnsi="Arial" w:cs="Arial"/>
          <w:sz w:val="20"/>
          <w:szCs w:val="20"/>
          <w:lang w:val="en-US"/>
          <w:rPrChange w:id="233" w:author="Huawei - Jun Chen" w:date="2022-01-27T11:57:00Z">
            <w:rPr>
              <w:rFonts w:ascii="Arial" w:hAnsi="Arial" w:cs="Arial"/>
              <w:sz w:val="20"/>
              <w:szCs w:val="20"/>
            </w:rPr>
          </w:rPrChange>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C72B2C">
        <w:rPr>
          <w:rFonts w:ascii="Arial" w:hAnsi="Arial" w:cs="Arial"/>
          <w:sz w:val="20"/>
          <w:szCs w:val="20"/>
          <w:lang w:val="en-US"/>
          <w:rPrChange w:id="234" w:author="Huawei - Jun Chen" w:date="2022-01-27T11:57:00Z">
            <w:rPr>
              <w:rFonts w:ascii="Arial" w:hAnsi="Arial" w:cs="Arial"/>
              <w:sz w:val="20"/>
              <w:szCs w:val="20"/>
            </w:rPr>
          </w:rPrChange>
        </w:rPr>
        <w:t>:</w:t>
      </w:r>
      <w:r w:rsidRPr="00C72B2C">
        <w:rPr>
          <w:rFonts w:ascii="Arial" w:hAnsi="Arial" w:cs="Arial"/>
          <w:sz w:val="20"/>
          <w:szCs w:val="20"/>
          <w:lang w:val="en-US"/>
          <w:rPrChange w:id="235" w:author="Huawei - Jun Chen" w:date="2022-01-27T11:57:00Z">
            <w:rPr>
              <w:rFonts w:ascii="Arial" w:hAnsi="Arial" w:cs="Arial"/>
              <w:sz w:val="20"/>
              <w:szCs w:val="20"/>
            </w:rPr>
          </w:rPrChange>
        </w:rPr>
        <w:br/>
        <w:t>1) random access procedure with only 2-step RA attempt; or</w:t>
      </w:r>
      <w:r w:rsidRPr="00C72B2C">
        <w:rPr>
          <w:rFonts w:ascii="Arial" w:hAnsi="Arial" w:cs="Arial"/>
          <w:sz w:val="20"/>
          <w:szCs w:val="20"/>
          <w:lang w:val="en-US"/>
          <w:rPrChange w:id="236" w:author="Huawei - Jun Chen" w:date="2022-01-27T11:57:00Z">
            <w:rPr>
              <w:rFonts w:ascii="Arial" w:hAnsi="Arial" w:cs="Arial"/>
              <w:sz w:val="20"/>
              <w:szCs w:val="20"/>
            </w:rPr>
          </w:rPrChange>
        </w:rPr>
        <w:br/>
        <w:t>2) 2-step RA is switched to 4-step RA and at least one value among frequency start, FDM, and SubcarrierSpacing of the MsgA RACH occasion is different to the corresponding value of MSG1 RACH occasion</w:t>
      </w:r>
    </w:p>
    <w:p w14:paraId="52554BD4" w14:textId="7CE047C4" w:rsidR="008E47EE" w:rsidRPr="00C72B2C" w:rsidRDefault="000A5266" w:rsidP="00FE7C41">
      <w:pPr>
        <w:pStyle w:val="afc"/>
        <w:numPr>
          <w:ilvl w:val="0"/>
          <w:numId w:val="24"/>
        </w:numPr>
        <w:tabs>
          <w:tab w:val="left" w:pos="1730"/>
        </w:tabs>
        <w:jc w:val="both"/>
        <w:rPr>
          <w:rFonts w:ascii="Arial" w:hAnsi="Arial" w:cs="Arial"/>
          <w:sz w:val="20"/>
          <w:szCs w:val="20"/>
          <w:lang w:val="en-US"/>
          <w:rPrChange w:id="237" w:author="Huawei - Jun Chen" w:date="2022-01-27T11:57:00Z">
            <w:rPr>
              <w:rFonts w:ascii="Arial" w:hAnsi="Arial" w:cs="Arial"/>
              <w:sz w:val="20"/>
              <w:szCs w:val="20"/>
            </w:rPr>
          </w:rPrChange>
        </w:rPr>
      </w:pPr>
      <w:r w:rsidRPr="00C72B2C">
        <w:rPr>
          <w:rFonts w:ascii="Arial" w:hAnsi="Arial" w:cs="Arial"/>
          <w:sz w:val="20"/>
          <w:szCs w:val="20"/>
          <w:lang w:val="en-US"/>
          <w:rPrChange w:id="238" w:author="Huawei - Jun Chen" w:date="2022-01-27T11:57:00Z">
            <w:rPr>
              <w:rFonts w:ascii="Arial" w:hAnsi="Arial" w:cs="Arial"/>
              <w:sz w:val="20"/>
              <w:szCs w:val="20"/>
            </w:rPr>
          </w:rPrChange>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C72B2C">
        <w:rPr>
          <w:rFonts w:ascii="Arial" w:hAnsi="Arial" w:cs="Arial"/>
          <w:sz w:val="20"/>
          <w:szCs w:val="20"/>
          <w:lang w:val="en-US"/>
          <w:rPrChange w:id="239" w:author="Huawei - Jun Chen" w:date="2022-01-27T11:57:00Z">
            <w:rPr>
              <w:rFonts w:ascii="Arial" w:hAnsi="Arial" w:cs="Arial"/>
              <w:sz w:val="20"/>
              <w:szCs w:val="20"/>
            </w:rPr>
          </w:rPrChange>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C72B2C">
        <w:rPr>
          <w:rFonts w:ascii="Arial" w:hAnsi="Arial" w:cs="Arial"/>
          <w:sz w:val="20"/>
          <w:szCs w:val="20"/>
          <w:lang w:val="en-US"/>
          <w:rPrChange w:id="240" w:author="Huawei - Jun Chen" w:date="2022-01-27T11:57:00Z">
            <w:rPr>
              <w:rFonts w:ascii="Arial" w:hAnsi="Arial" w:cs="Arial"/>
              <w:sz w:val="20"/>
              <w:szCs w:val="20"/>
            </w:rPr>
          </w:rPrChange>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r w:rsidR="0056199B">
        <w:rPr>
          <w:rFonts w:ascii="Arial" w:hAnsi="Arial" w:cs="Arial"/>
          <w:bCs/>
        </w:rPr>
        <w:t>msgA related PRACH resources.</w:t>
      </w:r>
    </w:p>
    <w:p w14:paraId="0D6C0B60" w14:textId="77777777" w:rsidR="00CB55AF" w:rsidRPr="00CB55AF" w:rsidRDefault="0056199B" w:rsidP="0056199B">
      <w:pPr>
        <w:pStyle w:val="Proposal"/>
      </w:pPr>
      <w:bookmarkStart w:id="241" w:name="_Toc92978211"/>
      <w:bookmarkStart w:id="242" w:name="_Toc93932650"/>
      <w:bookmarkStart w:id="243" w:name="_Toc94106286"/>
      <w:r>
        <w:t>RAN2 to confirm that</w:t>
      </w:r>
      <w:r w:rsidR="00947B7B">
        <w:t xml:space="preserve"> the UE includes the RA resource related parameters</w:t>
      </w:r>
      <w:r w:rsidR="00BA2025">
        <w:t xml:space="preserve"> (frequency start, FDM, and SubcarrierSpacing of the msgA RA resource)</w:t>
      </w:r>
      <w:r>
        <w:t xml:space="preserve"> </w:t>
      </w:r>
      <w:r w:rsidR="00BA2025">
        <w:t>only</w:t>
      </w:r>
      <w:r w:rsidR="00CB55AF">
        <w:t xml:space="preserve"> under following scenarios</w:t>
      </w:r>
      <w:r w:rsidR="00CB55AF">
        <w:rPr>
          <w:lang w:val="en-US"/>
        </w:rPr>
        <w:t>:</w:t>
      </w:r>
      <w:bookmarkEnd w:id="241"/>
      <w:bookmarkEnd w:id="242"/>
      <w:bookmarkEnd w:id="243"/>
    </w:p>
    <w:p w14:paraId="21B4D939" w14:textId="77777777" w:rsidR="00CB55AF" w:rsidRPr="00CB55AF" w:rsidRDefault="00CB55AF" w:rsidP="00CB55AF">
      <w:pPr>
        <w:pStyle w:val="Proposal"/>
        <w:numPr>
          <w:ilvl w:val="1"/>
          <w:numId w:val="10"/>
        </w:numPr>
      </w:pPr>
      <w:bookmarkStart w:id="244" w:name="_Toc92978212"/>
      <w:bookmarkStart w:id="245" w:name="_Toc93932651"/>
      <w:bookmarkStart w:id="246" w:name="_Toc94106287"/>
      <w:r>
        <w:rPr>
          <w:lang w:val="en-US"/>
        </w:rPr>
        <w:t>RA procedure involves only 2 step RA</w:t>
      </w:r>
      <w:bookmarkEnd w:id="244"/>
      <w:bookmarkEnd w:id="245"/>
      <w:bookmarkEnd w:id="246"/>
    </w:p>
    <w:p w14:paraId="6CC12BE8" w14:textId="21AC806F" w:rsidR="00B26040" w:rsidRPr="007A782F" w:rsidRDefault="004C5099" w:rsidP="00637908">
      <w:pPr>
        <w:pStyle w:val="Proposal"/>
        <w:numPr>
          <w:ilvl w:val="1"/>
          <w:numId w:val="10"/>
        </w:numPr>
      </w:pPr>
      <w:bookmarkStart w:id="247" w:name="_Toc92978213"/>
      <w:bookmarkStart w:id="248" w:name="_Toc93932652"/>
      <w:bookmarkStart w:id="249" w:name="_Toc94106288"/>
      <w:r>
        <w:rPr>
          <w:lang w:val="en-US"/>
        </w:rPr>
        <w:t>When 2 step RA to 4 step RA switching occurs, only those parameters that are different in 4 step RA resources compared to the 2 step RA resources</w:t>
      </w:r>
      <w:r w:rsidR="0056199B">
        <w:t>.</w:t>
      </w:r>
      <w:bookmarkEnd w:id="247"/>
      <w:bookmarkEnd w:id="248"/>
      <w:bookmarkEnd w:id="249"/>
    </w:p>
    <w:p w14:paraId="3B1C792E" w14:textId="66F8AB57" w:rsidR="00215CA2" w:rsidRPr="00303EC5" w:rsidRDefault="00074DDD" w:rsidP="00303EC5">
      <w:pPr>
        <w:pStyle w:val="30"/>
        <w:numPr>
          <w:ilvl w:val="0"/>
          <w:numId w:val="0"/>
        </w:numPr>
      </w:pPr>
      <w:r>
        <w:t>On-demand SI</w:t>
      </w:r>
    </w:p>
    <w:p w14:paraId="1209C554" w14:textId="06DBB97E" w:rsidR="0048587A" w:rsidRDefault="0048587A" w:rsidP="0048587A">
      <w:pPr>
        <w:pStyle w:val="40"/>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250" w:name="_Toc92978270"/>
      <w:bookmarkStart w:id="251" w:name="_Toc93932669"/>
      <w:bookmarkStart w:id="252" w:name="_Toc94106289"/>
      <w:r w:rsidRPr="00074DDD">
        <w:rPr>
          <w:rFonts w:cs="Arial"/>
        </w:rPr>
        <w:t>RAN2 discuss the necessity of a new capability bit for on-demand SI request enhancement of the RA reporting</w:t>
      </w:r>
      <w:bookmarkEnd w:id="250"/>
      <w:r w:rsidR="005B43F0">
        <w:t>.</w:t>
      </w:r>
      <w:bookmarkEnd w:id="251"/>
      <w:bookmarkEnd w:id="252"/>
    </w:p>
    <w:p w14:paraId="3EE13095" w14:textId="56DCADFE" w:rsidR="00560A8C" w:rsidRDefault="00560A8C" w:rsidP="00560A8C">
      <w:pPr>
        <w:pStyle w:val="30"/>
        <w:numPr>
          <w:ilvl w:val="0"/>
          <w:numId w:val="0"/>
        </w:numPr>
      </w:pPr>
      <w:r>
        <w:t>SgNB related RA report</w:t>
      </w:r>
    </w:p>
    <w:p w14:paraId="22C32ACB" w14:textId="0E26457D" w:rsidR="00A56CCF" w:rsidRDefault="00A56CCF" w:rsidP="00D935C7">
      <w:pPr>
        <w:pStyle w:val="40"/>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is a </w:t>
      </w:r>
      <w:r w:rsidR="000C5AFC">
        <w:rPr>
          <w:rFonts w:ascii="Arial" w:hAnsi="Arial" w:cs="Arial"/>
        </w:rPr>
        <w:t>mandatory featur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C72B2C" w:rsidRDefault="00E019FF" w:rsidP="00E019FF">
      <w:pPr>
        <w:pStyle w:val="afc"/>
        <w:numPr>
          <w:ilvl w:val="0"/>
          <w:numId w:val="21"/>
        </w:numPr>
        <w:jc w:val="both"/>
        <w:rPr>
          <w:rFonts w:ascii="Arial" w:hAnsi="Arial" w:cs="Arial"/>
          <w:bCs/>
          <w:lang w:val="en-US"/>
          <w:rPrChange w:id="253" w:author="Huawei - Jun Chen" w:date="2022-01-27T11:57:00Z">
            <w:rPr>
              <w:rFonts w:ascii="Arial" w:hAnsi="Arial" w:cs="Arial"/>
              <w:bCs/>
            </w:rPr>
          </w:rPrChange>
        </w:rPr>
      </w:pPr>
      <w:r w:rsidRPr="00C72B2C">
        <w:rPr>
          <w:lang w:val="en-US"/>
          <w:rPrChange w:id="254" w:author="Huawei - Jun Chen" w:date="2022-01-27T11:57:00Z">
            <w:rPr/>
          </w:rPrChange>
        </w:rPr>
        <w:lastRenderedPageBreak/>
        <w:t>Neither additional capability bit nor optional feature is needed for SgNB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C72B2C" w:rsidRDefault="00E019FF" w:rsidP="00E019FF">
      <w:pPr>
        <w:pStyle w:val="afc"/>
        <w:numPr>
          <w:ilvl w:val="0"/>
          <w:numId w:val="21"/>
        </w:numPr>
        <w:jc w:val="both"/>
        <w:rPr>
          <w:rFonts w:ascii="Arial" w:hAnsi="Arial" w:cs="Arial"/>
          <w:bCs/>
          <w:lang w:val="en-US"/>
          <w:rPrChange w:id="255" w:author="Huawei - Jun Chen" w:date="2022-01-27T11:57:00Z">
            <w:rPr>
              <w:rFonts w:ascii="Arial" w:hAnsi="Arial" w:cs="Arial"/>
              <w:bCs/>
            </w:rPr>
          </w:rPrChange>
        </w:rPr>
      </w:pPr>
      <w:r w:rsidRPr="00A841E0">
        <w:rPr>
          <w:lang w:val="en-GB"/>
        </w:rPr>
        <w:t>N</w:t>
      </w:r>
      <w:r w:rsidRPr="00C72B2C">
        <w:rPr>
          <w:lang w:val="en-US"/>
          <w:rPrChange w:id="256" w:author="Huawei - Jun Chen" w:date="2022-01-27T11:57:00Z">
            <w:rPr/>
          </w:rPrChange>
        </w:rPr>
        <w:t xml:space="preserve">ew UE capability bits for </w:t>
      </w:r>
      <w:r w:rsidRPr="00A841E0">
        <w:rPr>
          <w:lang w:val="en-GB"/>
        </w:rPr>
        <w:t>2-</w:t>
      </w:r>
      <w:r>
        <w:rPr>
          <w:lang w:val="en-GB"/>
        </w:rPr>
        <w:t>step RA report enhancement and SN RA report are needed</w:t>
      </w:r>
      <w:r w:rsidRPr="00C72B2C">
        <w:rPr>
          <w:lang w:val="en-US"/>
          <w:rPrChange w:id="257" w:author="Huawei - Jun Chen" w:date="2022-01-27T11:57:00Z">
            <w:rPr/>
          </w:rPrChange>
        </w:rPr>
        <w:t>, and they are optional with capability signalling</w:t>
      </w:r>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afc"/>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258" w:name="_Toc92978209"/>
      <w:bookmarkStart w:id="259" w:name="_Toc93932648"/>
      <w:bookmarkStart w:id="260" w:name="_Toc94106290"/>
      <w:r w:rsidRPr="006069C1">
        <w:rPr>
          <w:rFonts w:cs="Arial"/>
        </w:rPr>
        <w:t>RAN2 discuss whether a capability bit is needed for the RA report enhancements in Rel 17 (i.e., enhancement on 2-step RA information and SN related RA information).</w:t>
      </w:r>
      <w:bookmarkEnd w:id="258"/>
      <w:bookmarkEnd w:id="259"/>
      <w:bookmarkEnd w:id="260"/>
      <w:r w:rsidRPr="006069C1">
        <w:rPr>
          <w:rFonts w:cs="Arial"/>
        </w:rPr>
        <w:t xml:space="preserve"> </w:t>
      </w:r>
    </w:p>
    <w:p w14:paraId="60FCDDB7" w14:textId="67657828" w:rsidR="00CD68AF" w:rsidRDefault="00CD68AF" w:rsidP="00CD68AF">
      <w:pPr>
        <w:pStyle w:val="40"/>
        <w:numPr>
          <w:ilvl w:val="0"/>
          <w:numId w:val="0"/>
        </w:numPr>
        <w:ind w:left="864" w:hanging="864"/>
      </w:pPr>
      <w:r w:rsidRPr="00793469">
        <w:t>Issue#</w:t>
      </w:r>
      <w:r w:rsidR="0003235B">
        <w:t>17</w:t>
      </w:r>
      <w:r w:rsidRPr="00793469">
        <w:t>:</w:t>
      </w:r>
      <w:r>
        <w:t xml:space="preserve"> Cross RAT RA </w:t>
      </w:r>
      <w:commentRangeStart w:id="261"/>
      <w:r>
        <w:t>report</w:t>
      </w:r>
      <w:r w:rsidR="003A2184">
        <w:t>ing</w:t>
      </w:r>
      <w:commentRangeEnd w:id="261"/>
      <w:r w:rsidR="00543A6E">
        <w:rPr>
          <w:rStyle w:val="afa"/>
          <w:rFonts w:ascii="Times New Roman" w:hAnsi="Times New Roman"/>
        </w:rPr>
        <w:commentReference w:id="261"/>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2BF2841E" w:rsidR="00F33F0B" w:rsidRPr="005A5783" w:rsidRDefault="007D0063" w:rsidP="001910DA">
      <w:pPr>
        <w:pStyle w:val="Proposal"/>
        <w:rPr>
          <w:rFonts w:cs="Arial"/>
        </w:rPr>
      </w:pPr>
      <w:bookmarkStart w:id="263" w:name="_Toc94106291"/>
      <w:r w:rsidRPr="00EE3C4D">
        <w:rPr>
          <w:lang w:val="en-US"/>
        </w:rPr>
        <w:t>RAN2 to agree w</w:t>
      </w:r>
      <w:r w:rsidRPr="00EE3C4D">
        <w:rPr>
          <w:rFonts w:eastAsia="等线"/>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263"/>
      <w:r w:rsidR="00F33F0B" w:rsidRPr="006069C1">
        <w:rPr>
          <w:rFonts w:cs="Arial"/>
        </w:rPr>
        <w:t xml:space="preserve"> </w:t>
      </w:r>
    </w:p>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has to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afc"/>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Confirm that UE reports all available RA-information (LTE RA information as well as SgNB RA-report if available) to LTE node regardless if it is in DC or not.</w:t>
      </w:r>
    </w:p>
    <w:p w14:paraId="107A2F4A" w14:textId="77777777" w:rsidR="00B95712" w:rsidRPr="00CC4B38" w:rsidRDefault="00B95712" w:rsidP="001A0607">
      <w:pPr>
        <w:pStyle w:val="afc"/>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When reporting stored SgNB RA-report, the cell identity of stored SgNB RA-report is encoded in LTE format and put outside the SgNB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264" w:name="_Toc92978210"/>
      <w:bookmarkStart w:id="265" w:name="_Toc93932649"/>
      <w:bookmarkStart w:id="266" w:name="_Toc94106292"/>
      <w:r w:rsidRPr="001910DA">
        <w:t>If it is agreed to support NR RA reporting to LTE, RAN2 to agree whether capability bit for NR RA report is needed in LTE specification</w:t>
      </w:r>
      <w:bookmarkEnd w:id="264"/>
      <w:bookmarkEnd w:id="265"/>
      <w:bookmarkEnd w:id="266"/>
    </w:p>
    <w:p w14:paraId="32A469D7" w14:textId="44F22C99" w:rsidR="00B95712" w:rsidRDefault="00863730" w:rsidP="00B95712">
      <w:pPr>
        <w:pStyle w:val="Proposal"/>
      </w:pPr>
      <w:bookmarkStart w:id="267" w:name="_Toc92978232"/>
      <w:bookmarkStart w:id="268" w:name="_Toc93932671"/>
      <w:bookmarkStart w:id="269" w:name="_Toc94106293"/>
      <w:r w:rsidRPr="001910DA">
        <w:t>If it is agreed to support NR RA reporting to LTE</w:t>
      </w:r>
      <w:r>
        <w:t xml:space="preserve">, </w:t>
      </w:r>
      <w:r w:rsidR="00B95712">
        <w:t xml:space="preserve">RAN2 confirms that </w:t>
      </w:r>
      <w:r w:rsidR="00B95712" w:rsidRPr="00CC4B38">
        <w:rPr>
          <w:rFonts w:cs="Arial"/>
          <w:lang w:val="en-US"/>
        </w:rPr>
        <w:t>UE reports all available RA-information (LTE RA information as well as SgNB RA-report if available) to LTE node regardless if it is in DC or not</w:t>
      </w:r>
      <w:r w:rsidR="00B95712">
        <w:t>.</w:t>
      </w:r>
      <w:bookmarkEnd w:id="267"/>
      <w:bookmarkEnd w:id="268"/>
      <w:bookmarkEnd w:id="269"/>
    </w:p>
    <w:p w14:paraId="5FCF30B4" w14:textId="623B9B71" w:rsidR="007D0063" w:rsidRPr="00BF3910" w:rsidRDefault="00863730" w:rsidP="00560A8C">
      <w:pPr>
        <w:pStyle w:val="Proposal"/>
      </w:pPr>
      <w:bookmarkStart w:id="270" w:name="_Toc92978233"/>
      <w:bookmarkStart w:id="271" w:name="_Toc93932672"/>
      <w:bookmarkStart w:id="272"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hen reporting stored SgNB RA-report, the cell identity of stored SgNB RA-report is encoded in LTE format and put outside the SgNB RA-report container</w:t>
      </w:r>
      <w:r w:rsidR="00B95712">
        <w:rPr>
          <w:rFonts w:cs="Arial"/>
          <w:lang w:val="en-US"/>
        </w:rPr>
        <w:t>.</w:t>
      </w:r>
      <w:bookmarkEnd w:id="270"/>
      <w:bookmarkEnd w:id="271"/>
      <w:bookmarkEnd w:id="272"/>
    </w:p>
    <w:p w14:paraId="2777A1FE" w14:textId="4A77CC81" w:rsidR="001470B1" w:rsidRDefault="001470B1" w:rsidP="00FE7C41">
      <w:pPr>
        <w:pStyle w:val="2"/>
        <w:numPr>
          <w:ilvl w:val="1"/>
          <w:numId w:val="20"/>
        </w:numPr>
        <w:rPr>
          <w:rFonts w:cs="Arial"/>
        </w:rPr>
      </w:pPr>
      <w:r>
        <w:rPr>
          <w:rFonts w:cs="Arial"/>
        </w:rPr>
        <w:t>Other WID related</w:t>
      </w:r>
    </w:p>
    <w:p w14:paraId="64375A72" w14:textId="27C07A4A" w:rsidR="001929FA" w:rsidRDefault="00B2510C" w:rsidP="001929FA">
      <w:pPr>
        <w:pStyle w:val="30"/>
        <w:numPr>
          <w:ilvl w:val="0"/>
          <w:numId w:val="0"/>
        </w:numPr>
      </w:pPr>
      <w:commentRangeStart w:id="273"/>
      <w:r>
        <w:t>MRO for SN</w:t>
      </w:r>
      <w:commentRangeEnd w:id="273"/>
      <w:r w:rsidR="002918C5">
        <w:rPr>
          <w:rStyle w:val="afa"/>
          <w:rFonts w:ascii="Times New Roman" w:hAnsi="Times New Roman"/>
        </w:rPr>
        <w:commentReference w:id="273"/>
      </w:r>
    </w:p>
    <w:p w14:paraId="6D1A326B" w14:textId="4B375F0F" w:rsidR="00A34E92" w:rsidRDefault="00A34E92" w:rsidP="00A34E92">
      <w:pPr>
        <w:pStyle w:val="40"/>
        <w:numPr>
          <w:ilvl w:val="0"/>
          <w:numId w:val="0"/>
        </w:numPr>
        <w:ind w:left="864" w:hanging="864"/>
      </w:pPr>
      <w:r w:rsidRPr="00793469">
        <w:t>Issue#</w:t>
      </w:r>
      <w:r w:rsidR="0003235B">
        <w:t>18</w:t>
      </w:r>
      <w:r w:rsidRPr="00793469">
        <w:t>:</w:t>
      </w:r>
      <w:r>
        <w:t xml:space="preserve"> Inclusion of RA information in SCGFailureInformation</w:t>
      </w:r>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SCGFailureInformation.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274" w:name="_Toc90578235"/>
      <w:bookmarkStart w:id="275" w:name="_Toc92978208"/>
      <w:bookmarkStart w:id="276" w:name="_Toc93932647"/>
      <w:bookmarkStart w:id="277" w:name="_Toc94106295"/>
      <w:r w:rsidRPr="00127C30">
        <w:rPr>
          <w:lang w:val="en-US"/>
        </w:rPr>
        <w:t>The RA Information associated to a SCG failure (when failureType is set to randomAccessProblem or beamFailureRecoveryFailure-r16) are included in the SCGFailureInformation.</w:t>
      </w:r>
      <w:bookmarkEnd w:id="274"/>
      <w:bookmarkEnd w:id="275"/>
      <w:bookmarkEnd w:id="276"/>
      <w:bookmarkEnd w:id="277"/>
    </w:p>
    <w:p w14:paraId="15067B53" w14:textId="23508BA3" w:rsidR="00A34E92" w:rsidRDefault="00A34E92" w:rsidP="00A34E92">
      <w:pPr>
        <w:pStyle w:val="40"/>
        <w:numPr>
          <w:ilvl w:val="0"/>
          <w:numId w:val="0"/>
        </w:numPr>
        <w:ind w:left="864" w:hanging="864"/>
      </w:pPr>
      <w:r w:rsidRPr="00793469">
        <w:lastRenderedPageBreak/>
        <w:t>Issue#</w:t>
      </w:r>
      <w:r w:rsidR="0003235B">
        <w:t>19</w:t>
      </w:r>
      <w:r w:rsidRPr="00793469">
        <w:t>:</w:t>
      </w:r>
      <w:r>
        <w:t xml:space="preserve"> Associated to failureType in</w:t>
      </w:r>
      <w:r w:rsidR="0052762B">
        <w:t xml:space="preserve"> </w:t>
      </w:r>
      <w:r>
        <w:t>SCGFailureInformation</w:t>
      </w:r>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ddiscussion, most companies have agreed that the UE sets the failureType to randomAccessProblem </w:t>
      </w:r>
      <w:r w:rsidR="00573352">
        <w:rPr>
          <w:rFonts w:ascii="Arial" w:hAnsi="Arial" w:cs="Arial"/>
        </w:rPr>
        <w:t xml:space="preserve">if the </w:t>
      </w:r>
      <w:r w:rsidR="00573352" w:rsidRPr="00573352">
        <w:rPr>
          <w:rFonts w:ascii="Arial" w:hAnsi="Arial" w:cs="Arial"/>
        </w:rPr>
        <w:t>UE initiates transmission of the SCGFailureInformationNR message to indicate the reason for declaring failure to be the random access problem from the SCG MAC even if T304 is running</w:t>
      </w:r>
      <w:r w:rsidR="00573352">
        <w:rPr>
          <w:rFonts w:ascii="Arial" w:hAnsi="Arial" w:cs="Arial"/>
        </w:rPr>
        <w:t>. This needs to be configrmed in RAN2.</w:t>
      </w:r>
    </w:p>
    <w:p w14:paraId="6512D946" w14:textId="77777777" w:rsidR="0056264D" w:rsidRPr="00573352" w:rsidRDefault="0056264D" w:rsidP="00573352">
      <w:pPr>
        <w:pStyle w:val="Proposal"/>
      </w:pPr>
      <w:bookmarkStart w:id="278" w:name="_Toc90578236"/>
      <w:bookmarkStart w:id="279" w:name="_Toc92978236"/>
      <w:bookmarkStart w:id="280" w:name="_Toc93932675"/>
      <w:bookmarkStart w:id="281" w:name="_Toc94106296"/>
      <w:r w:rsidRPr="00573352">
        <w:rPr>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bookmarkEnd w:id="278"/>
      <w:bookmarkEnd w:id="279"/>
      <w:bookmarkEnd w:id="280"/>
      <w:bookmarkEnd w:id="281"/>
    </w:p>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randomAccessProblem. </w:t>
      </w:r>
      <w:r w:rsidR="00517046">
        <w:rPr>
          <w:rFonts w:ascii="Arial" w:hAnsi="Arial" w:cs="Arial"/>
        </w:rPr>
        <w:t>With the presence of the flag, the network</w:t>
      </w:r>
      <w:r w:rsidR="003E304C">
        <w:rPr>
          <w:rFonts w:ascii="Arial" w:hAnsi="Arial" w:cs="Arial"/>
        </w:rPr>
        <w:t xml:space="preserve"> node receiving the SCGFailureInformation can identify whether the SCG failure w declared due to too late PSCell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or too early PSCell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282" w:name="_Toc90578237"/>
      <w:bookmarkStart w:id="283" w:name="_Toc92978237"/>
      <w:bookmarkStart w:id="284" w:name="_Toc93932676"/>
      <w:bookmarkStart w:id="285" w:name="_Toc94106297"/>
      <w:r w:rsidRPr="00C77D9D">
        <w:t>The UE includes a 1 bit flag in the SCGFailureInformation to indicate that the T304 was running when the UE declared the SCG failure due to random access problem indication in the SCG MAC.</w:t>
      </w:r>
      <w:bookmarkEnd w:id="282"/>
      <w:bookmarkEnd w:id="283"/>
      <w:bookmarkEnd w:id="284"/>
      <w:bookmarkEnd w:id="285"/>
    </w:p>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30"/>
        <w:numPr>
          <w:ilvl w:val="0"/>
          <w:numId w:val="0"/>
        </w:numPr>
      </w:pPr>
      <w:r>
        <w:t>MHI</w:t>
      </w:r>
    </w:p>
    <w:p w14:paraId="0680C40E" w14:textId="79969465" w:rsidR="00D93071" w:rsidRPr="00D93071" w:rsidRDefault="00D93071" w:rsidP="00D93071">
      <w:pPr>
        <w:pStyle w:val="40"/>
        <w:numPr>
          <w:ilvl w:val="0"/>
          <w:numId w:val="0"/>
        </w:numPr>
        <w:ind w:left="864" w:hanging="864"/>
      </w:pPr>
      <w:r w:rsidRPr="00793469">
        <w:t>Issue#</w:t>
      </w:r>
      <w:r w:rsidR="0003235B">
        <w:t>20</w:t>
      </w:r>
      <w:r w:rsidRPr="00793469">
        <w:t>:</w:t>
      </w:r>
      <w:r>
        <w:t xml:space="preserve"> PSCell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the necessity to have an explicit capability indicator to indicate the PSCell related MHi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286" w:name="_Toc90578238"/>
      <w:bookmarkStart w:id="287" w:name="_Toc92978238"/>
      <w:bookmarkStart w:id="288" w:name="_Toc93932677"/>
      <w:bookmarkStart w:id="289" w:name="_Toc94106298"/>
      <w:r w:rsidRPr="0032181B">
        <w:t>RAN2 to discuss the need to introduce an explicit capability indicator that indicates that the UE is capable of storing the PSCell related MHI.</w:t>
      </w:r>
      <w:bookmarkEnd w:id="286"/>
      <w:bookmarkEnd w:id="287"/>
      <w:bookmarkEnd w:id="288"/>
      <w:bookmarkEnd w:id="289"/>
    </w:p>
    <w:p w14:paraId="0ED3198B" w14:textId="19EBE7F5" w:rsidR="001A0607" w:rsidRPr="00D93071" w:rsidRDefault="001A0607" w:rsidP="001A0607">
      <w:pPr>
        <w:pStyle w:val="40"/>
        <w:numPr>
          <w:ilvl w:val="0"/>
          <w:numId w:val="0"/>
        </w:numPr>
        <w:ind w:left="864" w:hanging="864"/>
      </w:pPr>
      <w:r w:rsidRPr="00793469">
        <w:t>Issue#</w:t>
      </w:r>
      <w:r w:rsidR="0003235B">
        <w:t>21</w:t>
      </w:r>
      <w:r w:rsidRPr="00793469">
        <w:t>:</w:t>
      </w:r>
      <w:r>
        <w:t xml:space="preserve"> Number of PSCell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RAN2#116-887.5 email discussion, companies discussed amongst 16/32/64 PSCell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290" w:name="_Toc90578239"/>
      <w:bookmarkStart w:id="291" w:name="_Toc92978239"/>
      <w:bookmarkStart w:id="292" w:name="_Toc93932678"/>
      <w:bookmarkStart w:id="293" w:name="_Toc94106299"/>
      <w:r w:rsidRPr="001A0607">
        <w:t>RAN2 to discuss the total number of PSCell (across all PCells) related information that should be stored by the UE in the MHI:</w:t>
      </w:r>
      <w:bookmarkEnd w:id="290"/>
      <w:bookmarkEnd w:id="291"/>
      <w:bookmarkEnd w:id="292"/>
      <w:bookmarkEnd w:id="293"/>
    </w:p>
    <w:p w14:paraId="36DCC28E" w14:textId="77777777" w:rsidR="001A0607" w:rsidRPr="001A0607" w:rsidRDefault="001A0607" w:rsidP="001A0607">
      <w:pPr>
        <w:pStyle w:val="Proposal"/>
        <w:numPr>
          <w:ilvl w:val="1"/>
          <w:numId w:val="10"/>
        </w:numPr>
      </w:pPr>
      <w:bookmarkStart w:id="294" w:name="_Toc90578240"/>
      <w:bookmarkStart w:id="295" w:name="_Toc92978240"/>
      <w:bookmarkStart w:id="296" w:name="_Toc93932679"/>
      <w:bookmarkStart w:id="297" w:name="_Toc94106300"/>
      <w:r w:rsidRPr="001A0607">
        <w:t>16 PSCells</w:t>
      </w:r>
      <w:bookmarkEnd w:id="294"/>
      <w:bookmarkEnd w:id="295"/>
      <w:bookmarkEnd w:id="296"/>
      <w:bookmarkEnd w:id="297"/>
    </w:p>
    <w:p w14:paraId="4E20A40B" w14:textId="77777777" w:rsidR="001A0607" w:rsidRPr="001A0607" w:rsidRDefault="001A0607" w:rsidP="001A0607">
      <w:pPr>
        <w:pStyle w:val="Proposal"/>
        <w:numPr>
          <w:ilvl w:val="1"/>
          <w:numId w:val="10"/>
        </w:numPr>
      </w:pPr>
      <w:bookmarkStart w:id="298" w:name="_Toc90578241"/>
      <w:bookmarkStart w:id="299" w:name="_Toc92978241"/>
      <w:bookmarkStart w:id="300" w:name="_Toc93932680"/>
      <w:bookmarkStart w:id="301" w:name="_Toc94106301"/>
      <w:r w:rsidRPr="001A0607">
        <w:t>32 PSCells</w:t>
      </w:r>
      <w:bookmarkEnd w:id="298"/>
      <w:bookmarkEnd w:id="299"/>
      <w:bookmarkEnd w:id="300"/>
      <w:bookmarkEnd w:id="301"/>
    </w:p>
    <w:p w14:paraId="031540AA" w14:textId="6E6FADA9" w:rsidR="00FE38B3" w:rsidRPr="0003235B" w:rsidRDefault="001A0607" w:rsidP="0051764E">
      <w:pPr>
        <w:pStyle w:val="Proposal"/>
        <w:numPr>
          <w:ilvl w:val="1"/>
          <w:numId w:val="10"/>
        </w:numPr>
      </w:pPr>
      <w:bookmarkStart w:id="302" w:name="_Toc90578242"/>
      <w:bookmarkStart w:id="303" w:name="_Toc92978242"/>
      <w:bookmarkStart w:id="304" w:name="_Toc93932681"/>
      <w:bookmarkStart w:id="305" w:name="_Toc94106302"/>
      <w:r w:rsidRPr="001A0607">
        <w:t>64 PSCells</w:t>
      </w:r>
      <w:bookmarkEnd w:id="302"/>
      <w:bookmarkEnd w:id="303"/>
      <w:bookmarkEnd w:id="304"/>
      <w:bookmarkEnd w:id="305"/>
    </w:p>
    <w:p w14:paraId="00A8106C" w14:textId="2D6743CF" w:rsidR="00FE38B3" w:rsidRPr="00F51B46" w:rsidRDefault="00F51B46" w:rsidP="00F51B46">
      <w:pPr>
        <w:pStyle w:val="40"/>
        <w:numPr>
          <w:ilvl w:val="0"/>
          <w:numId w:val="0"/>
        </w:numPr>
        <w:ind w:left="864" w:hanging="864"/>
      </w:pPr>
      <w:r w:rsidRPr="00793469">
        <w:t>Issue#</w:t>
      </w:r>
      <w:r w:rsidR="0003235B">
        <w:t>22</w:t>
      </w:r>
      <w:r w:rsidRPr="00793469">
        <w:t>:</w:t>
      </w:r>
      <w:r>
        <w:t xml:space="preserve"> Handling </w:t>
      </w:r>
      <w:r w:rsidR="007A782F">
        <w:t xml:space="preserve">addition/release of PSCells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PCell entry if upon PSCell transition while being on same PCell and the maximum PSCell number of the PCell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he UE reaches the maximum number of PSCell, if it gets a new PSCell, the UE removes the oldest stored PSCell entry and stores the newly configured PSCell entry</w:t>
      </w:r>
      <w:r w:rsidR="0053155C">
        <w:rPr>
          <w:rFonts w:ascii="Arial" w:hAnsi="Arial" w:cs="Arial"/>
        </w:rPr>
        <w:t>.</w:t>
      </w:r>
    </w:p>
    <w:p w14:paraId="3DA3409B" w14:textId="77777777" w:rsidR="0053155C" w:rsidRDefault="00275402" w:rsidP="00275402">
      <w:pPr>
        <w:pStyle w:val="Proposal"/>
      </w:pPr>
      <w:bookmarkStart w:id="306" w:name="_Toc92978249"/>
      <w:bookmarkStart w:id="307" w:name="_Toc93932688"/>
      <w:bookmarkStart w:id="308" w:name="_Toc94106303"/>
      <w:r>
        <w:t xml:space="preserve">RAN2 to discuss </w:t>
      </w:r>
      <w:r w:rsidR="0053155C">
        <w:t>how to handle addition/release of PSCells, e.g.</w:t>
      </w:r>
      <w:bookmarkEnd w:id="306"/>
      <w:bookmarkEnd w:id="307"/>
      <w:bookmarkEnd w:id="308"/>
    </w:p>
    <w:p w14:paraId="6C445915" w14:textId="38E9FDA0" w:rsidR="00275402" w:rsidRPr="0053155C" w:rsidRDefault="0053155C" w:rsidP="0053155C">
      <w:pPr>
        <w:pStyle w:val="Proposal"/>
        <w:numPr>
          <w:ilvl w:val="1"/>
          <w:numId w:val="10"/>
        </w:numPr>
      </w:pPr>
      <w:bookmarkStart w:id="309" w:name="_Toc92978250"/>
      <w:bookmarkStart w:id="310" w:name="_Toc93932689"/>
      <w:bookmarkStart w:id="311"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a new PCell entry if upon PSCell transition while being on same PCell and the maximum PSCell number of the PCell entry has reached</w:t>
      </w:r>
      <w:r w:rsidR="00A14C70">
        <w:rPr>
          <w:rFonts w:cs="Arial"/>
        </w:rPr>
        <w:t>.</w:t>
      </w:r>
      <w:bookmarkEnd w:id="309"/>
      <w:bookmarkEnd w:id="310"/>
      <w:bookmarkEnd w:id="311"/>
    </w:p>
    <w:p w14:paraId="03B3C416" w14:textId="4E5C1DC9" w:rsidR="0053155C" w:rsidRPr="00A14C70" w:rsidRDefault="0053155C" w:rsidP="0053155C">
      <w:pPr>
        <w:pStyle w:val="Proposal"/>
        <w:numPr>
          <w:ilvl w:val="1"/>
          <w:numId w:val="10"/>
        </w:numPr>
      </w:pPr>
      <w:bookmarkStart w:id="312" w:name="_Toc92978251"/>
      <w:bookmarkStart w:id="313" w:name="_Toc93932690"/>
      <w:bookmarkStart w:id="314" w:name="_Toc94106305"/>
      <w:r>
        <w:rPr>
          <w:rFonts w:cs="Arial"/>
        </w:rPr>
        <w:t>When t</w:t>
      </w:r>
      <w:r w:rsidRPr="0053155C">
        <w:rPr>
          <w:rFonts w:cs="Arial"/>
        </w:rPr>
        <w:t>he UE reaches the maximum number of PSCell, if it gets a new PSCell, the UE removes the oldest stored PSCell entry and stores the newly configured PSCell entry</w:t>
      </w:r>
      <w:bookmarkEnd w:id="312"/>
      <w:bookmarkEnd w:id="313"/>
      <w:bookmarkEnd w:id="314"/>
    </w:p>
    <w:p w14:paraId="14C57840" w14:textId="75F854B4" w:rsidR="00E94D1C" w:rsidRDefault="00E94D1C" w:rsidP="00E94D1C">
      <w:pPr>
        <w:rPr>
          <w:rFonts w:ascii="Arial" w:hAnsi="Arial" w:cs="Arial"/>
        </w:rPr>
      </w:pPr>
      <w:r w:rsidRPr="0051764E">
        <w:rPr>
          <w:rFonts w:ascii="Arial" w:hAnsi="Arial" w:cs="Arial"/>
        </w:rPr>
        <w:lastRenderedPageBreak/>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PScell</w:t>
      </w:r>
      <w:r>
        <w:rPr>
          <w:rFonts w:ascii="Arial" w:hAnsi="Arial" w:cs="Arial"/>
        </w:rPr>
        <w:t>, besides</w:t>
      </w:r>
      <w:r w:rsidRPr="0051764E">
        <w:rPr>
          <w:rFonts w:ascii="Arial" w:hAnsi="Arial" w:cs="Arial"/>
        </w:rPr>
        <w:t xml:space="preserve"> the time duration when there are both Pcell and PScell</w:t>
      </w:r>
      <w:r>
        <w:rPr>
          <w:rFonts w:ascii="Arial" w:hAnsi="Arial" w:cs="Arial"/>
        </w:rPr>
        <w:t xml:space="preserve"> (already captured in the running CR).</w:t>
      </w:r>
    </w:p>
    <w:p w14:paraId="6570023E" w14:textId="4F890A78" w:rsidR="00E94D1C" w:rsidRDefault="00E94D1C" w:rsidP="00312EB7">
      <w:pPr>
        <w:pStyle w:val="Proposal"/>
      </w:pPr>
      <w:bookmarkStart w:id="315" w:name="_Toc92978246"/>
      <w:bookmarkStart w:id="316" w:name="_Toc92979058"/>
      <w:bookmarkStart w:id="317" w:name="_Toc94106306"/>
      <w:r>
        <w:t>RAN2 to discuss the inclusion of</w:t>
      </w:r>
      <w:r w:rsidR="00AE2468">
        <w:t xml:space="preserve"> </w:t>
      </w:r>
      <w:r>
        <w:t>the time spent with no PSCell in the MHI</w:t>
      </w:r>
      <w:bookmarkEnd w:id="315"/>
      <w:bookmarkEnd w:id="316"/>
      <w:r w:rsidR="00AE2468">
        <w:t>, when connected to a certain PCell</w:t>
      </w:r>
      <w:r w:rsidR="00312EB7">
        <w:t>.</w:t>
      </w:r>
      <w:bookmarkEnd w:id="317"/>
    </w:p>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1"/>
        <w:numPr>
          <w:ilvl w:val="0"/>
          <w:numId w:val="20"/>
        </w:numPr>
      </w:pPr>
      <w:bookmarkStart w:id="318" w:name="_Ref94106055"/>
      <w:r>
        <w:t>Additional proposals that rapporteur believes as not essential</w:t>
      </w:r>
      <w:bookmarkEnd w:id="318"/>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2"/>
        <w:numPr>
          <w:ilvl w:val="0"/>
          <w:numId w:val="0"/>
        </w:numPr>
        <w:ind w:left="1134" w:hanging="1134"/>
      </w:pPr>
      <w:r>
        <w:rPr>
          <w:rFonts w:cs="Arial"/>
        </w:rPr>
        <w:t>timeConnFailur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timeConnFailure for the first CHO failure is not needed to be recorded and </w:t>
      </w:r>
      <w:r>
        <w:t xml:space="preserve"> </w:t>
      </w:r>
      <w:r w:rsidRPr="00DF2ED3">
        <w:rPr>
          <w:rFonts w:ascii="Arial" w:hAnsi="Arial" w:cs="Arial"/>
        </w:rPr>
        <w:t>that the the timeConnFailure IE corresponding to the second CHO failure is proposed to be recorded in the RLF report.</w:t>
      </w:r>
      <w:r>
        <w:rPr>
          <w:rFonts w:ascii="Arial" w:hAnsi="Arial" w:cs="Arial"/>
        </w:rPr>
        <w:t xml:space="preserve"> Rapporteur notes that the timeConnFailure is used by the network to better understand the reason of an HOF. If the second CHO failure is instead taken into account for the timeConnFailure, then this information will be lost. </w:t>
      </w:r>
    </w:p>
    <w:p w14:paraId="3383FF6C" w14:textId="77777777" w:rsidR="00D762E4" w:rsidRDefault="00D762E4" w:rsidP="00D762E4">
      <w:pPr>
        <w:rPr>
          <w:rFonts w:ascii="Arial" w:hAnsi="Arial" w:cs="Arial"/>
        </w:rPr>
      </w:pPr>
      <w:r>
        <w:rPr>
          <w:rFonts w:ascii="Arial" w:hAnsi="Arial" w:cs="Arial"/>
        </w:rPr>
        <w:t>Please note that in the current procedural text, the UE does not overwrite the varRLF-Report contents upon experiencing the second failure associated to CHO and thus the timeConnFailure as stored in the RLF report is associated to the first failure which rapporteur believes to be the correct implementation.</w:t>
      </w:r>
    </w:p>
    <w:p w14:paraId="69EAA913" w14:textId="77777777" w:rsidR="00D762E4" w:rsidRDefault="00D762E4" w:rsidP="00D762E4">
      <w:pPr>
        <w:pStyle w:val="B3"/>
      </w:pPr>
      <w:r>
        <w:t>3&gt;</w:t>
      </w:r>
      <w:r>
        <w:tab/>
        <w:t>revert back to the UE configuration used in the source PCell;</w:t>
      </w:r>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r>
        <w:rPr>
          <w:i/>
        </w:rPr>
        <w:t>VarRLF-Report</w:t>
      </w:r>
      <w:r>
        <w:t xml:space="preserve"> as described in the subclause 5.3.10.5;</w:t>
      </w:r>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319" w:name="_Toc93932710"/>
      <w:bookmarkStart w:id="320" w:name="_Toc94106307"/>
      <w:r>
        <w:t xml:space="preserve">[low] </w:t>
      </w:r>
      <w:r w:rsidRPr="00745BD6">
        <w:t>RAN2 to discuss if there is the need to not record the timeConnFailure for the first CHO failure, and just record it for the second.</w:t>
      </w:r>
      <w:bookmarkEnd w:id="319"/>
      <w:bookmarkEnd w:id="320"/>
    </w:p>
    <w:p w14:paraId="39EAC26A" w14:textId="77777777" w:rsidR="00D762E4" w:rsidRPr="00793469" w:rsidRDefault="00D762E4" w:rsidP="00D762E4">
      <w:pPr>
        <w:pStyle w:val="2"/>
        <w:numPr>
          <w:ilvl w:val="0"/>
          <w:numId w:val="0"/>
        </w:numPr>
        <w:ind w:left="1134" w:hanging="1134"/>
      </w:pPr>
      <w:r>
        <w:rPr>
          <w:rFonts w:cs="Arial"/>
        </w:rPr>
        <w:t xml:space="preserve">Related to </w:t>
      </w:r>
      <w:r w:rsidRPr="00815D47">
        <w:t>condFirstEventFulfilled and condSecondEventFulfilled</w:t>
      </w:r>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Samsung proposes that the the fields, condFirstEventFulfilled and condSecondEventFulfilled are discarded from Running CR</w:t>
      </w:r>
      <w:r>
        <w:rPr>
          <w:rFonts w:ascii="Arial" w:hAnsi="Arial" w:cs="Arial"/>
        </w:rPr>
        <w:t xml:space="preserve"> and that the i</w:t>
      </w:r>
      <w:r w:rsidRPr="00F56DC1">
        <w:rPr>
          <w:rFonts w:ascii="Arial" w:hAnsi="Arial" w:cs="Arial"/>
        </w:rPr>
        <w:t>nclusion of timeBetweenEvents and firstTriggeredEvent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The claimed reason is that in CHO both events should be fulfilled for the target cell. Note however, that when only one of the event has been satisfied but not the other, then the UE does not include</w:t>
      </w:r>
      <w:r w:rsidRPr="005C6C23">
        <w:rPr>
          <w:rFonts w:ascii="Arial" w:hAnsi="Arial" w:cs="Arial"/>
        </w:rPr>
        <w:t xml:space="preserve"> </w:t>
      </w:r>
      <w:r w:rsidRPr="00F56DC1">
        <w:rPr>
          <w:rFonts w:ascii="Arial" w:hAnsi="Arial" w:cs="Arial"/>
        </w:rPr>
        <w:t>timeBetweenEvents and firstTriggeredEvent</w:t>
      </w:r>
      <w:r>
        <w:rPr>
          <w:rFonts w:ascii="Arial" w:hAnsi="Arial" w:cs="Arial"/>
        </w:rPr>
        <w:t xml:space="preserve">. The UE only includes either the </w:t>
      </w:r>
      <w:r w:rsidRPr="00F56DC1">
        <w:rPr>
          <w:rFonts w:ascii="Arial" w:hAnsi="Arial" w:cs="Arial"/>
        </w:rPr>
        <w:t>condFirstEventFulfilled and condSecondEventFulfilled</w:t>
      </w:r>
      <w:r>
        <w:rPr>
          <w:rFonts w:ascii="Arial" w:hAnsi="Arial" w:cs="Arial"/>
        </w:rPr>
        <w:t xml:space="preserve">. Having said that,rapporteur sees some optimization possibilities i.e., the fields </w:t>
      </w:r>
      <w:r w:rsidRPr="00F56DC1">
        <w:rPr>
          <w:rFonts w:ascii="Arial" w:hAnsi="Arial" w:cs="Arial"/>
        </w:rPr>
        <w:t>condFirstEventFulfilled and condSecondEventFulfilled</w:t>
      </w:r>
      <w:r>
        <w:rPr>
          <w:rFonts w:ascii="Arial" w:hAnsi="Arial" w:cs="Arial"/>
        </w:rPr>
        <w:t xml:space="preserve"> are required only when </w:t>
      </w:r>
      <w:r w:rsidRPr="00F56DC1">
        <w:rPr>
          <w:rFonts w:ascii="Arial" w:hAnsi="Arial" w:cs="Arial"/>
        </w:rPr>
        <w:t>timeBetweenEvents and firstTriggeredEvent</w:t>
      </w:r>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321" w:name="_Toc93932711"/>
      <w:bookmarkStart w:id="322" w:name="_Toc94106308"/>
      <w:r>
        <w:t>[low]</w:t>
      </w:r>
      <w:r w:rsidRPr="00586724">
        <w:t>The field</w:t>
      </w:r>
      <w:r>
        <w:t xml:space="preserve"> </w:t>
      </w:r>
      <w:r w:rsidRPr="00586724">
        <w:t xml:space="preserve">s condFirstEventFulfilled and condSecondEventFulfilled are included only when </w:t>
      </w:r>
      <w:r w:rsidRPr="00586724">
        <w:rPr>
          <w:rFonts w:cs="Arial"/>
        </w:rPr>
        <w:t>timeBetweenEvents and firstTriggeredEvent</w:t>
      </w:r>
      <w:r w:rsidRPr="00586724">
        <w:t xml:space="preserve"> are not included from Running CR.</w:t>
      </w:r>
      <w:bookmarkEnd w:id="321"/>
      <w:bookmarkEnd w:id="322"/>
    </w:p>
    <w:p w14:paraId="563C662D" w14:textId="77777777" w:rsidR="00D762E4" w:rsidRPr="00793469" w:rsidRDefault="00D762E4" w:rsidP="00D762E4">
      <w:pPr>
        <w:pStyle w:val="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lastRenderedPageBreak/>
        <w:t xml:space="preserve">Rapporteur would like to highlight that as per the current procedural text, the UE includes the </w:t>
      </w:r>
      <w:r>
        <w:rPr>
          <w:i/>
        </w:rPr>
        <w:t>choCandidateCellList</w:t>
      </w:r>
      <w:r>
        <w:rPr>
          <w:rFonts w:ascii="Arial" w:hAnsi="Arial" w:cs="Arial"/>
        </w:rPr>
        <w:t xml:space="preserve"> only when the corresponding candidate cells have not been included as part of the </w:t>
      </w:r>
      <w:r>
        <w:rPr>
          <w:i/>
          <w:iCs/>
        </w:rPr>
        <w:t xml:space="preserve">measResultNeighCells. </w:t>
      </w:r>
      <w:r>
        <w:rPr>
          <w:rFonts w:ascii="Arial" w:hAnsi="Arial" w:cs="Arial"/>
        </w:rPr>
        <w:t>when</w:t>
      </w:r>
    </w:p>
    <w:p w14:paraId="72418FD0" w14:textId="77777777" w:rsidR="00D762E4" w:rsidRDefault="00D762E4" w:rsidP="00D762E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w:t>
      </w:r>
      <w:r w:rsidRPr="00CE23EB">
        <w:rPr>
          <w:highlight w:val="yellow"/>
        </w:rPr>
        <w:t xml:space="preserve">excluding the candidate target cells included in </w:t>
      </w:r>
      <w:r w:rsidRPr="00CE23EB">
        <w:rPr>
          <w:i/>
          <w:iCs/>
          <w:highlight w:val="yellow"/>
        </w:rPr>
        <w:t>measResulNeighCells</w:t>
      </w:r>
      <w:r>
        <w:t>;</w:t>
      </w:r>
    </w:p>
    <w:p w14:paraId="58370AC2" w14:textId="77777777" w:rsidR="00D762E4" w:rsidRDefault="00D762E4" w:rsidP="00D762E4">
      <w:pPr>
        <w:rPr>
          <w:rFonts w:ascii="Arial" w:hAnsi="Arial" w:cs="Arial"/>
        </w:rPr>
      </w:pPr>
      <w:r>
        <w:rPr>
          <w:rFonts w:ascii="Arial" w:hAnsi="Arial" w:cs="Arial"/>
        </w:rPr>
        <w:t>Further, this is inlin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Thus, rapporteur believes that there is not need to further discuss this topic.</w:t>
      </w:r>
    </w:p>
    <w:p w14:paraId="28004589" w14:textId="77777777" w:rsidR="00D762E4" w:rsidRPr="00586724" w:rsidRDefault="00D762E4" w:rsidP="00D762E4">
      <w:pPr>
        <w:pStyle w:val="Proposal"/>
      </w:pPr>
      <w:bookmarkStart w:id="323" w:name="_Toc93932712"/>
      <w:bookmarkStart w:id="324" w:name="_Toc94106309"/>
      <w:commentRangeStart w:id="325"/>
      <w:r>
        <w:t xml:space="preserve">[low] </w:t>
      </w:r>
      <w:r w:rsidRPr="00586724">
        <w:t>RAN2 to discuss if it is needed to remove the CHO candidate cells IDs from the RLF Report in the running CR.</w:t>
      </w:r>
      <w:bookmarkEnd w:id="323"/>
      <w:bookmarkEnd w:id="324"/>
      <w:commentRangeEnd w:id="325"/>
      <w:r w:rsidR="00AE27D8">
        <w:rPr>
          <w:rStyle w:val="afa"/>
          <w:rFonts w:ascii="Times New Roman" w:hAnsi="Times New Roman"/>
          <w:b w:val="0"/>
          <w:bCs w:val="0"/>
          <w:lang w:eastAsia="ja-JP"/>
        </w:rPr>
        <w:commentReference w:id="325"/>
      </w:r>
    </w:p>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rewrtires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326" w:name="_Toc93932713"/>
      <w:bookmarkStart w:id="327" w:name="_Toc94106310"/>
      <w:r>
        <w:t xml:space="preserve">[OPT] </w:t>
      </w:r>
      <w:r w:rsidRPr="00586724">
        <w:t xml:space="preserve">RAN2 to discuss if the UE should keep the previous RLF-Report </w:t>
      </w:r>
      <w:r w:rsidRPr="00586724">
        <w:rPr>
          <w:rFonts w:cs="Arial"/>
        </w:rPr>
        <w:t>if a failure occurs in the CHO recovery cell.</w:t>
      </w:r>
      <w:bookmarkEnd w:id="326"/>
      <w:bookmarkEnd w:id="327"/>
    </w:p>
    <w:p w14:paraId="58620922" w14:textId="77777777" w:rsidR="00D762E4" w:rsidRPr="00793469" w:rsidRDefault="00D762E4" w:rsidP="00D762E4">
      <w:pPr>
        <w:pStyle w:val="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A2581D1" w14:textId="77777777" w:rsidR="00D762E4" w:rsidRPr="00586724" w:rsidRDefault="00D762E4" w:rsidP="00D762E4">
      <w:pPr>
        <w:pStyle w:val="Proposal"/>
      </w:pPr>
      <w:bookmarkStart w:id="328" w:name="_Toc93932714"/>
      <w:bookmarkStart w:id="329" w:name="_Toc94106311"/>
      <w:r>
        <w:t xml:space="preserve">[low] </w:t>
      </w:r>
      <w:r w:rsidRPr="00586724">
        <w:t xml:space="preserve">RAN2 to discuss the need to include in the RLF-Report </w:t>
      </w:r>
      <w:r w:rsidRPr="00586724">
        <w:rPr>
          <w:rFonts w:cs="Arial"/>
        </w:rPr>
        <w:t>the CHO configuration of the cell where RLF is detected</w:t>
      </w:r>
      <w:bookmarkEnd w:id="328"/>
      <w:bookmarkEnd w:id="329"/>
    </w:p>
    <w:p w14:paraId="2BF1EA0C" w14:textId="77777777" w:rsidR="00D762E4" w:rsidRPr="00793469" w:rsidRDefault="00D762E4" w:rsidP="00D762E4">
      <w:pPr>
        <w:pStyle w:val="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reestablishmentCellID only when the UE experiences dual failures (source RLF followed by HOF). If the UE experiences a HOF while executing DAPS HO, then the UE always sets </w:t>
      </w:r>
      <w:r>
        <w:rPr>
          <w:i/>
          <w:iCs/>
        </w:rPr>
        <w:t>dapsHOF</w:t>
      </w:r>
      <w:r>
        <w:rPr>
          <w:rFonts w:ascii="Arial" w:hAnsi="Arial" w:cs="Arial"/>
        </w:rPr>
        <w:t xml:space="preserve"> to </w:t>
      </w:r>
      <w:r w:rsidRPr="003A2529">
        <w:rPr>
          <w:rFonts w:ascii="Arial" w:hAnsi="Arial" w:cs="Arial"/>
          <w:i/>
          <w:iCs/>
        </w:rPr>
        <w:t>true</w:t>
      </w:r>
      <w:r>
        <w:rPr>
          <w:rFonts w:ascii="Arial" w:hAnsi="Arial" w:cs="Arial"/>
        </w:rPr>
        <w:t xml:space="preserve">. If the UE has not </w:t>
      </w:r>
      <w:r>
        <w:rPr>
          <w:rFonts w:ascii="Arial" w:hAnsi="Arial" w:cs="Arial"/>
        </w:rPr>
        <w:lastRenderedPageBreak/>
        <w:t xml:space="preserve">set </w:t>
      </w:r>
      <w:r>
        <w:rPr>
          <w:rFonts w:eastAsia="等线"/>
          <w:i/>
          <w:iCs/>
        </w:rPr>
        <w:t>rlfInSource-DAPS</w:t>
      </w:r>
      <w:r>
        <w:rPr>
          <w:rFonts w:ascii="Arial" w:hAnsi="Arial" w:cs="Arial"/>
        </w:rPr>
        <w:t xml:space="preserve"> to </w:t>
      </w:r>
      <w:r w:rsidRPr="003D1F2D">
        <w:rPr>
          <w:rFonts w:ascii="Arial" w:hAnsi="Arial" w:cs="Arial"/>
          <w:i/>
          <w:iCs/>
        </w:rPr>
        <w:t>true</w:t>
      </w:r>
      <w:r>
        <w:rPr>
          <w:rFonts w:ascii="Arial" w:hAnsi="Arial" w:cs="Arial"/>
        </w:rPr>
        <w:t xml:space="preserve"> then it is an indciation that the UE would have performed the fallback to the source cell and the </w:t>
      </w:r>
      <w:r>
        <w:rPr>
          <w:i/>
        </w:rPr>
        <w:t>nrPreviousCell</w:t>
      </w:r>
      <w:r>
        <w:rPr>
          <w:rFonts w:ascii="Arial" w:hAnsi="Arial" w:cs="Arial"/>
        </w:rPr>
        <w:t xml:space="preserve"> is the same as the source PCell on which the UE performs the fallback. Thus rapporteur believes there is no need to add reestablishmentCellId to indicate fallback or to indicate any explicit fallback indication.    </w:t>
      </w:r>
    </w:p>
    <w:p w14:paraId="48CC8B98" w14:textId="77777777" w:rsidR="00D762E4" w:rsidRPr="00586724" w:rsidRDefault="00D762E4" w:rsidP="00D762E4">
      <w:pPr>
        <w:pStyle w:val="Proposal"/>
      </w:pPr>
      <w:bookmarkStart w:id="330" w:name="_Toc93932715"/>
      <w:bookmarkStart w:id="331" w:name="_Toc94106312"/>
      <w:r>
        <w:t xml:space="preserve">[low] </w:t>
      </w:r>
      <w:r w:rsidRPr="00586724">
        <w:t>RAN2 to discuss the need to refine the information in the RLF-report for the scenario of DAPS fallback, e.g.:</w:t>
      </w:r>
      <w:bookmarkEnd w:id="330"/>
      <w:bookmarkEnd w:id="331"/>
    </w:p>
    <w:p w14:paraId="6A14145E" w14:textId="77777777" w:rsidR="00D762E4" w:rsidRPr="00586724" w:rsidRDefault="00D762E4" w:rsidP="00D762E4">
      <w:pPr>
        <w:pStyle w:val="Proposal"/>
        <w:numPr>
          <w:ilvl w:val="1"/>
          <w:numId w:val="10"/>
        </w:numPr>
      </w:pPr>
      <w:bookmarkStart w:id="332" w:name="_Toc93932716"/>
      <w:bookmarkStart w:id="333" w:name="_Toc94106313"/>
      <w:r w:rsidRPr="00586724">
        <w:t>Redefine the reestablishmentCellId to support the fallback cell information</w:t>
      </w:r>
      <w:bookmarkEnd w:id="332"/>
      <w:bookmarkEnd w:id="333"/>
    </w:p>
    <w:p w14:paraId="1F5E454C" w14:textId="77777777" w:rsidR="00D762E4" w:rsidRPr="00586724" w:rsidRDefault="00D762E4" w:rsidP="00D762E4">
      <w:pPr>
        <w:pStyle w:val="Proposal"/>
        <w:numPr>
          <w:ilvl w:val="1"/>
          <w:numId w:val="10"/>
        </w:numPr>
      </w:pPr>
      <w:bookmarkStart w:id="334" w:name="_Toc93932717"/>
      <w:bookmarkStart w:id="335" w:name="_Toc94106314"/>
      <w:r w:rsidRPr="00586724">
        <w:t>Introduce a new IE, e.g., fallbackIndicator to indicate the successful fallback information</w:t>
      </w:r>
      <w:bookmarkEnd w:id="334"/>
      <w:bookmarkEnd w:id="335"/>
    </w:p>
    <w:p w14:paraId="7E9544B4" w14:textId="77777777" w:rsidR="00D762E4" w:rsidRPr="00586724" w:rsidRDefault="00D762E4" w:rsidP="00D762E4">
      <w:pPr>
        <w:pStyle w:val="Proposal"/>
        <w:numPr>
          <w:ilvl w:val="1"/>
          <w:numId w:val="10"/>
        </w:numPr>
      </w:pPr>
      <w:bookmarkStart w:id="336" w:name="_Toc93932718"/>
      <w:bookmarkStart w:id="337" w:name="_Toc94106315"/>
      <w:r w:rsidRPr="00586724">
        <w:t>No changes are made as this information can be derived implicitly</w:t>
      </w:r>
      <w:bookmarkEnd w:id="336"/>
      <w:bookmarkEnd w:id="337"/>
    </w:p>
    <w:p w14:paraId="3F79B443" w14:textId="77777777" w:rsidR="00D762E4" w:rsidRDefault="00D762E4" w:rsidP="00D762E4">
      <w:pPr>
        <w:pStyle w:val="a6"/>
      </w:pPr>
    </w:p>
    <w:p w14:paraId="3B054662" w14:textId="77777777" w:rsidR="00D762E4" w:rsidRPr="004249C6" w:rsidRDefault="00D762E4" w:rsidP="00D762E4">
      <w:pPr>
        <w:pStyle w:val="2"/>
        <w:numPr>
          <w:ilvl w:val="0"/>
          <w:numId w:val="0"/>
        </w:numPr>
        <w:ind w:left="1134" w:hanging="1134"/>
      </w:pPr>
      <w:r w:rsidRPr="004249C6">
        <w:rPr>
          <w:rFonts w:cs="Arial"/>
        </w:rPr>
        <w:t>New RLF cause</w:t>
      </w:r>
    </w:p>
    <w:p w14:paraId="5469E17C" w14:textId="77777777" w:rsidR="00D762E4" w:rsidRPr="007A3D70" w:rsidRDefault="00D762E4" w:rsidP="00D762E4">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Ericsson proposes to include the t312-expiry as rlf-cause in the RLF-Report as in LTE, and to also let the UE include the frequency whose associated T312 expired.</w:t>
      </w:r>
    </w:p>
    <w:p w14:paraId="7CFC419D" w14:textId="77777777" w:rsidR="00D762E4" w:rsidRPr="00586724" w:rsidRDefault="00D762E4" w:rsidP="00D762E4">
      <w:pPr>
        <w:pStyle w:val="Proposal"/>
      </w:pPr>
      <w:bookmarkStart w:id="338" w:name="_Toc94106316"/>
      <w:r>
        <w:t xml:space="preserve">[low] </w:t>
      </w:r>
      <w:r w:rsidRPr="00586724">
        <w:t>RAN2 to discuss the inclusion of the frequency whose associated T312 expired.</w:t>
      </w:r>
      <w:bookmarkEnd w:id="338"/>
    </w:p>
    <w:p w14:paraId="746E0FA1" w14:textId="77777777" w:rsidR="00D762E4" w:rsidRDefault="00D762E4" w:rsidP="00D762E4">
      <w:pPr>
        <w:pStyle w:val="a6"/>
      </w:pPr>
    </w:p>
    <w:p w14:paraId="3D5A8D66" w14:textId="77777777" w:rsidR="00D762E4" w:rsidRDefault="00D762E4" w:rsidP="00D762E4">
      <w:pPr>
        <w:pStyle w:val="2"/>
        <w:numPr>
          <w:ilvl w:val="0"/>
          <w:numId w:val="0"/>
        </w:numPr>
        <w:ind w:left="576" w:hanging="576"/>
      </w:pPr>
      <w:r>
        <w:t>Misc</w:t>
      </w:r>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timeConnFailure should be set to 0 in case the failure occurs before the CHO execution. Rapporteur notes that, we should keep the principles that we have in legacy as agreed in last RAN2#116-meeting, i.e. if the failure occurs in cell B, the timeConnFailure is set to the time elapsed since the last HO execution from A-&gt;B, and the RLF in cell B. If the timeConnFailur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an HOF occurs, otherwise for it is not included for RLF (please check the procedures related to </w:t>
      </w:r>
      <w:r>
        <w:rPr>
          <w:rFonts w:eastAsia="等线"/>
          <w:i/>
          <w:iCs/>
        </w:rPr>
        <w:t>rlfInSource-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proposes that in case of successive CHO failure, the UE shall not clear the RLF-Report associated to the first CHO failure. Rapporteur notes that this is already the way it is captured in the specification, i.e. if the second CHO failure occurs, the UE does not initiate a new RLF-Report, rather it just appends the new info (i.e. the choCellID in the existing RLF-Report). See the part below in yellow:</w:t>
      </w:r>
    </w:p>
    <w:tbl>
      <w:tblPr>
        <w:tblStyle w:val="af4"/>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t>4&gt;</w:t>
            </w:r>
            <w:r>
              <w:tab/>
              <w:t xml:space="preserve">store the handover failure information in </w:t>
            </w:r>
            <w:r>
              <w:rPr>
                <w:i/>
              </w:rPr>
              <w:t>VarRLF-Report</w:t>
            </w:r>
            <w:r>
              <w:t xml:space="preserve"> as described in the subclause 5.3.10.5;</w:t>
            </w:r>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lastRenderedPageBreak/>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339" w:name="_Toc92978141"/>
      <w:bookmarkStart w:id="340" w:name="_Toc93932590"/>
      <w:bookmarkStart w:id="341" w:name="_Toc94106317"/>
      <w:r>
        <w:t xml:space="preserve">[low] </w:t>
      </w:r>
      <w:r w:rsidRPr="00F923EB">
        <w:t>RAN2 to discuss the need of the following additional information to be included in the RLF-Report for the case of CHO:</w:t>
      </w:r>
      <w:bookmarkEnd w:id="339"/>
      <w:bookmarkEnd w:id="340"/>
      <w:bookmarkEnd w:id="341"/>
    </w:p>
    <w:p w14:paraId="012950E4" w14:textId="77777777" w:rsidR="00D762E4" w:rsidRPr="0009382E" w:rsidRDefault="00D762E4" w:rsidP="00D762E4">
      <w:pPr>
        <w:pStyle w:val="Proposal"/>
        <w:numPr>
          <w:ilvl w:val="1"/>
          <w:numId w:val="10"/>
        </w:numPr>
      </w:pPr>
      <w:bookmarkStart w:id="342" w:name="_Toc92978142"/>
      <w:bookmarkStart w:id="343" w:name="_Toc93932591"/>
      <w:bookmarkStart w:id="344" w:name="_Toc94106318"/>
      <w:r w:rsidRPr="0009382E">
        <w:t>Whether the entry condition of the second condition is met or not when the first condition is considered as ‘fulfilled’</w:t>
      </w:r>
      <w:bookmarkEnd w:id="342"/>
      <w:bookmarkEnd w:id="343"/>
      <w:bookmarkEnd w:id="344"/>
    </w:p>
    <w:p w14:paraId="2910F978" w14:textId="77777777" w:rsidR="00D762E4" w:rsidRPr="0009382E" w:rsidRDefault="00D762E4" w:rsidP="00D762E4">
      <w:pPr>
        <w:pStyle w:val="Proposal"/>
        <w:numPr>
          <w:ilvl w:val="1"/>
          <w:numId w:val="10"/>
        </w:numPr>
      </w:pPr>
      <w:bookmarkStart w:id="345" w:name="_Toc92978143"/>
      <w:bookmarkStart w:id="346" w:name="_Toc93932592"/>
      <w:bookmarkStart w:id="347" w:name="_Toc94106319"/>
      <w:r w:rsidRPr="0009382E">
        <w:t>Whether the second condition is also satisfied during TTT but the status of the first event has been changed to ‘not satisfied’</w:t>
      </w:r>
      <w:bookmarkEnd w:id="345"/>
      <w:bookmarkEnd w:id="346"/>
      <w:bookmarkEnd w:id="347"/>
    </w:p>
    <w:p w14:paraId="0B3F44BE" w14:textId="77777777" w:rsidR="00D762E4" w:rsidRPr="0009382E" w:rsidRDefault="00D762E4" w:rsidP="00D762E4">
      <w:pPr>
        <w:pStyle w:val="Proposal"/>
        <w:numPr>
          <w:ilvl w:val="1"/>
          <w:numId w:val="10"/>
        </w:numPr>
      </w:pPr>
      <w:bookmarkStart w:id="348" w:name="_Toc92978144"/>
      <w:bookmarkStart w:id="349" w:name="_Toc93932593"/>
      <w:bookmarkStart w:id="350" w:name="_Toc94106320"/>
      <w:r w:rsidRPr="0009382E">
        <w:t>The measurement result of the corresponding serving cell and candidate cell associated with the second event when the first condition is considered as ‘fulfilled’</w:t>
      </w:r>
      <w:bookmarkEnd w:id="348"/>
      <w:bookmarkEnd w:id="349"/>
      <w:bookmarkEnd w:id="350"/>
    </w:p>
    <w:p w14:paraId="153CEB54" w14:textId="77777777" w:rsidR="00D762E4" w:rsidRPr="0009382E" w:rsidRDefault="00D762E4" w:rsidP="00D762E4">
      <w:pPr>
        <w:pStyle w:val="Proposal"/>
        <w:numPr>
          <w:ilvl w:val="1"/>
          <w:numId w:val="10"/>
        </w:numPr>
      </w:pPr>
      <w:bookmarkStart w:id="351" w:name="_Toc92978145"/>
      <w:bookmarkStart w:id="352" w:name="_Toc93932594"/>
      <w:bookmarkStart w:id="353" w:name="_Toc94106321"/>
      <w:r w:rsidRPr="0009382E">
        <w:t>The measurement result of the corresponding serving cell and candidate cell when the first condition is considered as ‘not fulfilled’</w:t>
      </w:r>
      <w:bookmarkEnd w:id="351"/>
      <w:bookmarkEnd w:id="352"/>
      <w:bookmarkEnd w:id="353"/>
    </w:p>
    <w:p w14:paraId="5D1CBD7C" w14:textId="77777777" w:rsidR="00D762E4" w:rsidRPr="00B03EE2" w:rsidRDefault="00D762E4" w:rsidP="00D762E4">
      <w:pPr>
        <w:pStyle w:val="Proposal"/>
        <w:numPr>
          <w:ilvl w:val="1"/>
          <w:numId w:val="10"/>
        </w:numPr>
      </w:pPr>
      <w:bookmarkStart w:id="354" w:name="_Toc92978146"/>
      <w:bookmarkStart w:id="355" w:name="_Toc93932595"/>
      <w:bookmarkStart w:id="356" w:name="_Toc94106322"/>
      <w:r w:rsidRPr="0009382E">
        <w:t>For the case that two CondEvent A3 or two CondEvent A5 are configured, then the reported first satisfied event or condition includes the corresponding measurement quantity, e.g., RSRP or RSRQ</w:t>
      </w:r>
      <w:bookmarkEnd w:id="354"/>
      <w:bookmarkEnd w:id="355"/>
      <w:bookmarkEnd w:id="356"/>
    </w:p>
    <w:p w14:paraId="329E1693" w14:textId="77777777" w:rsidR="00D762E4" w:rsidRPr="00E92A11" w:rsidRDefault="00D762E4" w:rsidP="00D762E4">
      <w:pPr>
        <w:pStyle w:val="Proposal"/>
        <w:numPr>
          <w:ilvl w:val="1"/>
          <w:numId w:val="34"/>
        </w:numPr>
        <w:rPr>
          <w:rFonts w:eastAsia="等线" w:cs="Arial"/>
          <w:bCs w:val="0"/>
          <w:lang w:val="de-DE"/>
        </w:rPr>
      </w:pPr>
      <w:bookmarkStart w:id="357" w:name="_Toc94106323"/>
      <w:r w:rsidRPr="00E92A11">
        <w:rPr>
          <w:rFonts w:eastAsia="等线" w:cs="Arial"/>
          <w:bCs w:val="0"/>
          <w:lang w:val="de-DE"/>
        </w:rPr>
        <w:t>On the definition of timeConnSourceDAPSFailure, i.e. whether last DAPS handover ‘execution‘ or the last DAPS handover ‘initialization‘ should be used</w:t>
      </w:r>
      <w:bookmarkEnd w:id="357"/>
    </w:p>
    <w:p w14:paraId="75D4E35C" w14:textId="77777777" w:rsidR="00D762E4" w:rsidRPr="004D2444" w:rsidRDefault="00D762E4" w:rsidP="00D762E4">
      <w:pPr>
        <w:pStyle w:val="Proposal"/>
        <w:numPr>
          <w:ilvl w:val="1"/>
          <w:numId w:val="34"/>
        </w:numPr>
        <w:rPr>
          <w:rFonts w:eastAsia="等线" w:cs="Arial"/>
          <w:bCs w:val="0"/>
          <w:lang w:val="de-DE"/>
        </w:rPr>
      </w:pPr>
      <w:bookmarkStart w:id="358" w:name="_Toc94106324"/>
      <w:r w:rsidRPr="00E92A11">
        <w:rPr>
          <w:rFonts w:eastAsia="等线" w:cs="Arial"/>
          <w:bCs w:val="0"/>
          <w:lang w:val="de-DE"/>
        </w:rPr>
        <w:t>Merging the field description of the rlfInSource-DAPS in the RLF-Report with the one under the SHR</w:t>
      </w:r>
      <w:bookmarkEnd w:id="358"/>
    </w:p>
    <w:p w14:paraId="03233816" w14:textId="77777777"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359" w:name="_Toc92978185"/>
      <w:bookmarkStart w:id="360" w:name="_Toc93932624"/>
      <w:bookmarkStart w:id="361" w:name="_Toc94106325"/>
      <w:r>
        <w:t xml:space="preserve">[low] </w:t>
      </w:r>
      <w:r w:rsidRPr="00F923EB">
        <w:t>RAN2 to discuss the need of including the following information in the SHR:</w:t>
      </w:r>
      <w:bookmarkEnd w:id="359"/>
      <w:bookmarkEnd w:id="360"/>
      <w:bookmarkEnd w:id="361"/>
    </w:p>
    <w:p w14:paraId="0F4022D7" w14:textId="77777777" w:rsidR="00D762E4" w:rsidRPr="0009382E" w:rsidRDefault="00D762E4" w:rsidP="00D762E4">
      <w:pPr>
        <w:pStyle w:val="Proposal"/>
        <w:numPr>
          <w:ilvl w:val="1"/>
          <w:numId w:val="10"/>
        </w:numPr>
      </w:pPr>
      <w:bookmarkStart w:id="362" w:name="_Toc92978186"/>
      <w:bookmarkStart w:id="363" w:name="_Toc93932625"/>
      <w:bookmarkStart w:id="364" w:name="_Toc94106326"/>
      <w:r w:rsidRPr="0009382E">
        <w:t>T310 value in source cell when T310 stops</w:t>
      </w:r>
      <w:bookmarkEnd w:id="362"/>
      <w:bookmarkEnd w:id="363"/>
      <w:bookmarkEnd w:id="364"/>
    </w:p>
    <w:p w14:paraId="2A854894" w14:textId="77777777" w:rsidR="00D762E4" w:rsidRPr="0009382E" w:rsidRDefault="00D762E4" w:rsidP="00D762E4">
      <w:pPr>
        <w:pStyle w:val="Proposal"/>
        <w:numPr>
          <w:ilvl w:val="1"/>
          <w:numId w:val="10"/>
        </w:numPr>
      </w:pPr>
      <w:bookmarkStart w:id="365" w:name="_Toc92978187"/>
      <w:bookmarkStart w:id="366" w:name="_Toc93932626"/>
      <w:bookmarkStart w:id="367" w:name="_Toc94106327"/>
      <w:r w:rsidRPr="0009382E">
        <w:t>T312 value in source cell when T312 stops</w:t>
      </w:r>
      <w:bookmarkEnd w:id="365"/>
      <w:bookmarkEnd w:id="366"/>
      <w:bookmarkEnd w:id="367"/>
    </w:p>
    <w:p w14:paraId="563E31A0" w14:textId="77777777" w:rsidR="00D762E4" w:rsidRPr="0009382E" w:rsidRDefault="00D762E4" w:rsidP="00D762E4">
      <w:pPr>
        <w:pStyle w:val="Proposal"/>
        <w:numPr>
          <w:ilvl w:val="1"/>
          <w:numId w:val="10"/>
        </w:numPr>
      </w:pPr>
      <w:bookmarkStart w:id="368" w:name="_Toc92978188"/>
      <w:bookmarkStart w:id="369" w:name="_Toc93932627"/>
      <w:bookmarkStart w:id="370" w:name="_Toc94106328"/>
      <w:r w:rsidRPr="0009382E">
        <w:t>T304 value in target cell when T304 stops</w:t>
      </w:r>
      <w:bookmarkEnd w:id="368"/>
      <w:bookmarkEnd w:id="369"/>
      <w:bookmarkEnd w:id="370"/>
    </w:p>
    <w:p w14:paraId="2B02BB7E" w14:textId="77777777" w:rsidR="00D762E4" w:rsidRPr="0009382E" w:rsidRDefault="00D762E4" w:rsidP="00D762E4">
      <w:pPr>
        <w:pStyle w:val="Proposal"/>
        <w:numPr>
          <w:ilvl w:val="1"/>
          <w:numId w:val="10"/>
        </w:numPr>
      </w:pPr>
      <w:bookmarkStart w:id="371" w:name="_Toc92978189"/>
      <w:bookmarkStart w:id="372" w:name="_Toc93932628"/>
      <w:bookmarkStart w:id="373" w:name="_Toc94106329"/>
      <w:r w:rsidRPr="0009382E">
        <w:t>UE reports the time between RLF@source and successful RACH with the target in DAPS handover in SHR</w:t>
      </w:r>
      <w:bookmarkEnd w:id="371"/>
      <w:bookmarkEnd w:id="372"/>
      <w:bookmarkEnd w:id="373"/>
    </w:p>
    <w:p w14:paraId="22DF87A0" w14:textId="77777777" w:rsidR="00D762E4" w:rsidRDefault="00D762E4" w:rsidP="00D762E4">
      <w:pPr>
        <w:rPr>
          <w:rFonts w:ascii="Arial" w:hAnsi="Arial" w:cs="Arial"/>
        </w:rPr>
      </w:pPr>
    </w:p>
    <w:p w14:paraId="7462B719" w14:textId="77777777"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Lenovo further wonders what happens in case multiple triggering conditions for the SHR generation are fulfilled. According to the running CR, all the triggering conditions will be represented in the generated SHR. So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r>
        <w:rPr>
          <w:i/>
          <w:iCs/>
        </w:rPr>
        <w:t>RRCReconfigurationComplete</w:t>
      </w:r>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af4"/>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r>
              <w:rPr>
                <w:i/>
                <w:iCs/>
              </w:rPr>
              <w:t>successHO-Config</w:t>
            </w:r>
            <w:r>
              <w:t xml:space="preserve"> when connected to the source PCell:</w:t>
            </w:r>
          </w:p>
          <w:p w14:paraId="0D9959DB" w14:textId="77777777" w:rsidR="00D762E4" w:rsidRDefault="00D762E4" w:rsidP="00EA2108">
            <w:pPr>
              <w:pStyle w:val="B4"/>
            </w:pPr>
            <w:r>
              <w:lastRenderedPageBreak/>
              <w:t>4&gt;</w:t>
            </w:r>
            <w:r>
              <w:tab/>
              <w:t xml:space="preserve">perform the actions for the successful handover report determination as specified in clause 5.7.10.x, </w:t>
            </w:r>
            <w:r w:rsidRPr="001B40FA">
              <w:rPr>
                <w:highlight w:val="yellow"/>
              </w:rPr>
              <w:t xml:space="preserve">upon successfully completing the Random Access procedure triggered for the </w:t>
            </w:r>
            <w:r w:rsidRPr="001B40FA">
              <w:rPr>
                <w:rFonts w:eastAsia="Malgun Gothic"/>
                <w:i/>
                <w:highlight w:val="yellow"/>
                <w:lang w:eastAsia="ko-KR"/>
              </w:rPr>
              <w:t>reconfigurationWithSync</w:t>
            </w:r>
            <w:r w:rsidRPr="001B40FA">
              <w:rPr>
                <w:rFonts w:eastAsia="Malgun Gothic"/>
                <w:highlight w:val="yellow"/>
                <w:lang w:eastAsia="ko-KR"/>
              </w:rPr>
              <w:t xml:space="preserve"> in </w:t>
            </w:r>
            <w:r w:rsidRPr="001B40FA">
              <w:rPr>
                <w:rFonts w:eastAsia="Malgun Gothic"/>
                <w:i/>
                <w:highlight w:val="yellow"/>
                <w:lang w:eastAsia="ko-KR"/>
              </w:rPr>
              <w:t>spCellConfig</w:t>
            </w:r>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r>
              <w:rPr>
                <w:i/>
              </w:rPr>
              <w:t>VarSuccessHO-Report</w:t>
            </w:r>
            <w:r>
              <w:rPr>
                <w:iCs/>
              </w:rPr>
              <w:t>:</w:t>
            </w:r>
          </w:p>
          <w:p w14:paraId="0793DB65" w14:textId="77777777" w:rsidR="00D762E4" w:rsidRDefault="00D762E4" w:rsidP="00EA2108">
            <w:pPr>
              <w:pStyle w:val="B4"/>
            </w:pPr>
            <w:r>
              <w:t>4&gt;</w:t>
            </w:r>
            <w:r>
              <w:tab/>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lastRenderedPageBreak/>
        <w:t>.</w:t>
      </w:r>
    </w:p>
    <w:p w14:paraId="37658E37" w14:textId="77777777" w:rsidR="00D762E4" w:rsidRPr="005653FE" w:rsidRDefault="00D762E4" w:rsidP="00D762E4">
      <w:pPr>
        <w:pStyle w:val="Proposal"/>
        <w:numPr>
          <w:ilvl w:val="0"/>
          <w:numId w:val="10"/>
        </w:numPr>
      </w:pPr>
      <w:bookmarkStart w:id="374" w:name="_Toc94106330"/>
      <w:r>
        <w:t xml:space="preserve">[low] </w:t>
      </w:r>
      <w:r w:rsidRPr="005653FE">
        <w:t>RAN2 to discuss how to discard the SHR that is generated at the formation of RRCReconfigurationComplete message and if the corresponding T304 expires.</w:t>
      </w:r>
      <w:bookmarkEnd w:id="374"/>
    </w:p>
    <w:p w14:paraId="4E0DA4FA" w14:textId="77777777" w:rsidR="00D762E4" w:rsidRDefault="00D762E4" w:rsidP="00D762E4">
      <w:pPr>
        <w:rPr>
          <w:rFonts w:ascii="Arial" w:hAnsi="Arial" w:cs="Arial"/>
        </w:rPr>
      </w:pPr>
    </w:p>
    <w:p w14:paraId="7C7EF238" w14:textId="77777777" w:rsidR="00D762E4" w:rsidRDefault="00D762E4" w:rsidP="00D762E4">
      <w:pPr>
        <w:pStyle w:val="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375" w:name="_Toc92978184"/>
      <w:bookmarkStart w:id="376" w:name="_Toc93932623"/>
      <w:bookmarkStart w:id="377" w:name="_Toc94106331"/>
      <w:r>
        <w:t xml:space="preserve">[low] </w:t>
      </w:r>
      <w:r w:rsidRPr="00586724">
        <w:t>RAN2 discusses if inter-RAT SHR is supported in this release. If so, RAN2 studies the encoding format for inter-RAT SHR.</w:t>
      </w:r>
      <w:bookmarkEnd w:id="375"/>
      <w:bookmarkEnd w:id="376"/>
      <w:bookmarkEnd w:id="377"/>
    </w:p>
    <w:p w14:paraId="1F8E4F7A" w14:textId="77777777" w:rsidR="00D762E4" w:rsidRDefault="00D762E4" w:rsidP="00D762E4">
      <w:pPr>
        <w:rPr>
          <w:rFonts w:ascii="Arial" w:hAnsi="Arial" w:cs="Arial"/>
        </w:rPr>
      </w:pPr>
    </w:p>
    <w:p w14:paraId="318BAB5A" w14:textId="77777777" w:rsidR="00D762E4" w:rsidRDefault="00D762E4" w:rsidP="00D762E4">
      <w:pPr>
        <w:pStyle w:val="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r>
        <w:rPr>
          <w:rStyle w:val="IvDbodytextChar"/>
          <w:i/>
          <w:iCs/>
        </w:rPr>
        <w:t>candidateBeamRSList</w:t>
      </w:r>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378" w:name="_Toc92978190"/>
      <w:bookmarkStart w:id="379" w:name="_Toc93932629"/>
      <w:bookmarkStart w:id="380" w:name="_Toc94106332"/>
      <w:r>
        <w:t xml:space="preserve">[low] </w:t>
      </w:r>
      <w:r w:rsidRPr="005F5528">
        <w:t>RAN2 to discuss the need to include BFR related information in the Successful Handover Report, when none of beams in candidateBeamRSList could meet the measurement requirement, e.g.</w:t>
      </w:r>
      <w:bookmarkEnd w:id="378"/>
      <w:bookmarkEnd w:id="379"/>
      <w:bookmarkEnd w:id="380"/>
    </w:p>
    <w:p w14:paraId="78E49C41" w14:textId="77777777" w:rsidR="00D762E4" w:rsidRPr="005F5528" w:rsidRDefault="00D762E4" w:rsidP="00D762E4">
      <w:pPr>
        <w:pStyle w:val="Proposal"/>
        <w:numPr>
          <w:ilvl w:val="1"/>
          <w:numId w:val="10"/>
        </w:numPr>
      </w:pPr>
      <w:bookmarkStart w:id="381" w:name="_Toc94106333"/>
      <w:r w:rsidRPr="005F5528">
        <w:t>Indication that none of beams in candidateBeamRSList could meet the measurement requirement</w:t>
      </w:r>
      <w:bookmarkEnd w:id="381"/>
    </w:p>
    <w:p w14:paraId="754B646B" w14:textId="77777777" w:rsidR="00D762E4" w:rsidRPr="005F5528" w:rsidRDefault="00D762E4" w:rsidP="00D762E4">
      <w:pPr>
        <w:pStyle w:val="Proposal"/>
        <w:numPr>
          <w:ilvl w:val="1"/>
          <w:numId w:val="10"/>
        </w:numPr>
      </w:pPr>
      <w:bookmarkStart w:id="382" w:name="_Toc94106334"/>
      <w:r w:rsidRPr="005F5528">
        <w:t>ID and measurements of beams whose measurement higher than the threshod rsrp-ThresholdSSB but not within the configured list candidateBeamRSList</w:t>
      </w:r>
      <w:bookmarkEnd w:id="382"/>
    </w:p>
    <w:p w14:paraId="0F674FD9" w14:textId="080F3516" w:rsidR="00D762E4" w:rsidRPr="00084FF7" w:rsidRDefault="00D762E4" w:rsidP="00D762E4">
      <w:pPr>
        <w:pStyle w:val="Proposal"/>
        <w:numPr>
          <w:ilvl w:val="1"/>
          <w:numId w:val="10"/>
        </w:numPr>
      </w:pPr>
      <w:bookmarkStart w:id="383" w:name="_Toc92978191"/>
      <w:bookmarkStart w:id="384" w:name="_Toc93932630"/>
      <w:bookmarkStart w:id="385" w:name="_Toc94106335"/>
      <w:r w:rsidRPr="005F5528">
        <w:t>Measurements of reference signals that within the configured list candidateBeamRSList</w:t>
      </w:r>
      <w:bookmarkEnd w:id="383"/>
      <w:bookmarkEnd w:id="384"/>
      <w:bookmarkEnd w:id="385"/>
    </w:p>
    <w:p w14:paraId="096EF0DB" w14:textId="77777777" w:rsidR="00D762E4" w:rsidRPr="005567F9" w:rsidRDefault="00D762E4" w:rsidP="00D762E4">
      <w:pPr>
        <w:pStyle w:val="2"/>
        <w:numPr>
          <w:ilvl w:val="0"/>
          <w:numId w:val="0"/>
        </w:numPr>
        <w:ind w:left="576" w:hanging="576"/>
      </w:pPr>
      <w:r>
        <w:rPr>
          <w:rFonts w:cs="Arial"/>
        </w:rPr>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Therefore rapporteur </w:t>
      </w:r>
      <w:r>
        <w:rPr>
          <w:rStyle w:val="IvDbodytextChar"/>
        </w:rPr>
        <w:t>believes this can be treated with low priority.</w:t>
      </w:r>
    </w:p>
    <w:p w14:paraId="1CF03CD0" w14:textId="77777777" w:rsidR="00D762E4" w:rsidRPr="005F5528" w:rsidRDefault="00D762E4" w:rsidP="00D762E4">
      <w:pPr>
        <w:pStyle w:val="Proposal"/>
      </w:pPr>
      <w:bookmarkStart w:id="386" w:name="_Toc92978192"/>
      <w:bookmarkStart w:id="387" w:name="_Toc93932631"/>
      <w:bookmarkStart w:id="388" w:name="_Toc94106336"/>
      <w:r>
        <w:t xml:space="preserve">[low] </w:t>
      </w:r>
      <w:r w:rsidRPr="005F5528">
        <w:t>RAN2 to discuss whether the UE needs to indicate in the SHR whether the UE was configured with split SRB when the HO occurred.</w:t>
      </w:r>
      <w:bookmarkEnd w:id="386"/>
      <w:bookmarkEnd w:id="387"/>
      <w:bookmarkEnd w:id="388"/>
    </w:p>
    <w:p w14:paraId="4759BB26" w14:textId="77777777" w:rsidR="00D762E4" w:rsidRDefault="00D762E4" w:rsidP="00D762E4">
      <w:pPr>
        <w:pStyle w:val="2"/>
        <w:numPr>
          <w:ilvl w:val="0"/>
          <w:numId w:val="0"/>
        </w:numPr>
        <w:ind w:left="576"/>
      </w:pPr>
      <w:r>
        <w:t>ContentionDetectedFlag for 2 step RA</w:t>
      </w:r>
    </w:p>
    <w:p w14:paraId="586D82E2" w14:textId="77777777" w:rsidR="00D762E4" w:rsidRDefault="00D762E4" w:rsidP="00D762E4">
      <w:pPr>
        <w:jc w:val="both"/>
        <w:rPr>
          <w:rFonts w:ascii="Arial" w:hAnsi="Arial" w:cs="Arial"/>
        </w:rPr>
      </w:pPr>
      <w:r>
        <w:rPr>
          <w:rFonts w:ascii="Arial" w:hAnsi="Arial" w:cs="Arial"/>
        </w:rPr>
        <w:t>One company has brought up the clarification regarding when the UE shall set the contentionDetected flag to TRUE while using the 2 step RA procedure. Their argument for doing so is that this condition is not clear in the MAC specification.</w:t>
      </w:r>
    </w:p>
    <w:p w14:paraId="7C430F62" w14:textId="77777777" w:rsidR="00D762E4" w:rsidRPr="00C72B2C" w:rsidRDefault="00D762E4" w:rsidP="00D762E4">
      <w:pPr>
        <w:pStyle w:val="afc"/>
        <w:numPr>
          <w:ilvl w:val="0"/>
          <w:numId w:val="26"/>
        </w:numPr>
        <w:jc w:val="both"/>
        <w:rPr>
          <w:rFonts w:ascii="Arial" w:hAnsi="Arial" w:cs="Arial"/>
          <w:sz w:val="20"/>
          <w:szCs w:val="20"/>
          <w:lang w:val="en-US"/>
          <w:rPrChange w:id="389" w:author="Huawei - Jun Chen" w:date="2022-01-27T11:57:00Z">
            <w:rPr>
              <w:rFonts w:ascii="Arial" w:hAnsi="Arial" w:cs="Arial"/>
              <w:sz w:val="20"/>
              <w:szCs w:val="20"/>
            </w:rPr>
          </w:rPrChange>
        </w:rPr>
      </w:pPr>
      <w:r w:rsidRPr="00C72B2C">
        <w:rPr>
          <w:rFonts w:ascii="Arial" w:hAnsi="Arial" w:cs="Arial"/>
          <w:sz w:val="20"/>
          <w:szCs w:val="20"/>
          <w:lang w:val="en-US"/>
          <w:rPrChange w:id="390" w:author="Huawei - Jun Chen" w:date="2022-01-27T11:57:00Z">
            <w:rPr>
              <w:rFonts w:ascii="Arial" w:hAnsi="Arial" w:cs="Arial"/>
              <w:sz w:val="20"/>
              <w:szCs w:val="20"/>
            </w:rPr>
          </w:rPrChange>
        </w:rPr>
        <w:t>The field contentionDetected corresponding to 2</w:t>
      </w:r>
      <w:r w:rsidRPr="005814D5">
        <w:rPr>
          <w:rFonts w:ascii="Arial" w:hAnsi="Arial" w:cs="Arial"/>
          <w:sz w:val="20"/>
          <w:szCs w:val="20"/>
          <w:lang w:val="en-US"/>
        </w:rPr>
        <w:t>-</w:t>
      </w:r>
      <w:r w:rsidRPr="00C72B2C">
        <w:rPr>
          <w:rFonts w:ascii="Arial" w:hAnsi="Arial" w:cs="Arial"/>
          <w:sz w:val="20"/>
          <w:szCs w:val="20"/>
          <w:lang w:val="en-US"/>
          <w:rPrChange w:id="391" w:author="Huawei - Jun Chen" w:date="2022-01-27T11:57:00Z">
            <w:rPr>
              <w:rFonts w:ascii="Arial" w:hAnsi="Arial" w:cs="Arial"/>
              <w:sz w:val="20"/>
              <w:szCs w:val="20"/>
            </w:rPr>
          </w:rPrChange>
        </w:rPr>
        <w:t>S</w:t>
      </w:r>
      <w:r w:rsidRPr="005814D5">
        <w:rPr>
          <w:rFonts w:ascii="Arial" w:hAnsi="Arial" w:cs="Arial"/>
          <w:sz w:val="20"/>
          <w:szCs w:val="20"/>
          <w:lang w:val="en-US"/>
        </w:rPr>
        <w:t xml:space="preserve">tep </w:t>
      </w:r>
      <w:r w:rsidRPr="00C72B2C">
        <w:rPr>
          <w:rFonts w:ascii="Arial" w:hAnsi="Arial" w:cs="Arial"/>
          <w:sz w:val="20"/>
          <w:szCs w:val="20"/>
          <w:lang w:val="en-US"/>
          <w:rPrChange w:id="392" w:author="Huawei - Jun Chen" w:date="2022-01-27T11:57:00Z">
            <w:rPr>
              <w:rFonts w:ascii="Arial" w:hAnsi="Arial" w:cs="Arial"/>
              <w:sz w:val="20"/>
              <w:szCs w:val="20"/>
            </w:rPr>
          </w:rPrChange>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C72B2C">
        <w:rPr>
          <w:rFonts w:ascii="Arial" w:hAnsi="Arial" w:cs="Arial"/>
          <w:sz w:val="20"/>
          <w:szCs w:val="20"/>
          <w:lang w:val="en-US"/>
          <w:rPrChange w:id="393" w:author="Huawei - Jun Chen" w:date="2022-01-27T11:57:00Z">
            <w:rPr>
              <w:rFonts w:ascii="Arial" w:hAnsi="Arial" w:cs="Arial"/>
              <w:sz w:val="20"/>
              <w:szCs w:val="20"/>
            </w:rPr>
          </w:rPrChange>
        </w:rPr>
        <w:t>,</w:t>
      </w:r>
    </w:p>
    <w:p w14:paraId="33B22966" w14:textId="77777777" w:rsidR="00D762E4" w:rsidRPr="00C72B2C" w:rsidRDefault="00D762E4" w:rsidP="00D762E4">
      <w:pPr>
        <w:pStyle w:val="afc"/>
        <w:numPr>
          <w:ilvl w:val="1"/>
          <w:numId w:val="26"/>
        </w:numPr>
        <w:jc w:val="both"/>
        <w:rPr>
          <w:rFonts w:ascii="Arial" w:hAnsi="Arial" w:cs="Arial"/>
          <w:sz w:val="20"/>
          <w:szCs w:val="20"/>
          <w:lang w:val="en-US"/>
          <w:rPrChange w:id="394" w:author="Huawei - Jun Chen" w:date="2022-01-27T11:57:00Z">
            <w:rPr>
              <w:rFonts w:ascii="Arial" w:hAnsi="Arial" w:cs="Arial"/>
              <w:sz w:val="20"/>
              <w:szCs w:val="20"/>
            </w:rPr>
          </w:rPrChange>
        </w:rPr>
      </w:pPr>
      <w:r w:rsidRPr="00C72B2C">
        <w:rPr>
          <w:rFonts w:ascii="Arial" w:hAnsi="Arial" w:cs="Arial"/>
          <w:sz w:val="20"/>
          <w:szCs w:val="20"/>
          <w:lang w:val="en-US"/>
          <w:rPrChange w:id="395" w:author="Huawei - Jun Chen" w:date="2022-01-27T11:57:00Z">
            <w:rPr>
              <w:rFonts w:ascii="Arial" w:hAnsi="Arial" w:cs="Arial"/>
              <w:sz w:val="20"/>
              <w:szCs w:val="20"/>
            </w:rPr>
          </w:rPrChange>
        </w:rPr>
        <w:t xml:space="preserve">if msgB-ResponseWindow expires (and/or UE has received successRAR but does not include its contention resolution identity), or </w:t>
      </w:r>
    </w:p>
    <w:p w14:paraId="54EAFF33" w14:textId="77777777" w:rsidR="00D762E4" w:rsidRPr="00C72B2C" w:rsidRDefault="00D762E4" w:rsidP="00D762E4">
      <w:pPr>
        <w:pStyle w:val="afc"/>
        <w:numPr>
          <w:ilvl w:val="1"/>
          <w:numId w:val="26"/>
        </w:numPr>
        <w:jc w:val="both"/>
        <w:rPr>
          <w:rFonts w:ascii="Arial" w:hAnsi="Arial" w:cs="Arial"/>
          <w:sz w:val="20"/>
          <w:szCs w:val="20"/>
          <w:lang w:val="en-US"/>
          <w:rPrChange w:id="396" w:author="Huawei - Jun Chen" w:date="2022-01-27T11:57:00Z">
            <w:rPr>
              <w:rFonts w:ascii="Arial" w:hAnsi="Arial" w:cs="Arial"/>
              <w:sz w:val="20"/>
              <w:szCs w:val="20"/>
            </w:rPr>
          </w:rPrChange>
        </w:rPr>
      </w:pPr>
      <w:r w:rsidRPr="00C72B2C">
        <w:rPr>
          <w:rFonts w:ascii="Arial" w:hAnsi="Arial" w:cs="Arial"/>
          <w:sz w:val="20"/>
          <w:szCs w:val="20"/>
          <w:lang w:val="en-US"/>
          <w:rPrChange w:id="397" w:author="Huawei - Jun Chen" w:date="2022-01-27T11:57:00Z">
            <w:rPr>
              <w:rFonts w:ascii="Arial" w:hAnsi="Arial" w:cs="Arial"/>
              <w:sz w:val="20"/>
              <w:szCs w:val="20"/>
            </w:rPr>
          </w:rPrChange>
        </w:rPr>
        <w:t>if fallbackRAR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398" w:name="_Toc94106337"/>
      <w:r>
        <w:t>[low] RAN2 to discuss whether it is necessary or not to clarify when the UE sets the contentionDetected flag to TRUE for 2 step RA procedure, e.g.</w:t>
      </w:r>
      <w:bookmarkEnd w:id="398"/>
    </w:p>
    <w:p w14:paraId="6AA14CD9" w14:textId="77777777" w:rsidR="00D762E4" w:rsidRPr="00091833" w:rsidRDefault="00D762E4" w:rsidP="00D762E4">
      <w:pPr>
        <w:pStyle w:val="Proposal"/>
        <w:numPr>
          <w:ilvl w:val="1"/>
          <w:numId w:val="10"/>
        </w:numPr>
      </w:pPr>
      <w:bookmarkStart w:id="399" w:name="_Toc94106338"/>
      <w:r w:rsidRPr="004E2A71">
        <w:rPr>
          <w:rFonts w:cs="Arial"/>
        </w:rPr>
        <w:t>if msgB-ResponseWindow expires (and/or UE has received successRAR but does not include its contention resolution identity)</w:t>
      </w:r>
      <w:bookmarkEnd w:id="399"/>
    </w:p>
    <w:p w14:paraId="490E1EDC" w14:textId="77777777" w:rsidR="00D762E4" w:rsidRDefault="00D762E4" w:rsidP="00D762E4">
      <w:pPr>
        <w:pStyle w:val="Proposal"/>
        <w:numPr>
          <w:ilvl w:val="1"/>
          <w:numId w:val="10"/>
        </w:numPr>
      </w:pPr>
      <w:bookmarkStart w:id="400" w:name="_Toc94106339"/>
      <w:r w:rsidRPr="004E2A71">
        <w:rPr>
          <w:rFonts w:cs="Arial"/>
        </w:rPr>
        <w:t>if fallbackRAR is received for this attempt and contention resolution timer expires</w:t>
      </w:r>
      <w:r>
        <w:t>.</w:t>
      </w:r>
      <w:bookmarkEnd w:id="400"/>
    </w:p>
    <w:p w14:paraId="3DC2CBB1" w14:textId="77777777" w:rsidR="00D762E4" w:rsidRPr="005567F9" w:rsidRDefault="00D762E4" w:rsidP="00D762E4">
      <w:pPr>
        <w:pStyle w:val="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One of the company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1408D2E6" w14:textId="77777777" w:rsidR="00D762E4" w:rsidRPr="005A3AEA" w:rsidRDefault="00D762E4" w:rsidP="00D762E4">
      <w:pPr>
        <w:pStyle w:val="Proposal"/>
      </w:pPr>
      <w:bookmarkStart w:id="401" w:name="_Toc94106340"/>
      <w:r>
        <w:t xml:space="preserve">[low] </w:t>
      </w:r>
      <w:r w:rsidRPr="005A3AEA">
        <w:rPr>
          <w:lang w:val="en-US"/>
        </w:rPr>
        <w:t>Consider to capture other reasons for changing the procedure from 2-step to 4-step, e.g. due to LBT, due to fallback RAR reception</w:t>
      </w:r>
      <w:bookmarkEnd w:id="401"/>
    </w:p>
    <w:p w14:paraId="318F806C" w14:textId="77777777" w:rsidR="00D762E4" w:rsidRDefault="00D762E4" w:rsidP="00D762E4">
      <w:pPr>
        <w:rPr>
          <w:rFonts w:ascii="Arial" w:hAnsi="Arial" w:cs="Arial"/>
        </w:rPr>
      </w:pPr>
      <w:r>
        <w:rPr>
          <w:rFonts w:ascii="Arial" w:hAnsi="Arial" w:cs="Arial"/>
        </w:rPr>
        <w:t>Further, one company would like to consider the case of fallback from 2 step CFRA to 4 step CBRA. This is something that can be derivable based on the RAReport contents (e.g., contention detected flag) and therefore, rapporteur believes this can be treated with low priority.</w:t>
      </w:r>
    </w:p>
    <w:p w14:paraId="693E71EB" w14:textId="77777777" w:rsidR="00D762E4" w:rsidRPr="00263E43" w:rsidRDefault="00D762E4" w:rsidP="00D762E4">
      <w:pPr>
        <w:pStyle w:val="Proposal"/>
      </w:pPr>
      <w:bookmarkStart w:id="402" w:name="_Toc90578234"/>
      <w:bookmarkStart w:id="403" w:name="_Toc92978207"/>
      <w:bookmarkStart w:id="404" w:name="_Toc93932646"/>
      <w:bookmarkStart w:id="405" w:name="_Toc94106341"/>
      <w:r>
        <w:t xml:space="preserve">[low] </w:t>
      </w:r>
      <w:r w:rsidRPr="00263E43">
        <w:rPr>
          <w:lang w:val="en-US"/>
        </w:rPr>
        <w:t>Consider to capture fallback from 4-step CFRA to 4-step CBRA</w:t>
      </w:r>
      <w:bookmarkEnd w:id="402"/>
      <w:bookmarkEnd w:id="403"/>
      <w:bookmarkEnd w:id="404"/>
      <w:bookmarkEnd w:id="405"/>
    </w:p>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C72B2C" w:rsidRDefault="00D762E4" w:rsidP="00D762E4">
      <w:pPr>
        <w:pStyle w:val="afc"/>
        <w:numPr>
          <w:ilvl w:val="0"/>
          <w:numId w:val="27"/>
        </w:numPr>
        <w:jc w:val="both"/>
        <w:rPr>
          <w:rFonts w:ascii="Arial" w:hAnsi="Arial" w:cs="Arial"/>
          <w:sz w:val="20"/>
          <w:szCs w:val="20"/>
          <w:lang w:val="en-US"/>
          <w:rPrChange w:id="406" w:author="Huawei - Jun Chen" w:date="2022-01-27T11:57:00Z">
            <w:rPr>
              <w:rFonts w:ascii="Arial" w:hAnsi="Arial" w:cs="Arial"/>
              <w:sz w:val="20"/>
              <w:szCs w:val="20"/>
            </w:rPr>
          </w:rPrChange>
        </w:rPr>
      </w:pPr>
      <w:r w:rsidRPr="00C72B2C">
        <w:rPr>
          <w:rFonts w:ascii="Arial" w:hAnsi="Arial" w:cs="Arial"/>
          <w:sz w:val="20"/>
          <w:szCs w:val="20"/>
          <w:lang w:val="en-US"/>
          <w:rPrChange w:id="407" w:author="Huawei - Jun Chen" w:date="2022-01-27T11:57:00Z">
            <w:rPr>
              <w:rFonts w:ascii="Arial" w:hAnsi="Arial" w:cs="Arial"/>
              <w:sz w:val="20"/>
              <w:szCs w:val="20"/>
            </w:rPr>
          </w:rPrChange>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C72B2C" w:rsidRDefault="00D762E4" w:rsidP="00D762E4">
      <w:pPr>
        <w:pStyle w:val="afc"/>
        <w:jc w:val="both"/>
        <w:rPr>
          <w:rFonts w:ascii="Arial" w:hAnsi="Arial" w:cs="Arial"/>
          <w:lang w:val="en-US"/>
          <w:rPrChange w:id="408" w:author="Huawei - Jun Chen" w:date="2022-01-27T11:57:00Z">
            <w:rPr>
              <w:rFonts w:ascii="Arial" w:hAnsi="Arial" w:cs="Arial"/>
            </w:rPr>
          </w:rPrChange>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409" w:name="_Toc92978234"/>
      <w:bookmarkStart w:id="410" w:name="_Toc93932673"/>
      <w:bookmarkStart w:id="411" w:name="_Toc94106342"/>
      <w:r>
        <w:t xml:space="preserve">[low] </w:t>
      </w:r>
      <w:r w:rsidRPr="00931DD6">
        <w:rPr>
          <w:lang w:val="en-US"/>
        </w:rPr>
        <w:t>RAN2 to decide whether to discuss the following new topic associated to RA report:</w:t>
      </w:r>
      <w:bookmarkEnd w:id="409"/>
      <w:bookmarkEnd w:id="410"/>
      <w:bookmarkEnd w:id="411"/>
    </w:p>
    <w:p w14:paraId="42F28FBA" w14:textId="32546066" w:rsidR="00D762E4" w:rsidRPr="00084FF7" w:rsidRDefault="00D762E4" w:rsidP="00D762E4">
      <w:pPr>
        <w:pStyle w:val="Proposal"/>
        <w:numPr>
          <w:ilvl w:val="1"/>
          <w:numId w:val="10"/>
        </w:numPr>
      </w:pPr>
      <w:bookmarkStart w:id="412" w:name="_Toc92978235"/>
      <w:bookmarkStart w:id="413" w:name="_Toc93932674"/>
      <w:bookmarkStart w:id="414"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412"/>
      <w:bookmarkEnd w:id="413"/>
      <w:bookmarkEnd w:id="414"/>
    </w:p>
    <w:p w14:paraId="6E80A1D8" w14:textId="77777777" w:rsidR="00D762E4" w:rsidRPr="00F51B46" w:rsidRDefault="00D762E4" w:rsidP="00D762E4">
      <w:pPr>
        <w:pStyle w:val="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415" w:name="_Toc94106344"/>
      <w:r>
        <w:t xml:space="preserve">[low] RAN2 to discuss whether to clarify the handling of the time spent in the MHI in case of DAPS, e.g. the </w:t>
      </w:r>
      <w:r w:rsidRPr="00435E39">
        <w:t xml:space="preserve">time spent </w:t>
      </w:r>
      <w:r w:rsidRPr="007626EF">
        <w:t xml:space="preserve">in previous PCell </w:t>
      </w:r>
      <w:r>
        <w:t xml:space="preserve">is captured </w:t>
      </w:r>
      <w:r w:rsidRPr="00435E39">
        <w:t>as the time spent from entering the source cell until receiving</w:t>
      </w:r>
      <w:r>
        <w:t xml:space="preserve"> the</w:t>
      </w:r>
      <w:r w:rsidRPr="00435E39">
        <w:t xml:space="preserve"> source DAPS release message</w:t>
      </w:r>
      <w:r>
        <w:t>.</w:t>
      </w:r>
      <w:bookmarkEnd w:id="415"/>
    </w:p>
    <w:p w14:paraId="3AE854EF" w14:textId="77777777" w:rsidR="00D762E4" w:rsidRPr="00691510" w:rsidRDefault="00D762E4" w:rsidP="00D762E4"/>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CATT proposes to add the PScell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416" w:name="_Toc92978252"/>
      <w:bookmarkStart w:id="417" w:name="_Toc93932691"/>
      <w:bookmarkStart w:id="418" w:name="_Toc94106345"/>
      <w:r>
        <w:t xml:space="preserve">[low] </w:t>
      </w:r>
      <w:r w:rsidRPr="003E1D82">
        <w:t>RAN2 to discuss if the PSCell MHI should extended to LTE as well.</w:t>
      </w:r>
      <w:bookmarkEnd w:id="416"/>
      <w:bookmarkEnd w:id="417"/>
      <w:bookmarkEnd w:id="418"/>
    </w:p>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1"/>
        <w:numPr>
          <w:ilvl w:val="0"/>
          <w:numId w:val="20"/>
        </w:numPr>
      </w:pPr>
      <w:r>
        <w:lastRenderedPageBreak/>
        <w:t>Conclusion</w:t>
      </w:r>
    </w:p>
    <w:p w14:paraId="74AD9416" w14:textId="259A83A7" w:rsidR="005017EB" w:rsidRDefault="008D2D73" w:rsidP="005017EB">
      <w:pPr>
        <w:pStyle w:val="a6"/>
      </w:pPr>
      <w:bookmarkStart w:id="419" w:name="_In-sequence_SDU_delivery"/>
      <w:bookmarkEnd w:id="419"/>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af1"/>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af9"/>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af9"/>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re is any issue for the following topics related to CHO/DAPS, and whether those should be addressed in the next revision of running CR:</w:t>
        </w:r>
      </w:hyperlink>
    </w:p>
    <w:p w14:paraId="3F025CA3" w14:textId="6F135733"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等线" w:cs="Arial"/>
            <w:noProof/>
            <w:lang w:val="de-DE"/>
          </w:rPr>
          <w:t>Whether the latest changes in the running CR captures modeling of the UE actions in the case of consecutive failures.</w:t>
        </w:r>
      </w:hyperlink>
    </w:p>
    <w:p w14:paraId="58A8B29A" w14:textId="68313D4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af9"/>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RAN2 to discuss how to handle the </w:t>
        </w:r>
        <w:r w:rsidR="00B411E4" w:rsidRPr="00AA3922">
          <w:rPr>
            <w:rStyle w:val="af9"/>
            <w:i/>
            <w:iCs/>
            <w:noProof/>
          </w:rPr>
          <w:t>timeUntilReconnection</w:t>
        </w:r>
        <w:r w:rsidR="00B411E4" w:rsidRPr="00AA3922">
          <w:rPr>
            <w:rStyle w:val="af9"/>
            <w:noProof/>
          </w:rPr>
          <w:t xml:space="preserve"> in the RLF report for the consecutive CHO failure cases:</w:t>
        </w:r>
      </w:hyperlink>
    </w:p>
    <w:p w14:paraId="5AD8B288" w14:textId="0B82B817"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ime from first failure to the time of reconnection</w:t>
        </w:r>
      </w:hyperlink>
    </w:p>
    <w:p w14:paraId="4645FD86" w14:textId="2BC2E65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ime from second failure to the time of reconnection</w:t>
        </w:r>
      </w:hyperlink>
    </w:p>
    <w:p w14:paraId="061BC9A9" w14:textId="4B645A7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af9"/>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align the CHO candidate related information (i.e. CHO configuration, CHO candidate cell list) of SHR contents with that of the RLF report.</w:t>
        </w:r>
      </w:hyperlink>
    </w:p>
    <w:p w14:paraId="731412E9" w14:textId="4A02472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af9"/>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elated to capabilities, RAN2 to discuss the need of the following:</w:t>
        </w:r>
      </w:hyperlink>
    </w:p>
    <w:p w14:paraId="64266F86" w14:textId="6F32893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af9"/>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elease indicator for each report version, representing that there exists a SON related report needed to be exchanged</w:t>
        </w:r>
      </w:hyperlink>
    </w:p>
    <w:p w14:paraId="319163B0" w14:textId="0F64B12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af9"/>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Capability bits for DAPS/CHO/PSCell change failure reporting</w:t>
        </w:r>
      </w:hyperlink>
    </w:p>
    <w:p w14:paraId="31AA2204" w14:textId="1BE1372F"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af9"/>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o changes as additions are not very large</w:t>
        </w:r>
      </w:hyperlink>
    </w:p>
    <w:p w14:paraId="66E7CD71" w14:textId="151D335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af9"/>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the ‘t312-expiry’ as a new rlf-cause in the RLF-Report.</w:t>
        </w:r>
      </w:hyperlink>
    </w:p>
    <w:p w14:paraId="65C147A8" w14:textId="185A84A3"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af9"/>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consider one or more of the following solutions to address the issue of SHR and RLF report are generated for the same HO:</w:t>
        </w:r>
      </w:hyperlink>
    </w:p>
    <w:p w14:paraId="42E6EF8B" w14:textId="6CF01D9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or</w:t>
        </w:r>
        <w:r w:rsidR="00B411E4" w:rsidRPr="00AA3922">
          <w:rPr>
            <w:rStyle w:val="af9"/>
            <w:noProof/>
            <w:lang w:val="en-US"/>
          </w:rPr>
          <w:t xml:space="preserve"> in the RLF-Report (SHR) indicating that the SHR (RLF-Report) has been already sent to the network for this HO</w:t>
        </w:r>
      </w:hyperlink>
    </w:p>
    <w:p w14:paraId="30807679" w14:textId="48B5ABAF"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or</w:t>
        </w:r>
        <w:r w:rsidR="00B411E4" w:rsidRPr="00AA3922">
          <w:rPr>
            <w:rStyle w:val="af9"/>
            <w:noProof/>
            <w:lang w:val="en-US"/>
          </w:rPr>
          <w:t xml:space="preserve"> in the RLF-Report (SHR) indicating that there is an SHR (RLF-Report) associated to the same HO</w:t>
        </w:r>
      </w:hyperlink>
    </w:p>
    <w:p w14:paraId="4B4DC4AA" w14:textId="10FCF2E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UE-ID and C-RNTI to be included in the SHR, RLF-Report</w:t>
        </w:r>
      </w:hyperlink>
    </w:p>
    <w:p w14:paraId="017E9D41" w14:textId="5089292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imestamps in the SHR and RLF-Report to link them in time</w:t>
        </w:r>
      </w:hyperlink>
    </w:p>
    <w:p w14:paraId="716384E0" w14:textId="78918633"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LF-Report should be merged with the SHR if the SHR has not been sent yet at the moment of RLF-Report generation, or the SHR should be merged in the RLF-Report.</w:t>
        </w:r>
      </w:hyperlink>
    </w:p>
    <w:p w14:paraId="11ED8369" w14:textId="12650D6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af9"/>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If RLF occurs within a certain time window after the generation of the SHR, the SHR should be discarded if not yet transmitted</w:t>
        </w:r>
      </w:hyperlink>
    </w:p>
    <w:p w14:paraId="5FD6FFBA" w14:textId="57A48D9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af9"/>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in which HO scenarios the UP interruption measurements should be considered:</w:t>
        </w:r>
      </w:hyperlink>
    </w:p>
    <w:p w14:paraId="561D5F55" w14:textId="59AF5D8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Only at DAPS HO</w:t>
        </w:r>
      </w:hyperlink>
    </w:p>
    <w:p w14:paraId="3FDF14C6" w14:textId="47D1622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all HO types (ordinary HO, DAPS, CHO)</w:t>
        </w:r>
      </w:hyperlink>
    </w:p>
    <w:p w14:paraId="6C2CC20C" w14:textId="6C381E8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af9"/>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N2 to discuss when the UE shall generate a SHR due to RLF in the source cell during a DAPS HO:</w:t>
        </w:r>
      </w:hyperlink>
    </w:p>
    <w:p w14:paraId="0C1D4990" w14:textId="1084092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 xml:space="preserve">Only if it is configured to do so in the SHR configuration (i.e. in the </w:t>
        </w:r>
        <w:r w:rsidR="00B411E4" w:rsidRPr="00AA3922">
          <w:rPr>
            <w:rStyle w:val="af9"/>
            <w:i/>
            <w:iCs/>
            <w:noProof/>
            <w:lang w:val="en-US"/>
          </w:rPr>
          <w:t>successHO-Config</w:t>
        </w:r>
        <w:r w:rsidR="00B411E4" w:rsidRPr="00AA3922">
          <w:rPr>
            <w:rStyle w:val="af9"/>
            <w:noProof/>
            <w:lang w:val="en-US"/>
          </w:rPr>
          <w:t>)</w:t>
        </w:r>
      </w:hyperlink>
    </w:p>
    <w:p w14:paraId="5A9BCEE3" w14:textId="65A43F1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UE shall always generate a SHR due to RLF in the source cell during a DAPS HO</w:t>
        </w:r>
      </w:hyperlink>
    </w:p>
    <w:p w14:paraId="265CAF6F" w14:textId="531DEA1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af9"/>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ich RRC message/configuration carries the SHR configuration.</w:t>
        </w:r>
      </w:hyperlink>
    </w:p>
    <w:p w14:paraId="4CC30E6A" w14:textId="451CF8A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otherConfig (current implementation)</w:t>
        </w:r>
      </w:hyperlink>
    </w:p>
    <w:p w14:paraId="720CD138" w14:textId="52A6B2E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RCReconfiguration including reconfigurationWithSync</w:t>
        </w:r>
      </w:hyperlink>
    </w:p>
    <w:p w14:paraId="70C353F1" w14:textId="38725B1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af9"/>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agree to include PLMN checking before sending the availability indicator for the SHR, as in RLF Report.</w:t>
        </w:r>
      </w:hyperlink>
    </w:p>
    <w:p w14:paraId="10783579" w14:textId="56F98EBA"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af9"/>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Given that the T312 is associated to the measurement identity</w:t>
        </w:r>
        <w:r w:rsidR="00B411E4" w:rsidRPr="00AA3922">
          <w:rPr>
            <w:rStyle w:val="af9"/>
            <w:noProof/>
          </w:rPr>
          <w:t>, RAN2 to discuss whether to clarify in the specification in which cases the SHR is generated, e.g. one of the following:</w:t>
        </w:r>
      </w:hyperlink>
    </w:p>
    <w:p w14:paraId="6EA80C3D" w14:textId="7FED4C4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MS Mincho"/>
            <w:noProof/>
            <w:lang w:val="en-US"/>
          </w:rPr>
          <w:t>The SHR shall be generated only if the T312 associated to the measurement identity associated to the target cell is running</w:t>
        </w:r>
      </w:hyperlink>
    </w:p>
    <w:p w14:paraId="22C6DC0C" w14:textId="17D92357"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af9"/>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af9"/>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the 2-step RA, the payload reported by the UE in the RA-Report is equivalent to:</w:t>
        </w:r>
      </w:hyperlink>
    </w:p>
    <w:p w14:paraId="5D0FB1EA" w14:textId="2A0380E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The overall payload without padding available in the UE buffer size at the time of initiating the 2 step RA procedure.</w:t>
        </w:r>
      </w:hyperlink>
    </w:p>
    <w:p w14:paraId="3E2952E5" w14:textId="35FF14DA"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The payload without padding  sent by the UE over the PUSCH resources in the msgA.</w:t>
        </w:r>
      </w:hyperlink>
    </w:p>
    <w:p w14:paraId="525E02D1" w14:textId="5D43C84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af9"/>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agree on one of the following method of reporting the payload size.</w:t>
        </w:r>
      </w:hyperlink>
    </w:p>
    <w:p w14:paraId="7B9EEDC7" w14:textId="4AAB4AA8"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 xml:space="preserve">A 8-bit bit string in RA report, where the value of the 8-bit bitstring refers to the index of the BSR table in TS 38.321 (similar to the definition of the </w:t>
        </w:r>
        <w:r w:rsidR="00B411E4" w:rsidRPr="00AA3922">
          <w:rPr>
            <w:rStyle w:val="af9"/>
            <w:rFonts w:cs="Arial"/>
            <w:i/>
            <w:iCs/>
            <w:noProof/>
          </w:rPr>
          <w:t>messageSize</w:t>
        </w:r>
        <w:r w:rsidR="00B411E4" w:rsidRPr="00AA3922">
          <w:rPr>
            <w:rStyle w:val="af9"/>
            <w:rFonts w:cs="Arial"/>
            <w:noProof/>
          </w:rPr>
          <w:t xml:space="preserve"> field </w:t>
        </w:r>
        <w:r w:rsidR="00B411E4" w:rsidRPr="00AA3922">
          <w:rPr>
            <w:rStyle w:val="af9"/>
            <w:noProof/>
            <w:lang w:val="en-US"/>
          </w:rPr>
          <w:t xml:space="preserve">within </w:t>
        </w:r>
        <w:r w:rsidR="00B411E4" w:rsidRPr="00AA3922">
          <w:rPr>
            <w:rStyle w:val="af9"/>
            <w:i/>
            <w:iCs/>
            <w:noProof/>
            <w:lang w:val="en-US"/>
          </w:rPr>
          <w:t>SL-TrafficPatternInfo</w:t>
        </w:r>
        <w:r w:rsidR="00B411E4" w:rsidRPr="00AA3922">
          <w:rPr>
            <w:rStyle w:val="af9"/>
            <w:rFonts w:cs="Arial"/>
            <w:noProof/>
          </w:rPr>
          <w:t>)</w:t>
        </w:r>
      </w:hyperlink>
    </w:p>
    <w:p w14:paraId="1B14F40A" w14:textId="68608BE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Exactly following the definition of ra-MsgA-SizeGroupA [5]</w:t>
        </w:r>
      </w:hyperlink>
    </w:p>
    <w:p w14:paraId="553D3DFE" w14:textId="49A9ACB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Simplified definition of ra-MsgA-SizeGroupA by removing some size ranges[5]</w:t>
        </w:r>
      </w:hyperlink>
    </w:p>
    <w:p w14:paraId="29802E17" w14:textId="4169450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af9"/>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one or more of the following PUSCH resource parameters:</w:t>
        </w:r>
      </w:hyperlink>
    </w:p>
    <w:p w14:paraId="3574E2A7" w14:textId="6D03B6F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sgA-MCS (4 bits)</w:t>
        </w:r>
      </w:hyperlink>
    </w:p>
    <w:p w14:paraId="6027E048" w14:textId="5D1A0EA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rofPRBs-PerMsgA-PO (5 bits)</w:t>
        </w:r>
      </w:hyperlink>
    </w:p>
    <w:p w14:paraId="74D40C29" w14:textId="3E9FBEF8"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sgA-PUSCH-TimeDomainAllocation (4 bits)</w:t>
        </w:r>
      </w:hyperlink>
    </w:p>
    <w:p w14:paraId="05E37137" w14:textId="45BC44C8"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requencyStartMsgA-PUSCH (9 bits)</w:t>
        </w:r>
      </w:hyperlink>
    </w:p>
    <w:p w14:paraId="017B0940" w14:textId="4E55B987"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rofMsgA-PO-FDM (2 bits)</w:t>
        </w:r>
      </w:hyperlink>
    </w:p>
    <w:p w14:paraId="681E8D8D" w14:textId="2F5C284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af9"/>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confirm that the UE includes the RA resource related parameters (frequency start, FDM, and SubcarrierSpacing of the msgA RA resource) only under following scenarios</w:t>
        </w:r>
        <w:r w:rsidR="00B411E4" w:rsidRPr="00AA3922">
          <w:rPr>
            <w:rStyle w:val="af9"/>
            <w:noProof/>
            <w:lang w:val="en-US"/>
          </w:rPr>
          <w:t>:</w:t>
        </w:r>
      </w:hyperlink>
    </w:p>
    <w:p w14:paraId="772947FE" w14:textId="23D0EE6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 procedure involves only 2 step RA</w:t>
        </w:r>
      </w:hyperlink>
    </w:p>
    <w:p w14:paraId="05BBC48D" w14:textId="0F4EBC3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When 2 step RA to 4 step RA switching occurs, only those parameters that are different in 4 step RA resources compared to the 2 step RA resources</w:t>
        </w:r>
        <w:r w:rsidR="00B411E4" w:rsidRPr="00AA3922">
          <w:rPr>
            <w:rStyle w:val="af9"/>
            <w:noProof/>
          </w:rPr>
          <w:t>.</w:t>
        </w:r>
      </w:hyperlink>
    </w:p>
    <w:p w14:paraId="0F7010A5" w14:textId="12274BC3"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af9"/>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RAN2 discuss the necessity of a new capability bit for on-demand SI request enhancement of the RA reporting</w:t>
        </w:r>
        <w:r w:rsidR="00B411E4" w:rsidRPr="00AA3922">
          <w:rPr>
            <w:rStyle w:val="af9"/>
            <w:noProof/>
          </w:rPr>
          <w:t>.</w:t>
        </w:r>
      </w:hyperlink>
    </w:p>
    <w:p w14:paraId="593B3EFD" w14:textId="6C663F2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af9"/>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af9"/>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RAN2 to agree w</w:t>
        </w:r>
        <w:r w:rsidR="00B411E4" w:rsidRPr="00AA3922">
          <w:rPr>
            <w:rStyle w:val="af9"/>
            <w:rFonts w:eastAsia="等线"/>
            <w:noProof/>
            <w:lang w:val="de-DE"/>
          </w:rPr>
          <w:t>hether</w:t>
        </w:r>
        <w:r w:rsidR="00B411E4" w:rsidRPr="00AA3922">
          <w:rPr>
            <w:rStyle w:val="af9"/>
            <w:noProof/>
            <w:lang w:val="en-US"/>
          </w:rPr>
          <w:t xml:space="preserve"> the TS 36.331 modifications are introduced to handle the scenario of LTE MN fetching the list of NR RA reports.</w:t>
        </w:r>
      </w:hyperlink>
    </w:p>
    <w:p w14:paraId="174B7498" w14:textId="65884BBA"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af9"/>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f it is agreed to support NR RA reporting to LTE, RAN2 to agree whether capability bit for NR RA report is needed in LTE specification</w:t>
        </w:r>
      </w:hyperlink>
    </w:p>
    <w:p w14:paraId="44C49AF3" w14:textId="5157FEF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af9"/>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If it is agreed to support NR RA reporting to LTE, RAN2 confirms that </w:t>
        </w:r>
        <w:r w:rsidR="00B411E4" w:rsidRPr="00AA3922">
          <w:rPr>
            <w:rStyle w:val="af9"/>
            <w:rFonts w:cs="Arial"/>
            <w:noProof/>
            <w:lang w:val="en-US"/>
          </w:rPr>
          <w:t>UE reports all available RA-information (LTE RA information as well as SgNB RA-report if available) to LTE node regardless if it is in DC or not</w:t>
        </w:r>
        <w:r w:rsidR="00B411E4" w:rsidRPr="00AA3922">
          <w:rPr>
            <w:rStyle w:val="af9"/>
            <w:noProof/>
          </w:rPr>
          <w:t>.</w:t>
        </w:r>
      </w:hyperlink>
    </w:p>
    <w:p w14:paraId="45792ACD" w14:textId="359CB86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af9"/>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f it is agreed to support NR RA reporting to LTE</w:t>
        </w:r>
        <w:r w:rsidR="00B411E4" w:rsidRPr="00AA3922">
          <w:rPr>
            <w:rStyle w:val="af9"/>
            <w:rFonts w:cs="Arial"/>
            <w:noProof/>
          </w:rPr>
          <w:t xml:space="preserve">, </w:t>
        </w:r>
        <w:r w:rsidR="00B411E4" w:rsidRPr="00AA3922">
          <w:rPr>
            <w:rStyle w:val="af9"/>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af9"/>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af9"/>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af9"/>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af9"/>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af9"/>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need to introduce an explicit capability indicator that indicates that the UE is capable of storing the PSCell related MHI.</w:t>
        </w:r>
      </w:hyperlink>
    </w:p>
    <w:p w14:paraId="64639FE7" w14:textId="797A95B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af9"/>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total number of PSCell (across all PCells) related information that should be stored by the UE in the MHI:</w:t>
        </w:r>
      </w:hyperlink>
    </w:p>
    <w:p w14:paraId="5CFA59DA" w14:textId="690EE76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16 PSCells</w:t>
        </w:r>
      </w:hyperlink>
    </w:p>
    <w:p w14:paraId="0B55E07B" w14:textId="2833AD2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32 PSCells</w:t>
        </w:r>
      </w:hyperlink>
    </w:p>
    <w:p w14:paraId="789191D1" w14:textId="23A694C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64 PSCells</w:t>
        </w:r>
      </w:hyperlink>
    </w:p>
    <w:p w14:paraId="0393F58B" w14:textId="2214AA3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af9"/>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how to handle addition/release of PSCells, e.g.</w:t>
        </w:r>
      </w:hyperlink>
    </w:p>
    <w:p w14:paraId="5E3F774A" w14:textId="0F1D95D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The UE </w:t>
        </w:r>
        <w:r w:rsidR="00B411E4" w:rsidRPr="00AA3922">
          <w:rPr>
            <w:rStyle w:val="af9"/>
            <w:rFonts w:cs="Arial"/>
            <w:noProof/>
          </w:rPr>
          <w:t>should create a new PCell entry if upon PSCell transition while being on same PCell and the maximum PSCell number of the PCell entry has reached.</w:t>
        </w:r>
      </w:hyperlink>
    </w:p>
    <w:p w14:paraId="43D028A6" w14:textId="5FC5F51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af9"/>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AN2 to discuss the inclusion of the time spent with no PSCell in the MHI, when connected to a certain PCell.</w:t>
        </w:r>
      </w:hyperlink>
    </w:p>
    <w:p w14:paraId="574E809C" w14:textId="72994FD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af9"/>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there is the need to not record the timeConnFailure for the first CHO failure, and just record it for the second.</w:t>
        </w:r>
      </w:hyperlink>
    </w:p>
    <w:p w14:paraId="79A8C5E6" w14:textId="6D09858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af9"/>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The field s condFirstEventFulfilled and condSecondEventFulfilled are included only when </w:t>
        </w:r>
        <w:r w:rsidR="00B411E4" w:rsidRPr="00AA3922">
          <w:rPr>
            <w:rStyle w:val="af9"/>
            <w:rFonts w:cs="Arial"/>
            <w:noProof/>
          </w:rPr>
          <w:t>timeBetweenEvents and firstTriggeredEvent</w:t>
        </w:r>
        <w:r w:rsidR="00B411E4" w:rsidRPr="00AA3922">
          <w:rPr>
            <w:rStyle w:val="af9"/>
            <w:noProof/>
          </w:rPr>
          <w:t xml:space="preserve"> are not included from Running CR.</w:t>
        </w:r>
      </w:hyperlink>
    </w:p>
    <w:p w14:paraId="5ABCF19A" w14:textId="4CECB30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af9"/>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it is needed to remove the CHO candidate cells IDs from the RLF Report in the running CR.</w:t>
        </w:r>
      </w:hyperlink>
    </w:p>
    <w:p w14:paraId="1D8D9443" w14:textId="3C9D436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af9"/>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OPT] RAN2 to discuss if the UE should keep the previous RLF-Report </w:t>
        </w:r>
        <w:r w:rsidR="00B411E4" w:rsidRPr="00AA3922">
          <w:rPr>
            <w:rStyle w:val="af9"/>
            <w:rFonts w:cs="Arial"/>
            <w:noProof/>
          </w:rPr>
          <w:t>if a failure occurs in the CHO recovery cell.</w:t>
        </w:r>
      </w:hyperlink>
    </w:p>
    <w:p w14:paraId="5B7D96B8" w14:textId="746C58D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af9"/>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RAN2 to discuss the need to include in the RLF-Report </w:t>
        </w:r>
        <w:r w:rsidR="00B411E4" w:rsidRPr="00AA3922">
          <w:rPr>
            <w:rStyle w:val="af9"/>
            <w:rFonts w:cs="Arial"/>
            <w:noProof/>
          </w:rPr>
          <w:t>the CHO configuration of the cell where RLF is detected</w:t>
        </w:r>
      </w:hyperlink>
    </w:p>
    <w:p w14:paraId="7C0BFC83" w14:textId="51B0BFB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af9"/>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to refine the information in the RLF-report for the scenario of DAPS fallback, e.g.:</w:t>
        </w:r>
      </w:hyperlink>
    </w:p>
    <w:p w14:paraId="72E32E77" w14:textId="78EC42B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Redefine the reestablishmentCellId to support the fallback cell information</w:t>
        </w:r>
      </w:hyperlink>
    </w:p>
    <w:p w14:paraId="107A7542" w14:textId="35C4E0F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troduce a new IE, e.g., fallbackIndicator to indicate the successful fallback information</w:t>
        </w:r>
      </w:hyperlink>
    </w:p>
    <w:p w14:paraId="44F1195A" w14:textId="2E4B0CF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No changes are made as this information can be derived implicitly</w:t>
        </w:r>
      </w:hyperlink>
    </w:p>
    <w:p w14:paraId="70666A42" w14:textId="0F4AEA2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af9"/>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inclusion of the frequency whose associated T312 expired.</w:t>
        </w:r>
      </w:hyperlink>
    </w:p>
    <w:p w14:paraId="24075AA4" w14:textId="79D5012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af9"/>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of the following additional information to be included in the RLF-Report for the case of CHO:</w:t>
        </w:r>
      </w:hyperlink>
    </w:p>
    <w:p w14:paraId="492D1860" w14:textId="5790958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Whether the entry condition of the second condition is met or not when the first condition is considered as ‘fulfilled’</w:t>
        </w:r>
      </w:hyperlink>
    </w:p>
    <w:p w14:paraId="620CE9B3" w14:textId="79B09D8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Whether the second condition is also satisfied during TTT but the status of the first event has been changed to ‘not satisfied’</w:t>
        </w:r>
      </w:hyperlink>
    </w:p>
    <w:p w14:paraId="246E552A" w14:textId="17234A32"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measurement result of the corresponding serving cell and candidate cell associated with the second event when the first condition is considered as ‘fulfilled’</w:t>
        </w:r>
      </w:hyperlink>
    </w:p>
    <w:p w14:paraId="37C5FDA1" w14:textId="61B60E1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measurement result of the corresponding serving cell and candidate cell when the first condition is considered as ‘not fulfilled’</w:t>
        </w:r>
      </w:hyperlink>
    </w:p>
    <w:p w14:paraId="419FED5E" w14:textId="1590BD0D"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af9"/>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af9"/>
            <w:rFonts w:ascii="Courier New" w:eastAsia="等线"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等线" w:cs="Arial"/>
            <w:noProof/>
            <w:lang w:val="de-DE"/>
          </w:rPr>
          <w:t>On the definition of timeConnSourceDAPSFailure, i.e. whether last DAPS handover ‘execution‘ or the last DAPS handover ‘initialization‘ should be used</w:t>
        </w:r>
      </w:hyperlink>
    </w:p>
    <w:p w14:paraId="5FBA7B2D" w14:textId="42D2A8D0"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af9"/>
            <w:rFonts w:ascii="Courier New" w:eastAsia="等线"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af9"/>
            <w:rFonts w:eastAsia="等线" w:cs="Arial"/>
            <w:noProof/>
            <w:lang w:val="de-DE"/>
          </w:rPr>
          <w:t>Merging the field description of the rlfInSource-DAPS in the RLF-Report with the one under the SHR</w:t>
        </w:r>
      </w:hyperlink>
    </w:p>
    <w:p w14:paraId="1014476A" w14:textId="5890CDB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af9"/>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of including the following information in the SHR:</w:t>
        </w:r>
      </w:hyperlink>
    </w:p>
    <w:p w14:paraId="75046DB8" w14:textId="6DEB185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10 value in source cell when T310 stops</w:t>
        </w:r>
      </w:hyperlink>
    </w:p>
    <w:p w14:paraId="45F21F3C" w14:textId="706E133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12 value in source cell when T312 stops</w:t>
        </w:r>
      </w:hyperlink>
    </w:p>
    <w:p w14:paraId="74A51025" w14:textId="426FEF38"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304 value in target cell when T304 stops</w:t>
        </w:r>
      </w:hyperlink>
    </w:p>
    <w:p w14:paraId="7B6942FD" w14:textId="38AB1A5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af9"/>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UE reports the time between RLF@source and successful RACH with the target in DAPS handover in SHR</w:t>
        </w:r>
      </w:hyperlink>
    </w:p>
    <w:p w14:paraId="103BE551" w14:textId="19ED91A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af9"/>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how to discard the SHR that is generated at the formation of RRCReconfigurationComplete message and if the corresponding T304 expires.</w:t>
        </w:r>
      </w:hyperlink>
    </w:p>
    <w:p w14:paraId="64D8FC36" w14:textId="7E4A7B61"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af9"/>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discusses if inter-RAT SHR is supported in this release. If so, RAN2 studies the encoding format for inter-RAT SHR.</w:t>
        </w:r>
      </w:hyperlink>
    </w:p>
    <w:p w14:paraId="73508EC3" w14:textId="74B5791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af9"/>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ndication that none of beams in candidateBeamRSList could meet the measurement requirement</w:t>
        </w:r>
      </w:hyperlink>
    </w:p>
    <w:p w14:paraId="317AFB8E" w14:textId="0E2A1C8E"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ID and measurements of beams whose measurement higher than the threshod rsrp-ThresholdSSB but not within the configured list candidateBeamRSList</w:t>
        </w:r>
      </w:hyperlink>
    </w:p>
    <w:p w14:paraId="561155AB" w14:textId="1B206597"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af9"/>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Measurements of reference signals that within the configured list candidateBeamRSList</w:t>
        </w:r>
      </w:hyperlink>
    </w:p>
    <w:p w14:paraId="72106E37" w14:textId="4AA9058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af9"/>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the UE needs to indicate in the SHR whether the UE was configured with split SRB when the HO occurred.</w:t>
        </w:r>
      </w:hyperlink>
    </w:p>
    <w:p w14:paraId="7B611FCD" w14:textId="1F8EA75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af9"/>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it is necessary or not to clarify when the UE sets the contentionDetected flag to TRUE for 2 step RA procedure, e.g.</w:t>
        </w:r>
      </w:hyperlink>
    </w:p>
    <w:p w14:paraId="580DE3FF" w14:textId="02A2169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if msgB-ResponseWindow expires (and/or UE has received successRAR but does not include its contention resolution identity)</w:t>
        </w:r>
      </w:hyperlink>
    </w:p>
    <w:p w14:paraId="27F09677" w14:textId="7473D255"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af9"/>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af9"/>
            <w:rFonts w:cs="Arial"/>
            <w:noProof/>
          </w:rPr>
          <w:t>if fallbackRAR is received for this attempt and contention resolution timer expires</w:t>
        </w:r>
        <w:r w:rsidR="00B411E4" w:rsidRPr="00AA3922">
          <w:rPr>
            <w:rStyle w:val="af9"/>
            <w:noProof/>
          </w:rPr>
          <w:t>.</w:t>
        </w:r>
      </w:hyperlink>
    </w:p>
    <w:p w14:paraId="53C90B20" w14:textId="659C74E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af9"/>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Consider to capture other reasons for changing the procedure from 2-step to 4-step, e.g. due to LBT, due to fallback RAR reception</w:t>
        </w:r>
      </w:hyperlink>
    </w:p>
    <w:p w14:paraId="62BCB7CB" w14:textId="7F08C5FC"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af9"/>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Consider to capture fallback from 4-step CFRA to 4-step CBRA</w:t>
        </w:r>
      </w:hyperlink>
    </w:p>
    <w:p w14:paraId="7CE3D988" w14:textId="386CF516"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af9"/>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 xml:space="preserve">[low] </w:t>
        </w:r>
        <w:r w:rsidR="00B411E4" w:rsidRPr="00AA3922">
          <w:rPr>
            <w:rStyle w:val="af9"/>
            <w:noProof/>
            <w:lang w:val="en-US"/>
          </w:rPr>
          <w:t>RAN2 to decide whether to discuss the following new topic associated to RA report:</w:t>
        </w:r>
      </w:hyperlink>
    </w:p>
    <w:p w14:paraId="4C1D4119" w14:textId="5D603D49"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af9"/>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af9"/>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543A6E">
      <w:pPr>
        <w:pStyle w:val="af1"/>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af9"/>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af9"/>
            <w:noProof/>
          </w:rPr>
          <w:t>[low] RAN2 to discuss if the PSCell MHI should extended to LTE as well.</w:t>
        </w:r>
      </w:hyperlink>
    </w:p>
    <w:p w14:paraId="72C567EE" w14:textId="33FF72ED" w:rsidR="00D4612E" w:rsidRDefault="009543C4" w:rsidP="009543C4">
      <w:pPr>
        <w:pStyle w:val="a6"/>
      </w:pPr>
      <w:r>
        <w:rPr>
          <w:b/>
          <w:bCs/>
          <w:lang w:val="en-US"/>
        </w:rPr>
        <w:fldChar w:fldCharType="end"/>
      </w:r>
    </w:p>
    <w:p w14:paraId="79BFE6F1" w14:textId="448A47B0" w:rsidR="00C255B0" w:rsidRDefault="00D762E4" w:rsidP="00D762E4">
      <w:pPr>
        <w:pStyle w:val="1"/>
        <w:numPr>
          <w:ilvl w:val="0"/>
          <w:numId w:val="0"/>
        </w:numPr>
        <w:ind w:left="432" w:hanging="432"/>
      </w:pPr>
      <w:r>
        <w:t>5</w:t>
      </w:r>
      <w:r>
        <w:tab/>
      </w:r>
      <w:r w:rsidR="00C255B0">
        <w:t>References</w:t>
      </w:r>
    </w:p>
    <w:p w14:paraId="284423E0" w14:textId="574AE31D" w:rsidR="0015552B" w:rsidRPr="00ED33FB" w:rsidRDefault="00ED33FB" w:rsidP="00091D0E">
      <w:pPr>
        <w:pStyle w:val="a6"/>
        <w:numPr>
          <w:ilvl w:val="0"/>
          <w:numId w:val="19"/>
        </w:numPr>
      </w:pPr>
      <w:bookmarkStart w:id="420" w:name="_Ref92947213"/>
      <w:r w:rsidRPr="00ED33FB">
        <w:t xml:space="preserve">R2-2200393 </w:t>
      </w:r>
      <w:r w:rsidR="00280D90">
        <w:t xml:space="preserve"> </w:t>
      </w:r>
      <w:r w:rsidRPr="00ED33FB">
        <w:t>The left issues on 2-step RA Report, CATT</w:t>
      </w:r>
      <w:bookmarkEnd w:id="420"/>
    </w:p>
    <w:p w14:paraId="34598787" w14:textId="3C7BB25A" w:rsidR="0015552B" w:rsidRDefault="002B4038" w:rsidP="00091D0E">
      <w:pPr>
        <w:pStyle w:val="a6"/>
        <w:numPr>
          <w:ilvl w:val="0"/>
          <w:numId w:val="19"/>
        </w:numPr>
      </w:pPr>
      <w:bookmarkStart w:id="421" w:name="_Ref92875836"/>
      <w:r w:rsidRPr="00812947">
        <w:t>R2-2200392, Further Discussion on Handover Related SON Aspects</w:t>
      </w:r>
      <w:r w:rsidR="00812947">
        <w:t>, CATT</w:t>
      </w:r>
      <w:bookmarkEnd w:id="421"/>
    </w:p>
    <w:p w14:paraId="0FACE261" w14:textId="6E64BFA1" w:rsidR="00660EE7" w:rsidRDefault="00660EE7" w:rsidP="00091D0E">
      <w:pPr>
        <w:pStyle w:val="a6"/>
        <w:numPr>
          <w:ilvl w:val="0"/>
          <w:numId w:val="19"/>
        </w:numPr>
      </w:pPr>
      <w:bookmarkStart w:id="422" w:name="_Ref92950576"/>
      <w:r w:rsidRPr="00660EE7">
        <w:t>R2-2200670</w:t>
      </w:r>
      <w:r>
        <w:t>,</w:t>
      </w:r>
      <w:r w:rsidRPr="00660EE7">
        <w:tab/>
        <w:t>2-step Random Access Optimization</w:t>
      </w:r>
      <w:r>
        <w:t>,</w:t>
      </w:r>
      <w:r w:rsidRPr="00660EE7">
        <w:tab/>
        <w:t>Samsung</w:t>
      </w:r>
      <w:bookmarkEnd w:id="422"/>
    </w:p>
    <w:p w14:paraId="09D44B3A" w14:textId="58206FB6" w:rsidR="00660EE7" w:rsidRDefault="00B969A5" w:rsidP="00091D0E">
      <w:pPr>
        <w:pStyle w:val="a6"/>
        <w:numPr>
          <w:ilvl w:val="0"/>
          <w:numId w:val="19"/>
        </w:numPr>
      </w:pPr>
      <w:bookmarkStart w:id="423" w:name="_Ref92947247"/>
      <w:r w:rsidRPr="00B969A5">
        <w:t>R2-2200900</w:t>
      </w:r>
      <w:r>
        <w:t>,</w:t>
      </w:r>
      <w:r w:rsidRPr="00B969A5">
        <w:tab/>
        <w:t>Remaining issues for 2-step RA</w:t>
      </w:r>
      <w:r w:rsidRPr="00B969A5">
        <w:tab/>
        <w:t>CMCC,ZTE</w:t>
      </w:r>
      <w:bookmarkEnd w:id="423"/>
    </w:p>
    <w:bookmarkStart w:id="424" w:name="_Ref92965070"/>
    <w:p w14:paraId="61B7B373" w14:textId="5A352AF2" w:rsidR="00B969A5" w:rsidRDefault="00CA57EE" w:rsidP="00091D0E">
      <w:pPr>
        <w:pStyle w:val="a6"/>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4">
        <w:r w:rsidRPr="00CA57EE">
          <w:t>Discussion on 2 step RA related SON aspects</w:t>
        </w:r>
      </w:hyperlink>
      <w:r>
        <w:t xml:space="preserve">, </w:t>
      </w:r>
      <w:r w:rsidRPr="00CA57EE">
        <w:t>Huawei, HiSilicon</w:t>
      </w:r>
      <w:bookmarkEnd w:id="424"/>
    </w:p>
    <w:p w14:paraId="7ABECBF9" w14:textId="77597D50" w:rsidR="003C73BD" w:rsidRDefault="007E374C" w:rsidP="00091D0E">
      <w:pPr>
        <w:pStyle w:val="a6"/>
        <w:numPr>
          <w:ilvl w:val="0"/>
          <w:numId w:val="19"/>
        </w:numPr>
      </w:pPr>
      <w:bookmarkStart w:id="425" w:name="_Ref92951513"/>
      <w:r w:rsidRPr="007E374C">
        <w:t>R2-2201327</w:t>
      </w:r>
      <w:r w:rsidR="00237090">
        <w:t>,</w:t>
      </w:r>
      <w:r w:rsidRPr="007E374C">
        <w:tab/>
        <w:t>Remaining issues on  RA-report enhancements</w:t>
      </w:r>
      <w:r w:rsidR="005C198E">
        <w:t>,</w:t>
      </w:r>
      <w:r w:rsidRPr="007E374C">
        <w:tab/>
        <w:t>ZTE Corporation, Sanechips</w:t>
      </w:r>
      <w:bookmarkEnd w:id="425"/>
    </w:p>
    <w:p w14:paraId="6AEE9773" w14:textId="3D3FFE81" w:rsidR="00F10A96" w:rsidRDefault="00237090" w:rsidP="00091D0E">
      <w:pPr>
        <w:pStyle w:val="a6"/>
        <w:numPr>
          <w:ilvl w:val="0"/>
          <w:numId w:val="19"/>
        </w:numPr>
      </w:pPr>
      <w:bookmarkStart w:id="426" w:name="_Ref92948083"/>
      <w:bookmarkStart w:id="427" w:name="_Ref92876311"/>
      <w:r w:rsidRPr="00237090">
        <w:t>R2-2201604</w:t>
      </w:r>
      <w:r>
        <w:t>,</w:t>
      </w:r>
      <w:r w:rsidRPr="00237090">
        <w:tab/>
        <w:t>2-Step RA information for SON purposes</w:t>
      </w:r>
      <w:r w:rsidRPr="00237090">
        <w:tab/>
        <w:t>Ericsson</w:t>
      </w:r>
      <w:bookmarkEnd w:id="426"/>
    </w:p>
    <w:p w14:paraId="18F4AC58" w14:textId="7287F4E9" w:rsidR="00167B74" w:rsidRDefault="00543A6E" w:rsidP="00091D0E">
      <w:pPr>
        <w:pStyle w:val="a6"/>
        <w:numPr>
          <w:ilvl w:val="0"/>
          <w:numId w:val="19"/>
        </w:numPr>
      </w:pPr>
      <w:hyperlink r:id="rId15">
        <w:r w:rsidR="00DA63C1" w:rsidRPr="00DA63C1">
          <w:t>R2-2200004</w:t>
        </w:r>
      </w:hyperlink>
      <w:r w:rsidR="00DA63C1">
        <w:t xml:space="preserve">, </w:t>
      </w:r>
      <w:hyperlink r:id="rId16">
        <w:r w:rsidR="00DA63C1" w:rsidRPr="00DA63C1">
          <w:t>Running 38.331 for introducing R17 SON</w:t>
        </w:r>
      </w:hyperlink>
      <w:r w:rsidR="00DA63C1">
        <w:t xml:space="preserve">, </w:t>
      </w:r>
      <w:r w:rsidR="00DA63C1" w:rsidRPr="00DA63C1">
        <w:t>Ericsson</w:t>
      </w:r>
      <w:bookmarkEnd w:id="427"/>
    </w:p>
    <w:bookmarkStart w:id="428" w:name="_Ref92877371"/>
    <w:p w14:paraId="366F494B" w14:textId="1645BFE2" w:rsidR="00D01C56" w:rsidRDefault="00D01C56" w:rsidP="00091D0E">
      <w:pPr>
        <w:pStyle w:val="a6"/>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7">
        <w:r w:rsidRPr="00D01C56">
          <w:t>Further consideration of SON of HO related aspects</w:t>
        </w:r>
      </w:hyperlink>
      <w:r>
        <w:t xml:space="preserve">, </w:t>
      </w:r>
      <w:r w:rsidRPr="00D01C56">
        <w:t>OPPO</w:t>
      </w:r>
      <w:bookmarkEnd w:id="428"/>
    </w:p>
    <w:bookmarkStart w:id="429" w:name="_Ref92881660"/>
    <w:p w14:paraId="575226BC" w14:textId="1FC9DB4C" w:rsidR="00B25C87" w:rsidRDefault="00B25C87" w:rsidP="00091D0E">
      <w:pPr>
        <w:pStyle w:val="a6"/>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18">
        <w:r w:rsidRPr="00B25C87">
          <w:t>SON Enhancements for CHO Optimization</w:t>
        </w:r>
      </w:hyperlink>
      <w:r w:rsidR="00AE22A1">
        <w:t xml:space="preserve">, </w:t>
      </w:r>
      <w:r w:rsidRPr="00B25C87">
        <w:t>Samsung</w:t>
      </w:r>
      <w:bookmarkEnd w:id="429"/>
    </w:p>
    <w:bookmarkStart w:id="430" w:name="_Ref92891100"/>
    <w:p w14:paraId="0C719E6B" w14:textId="2DB2BD20" w:rsidR="00667C91" w:rsidRDefault="00667C91" w:rsidP="00091D0E">
      <w:pPr>
        <w:pStyle w:val="a6"/>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19">
        <w:r w:rsidRPr="00667C91">
          <w:t>SON Enhancements for Successful HO Report</w:t>
        </w:r>
      </w:hyperlink>
      <w:r>
        <w:t xml:space="preserve">, </w:t>
      </w:r>
      <w:r w:rsidRPr="00667C91">
        <w:t>Samsung</w:t>
      </w:r>
      <w:bookmarkEnd w:id="430"/>
    </w:p>
    <w:bookmarkStart w:id="431" w:name="_Ref92891879"/>
    <w:p w14:paraId="636AB0E5" w14:textId="56E24A94" w:rsidR="00EF7119" w:rsidRDefault="00EF7119" w:rsidP="00091D0E">
      <w:pPr>
        <w:pStyle w:val="a6"/>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20">
        <w:r w:rsidRPr="00EF7119">
          <w:t>SON Enhancements for CHO</w:t>
        </w:r>
      </w:hyperlink>
      <w:r w:rsidRPr="00EF7119">
        <w:t>, Lenovo, Motorola Mobility</w:t>
      </w:r>
      <w:bookmarkEnd w:id="431"/>
    </w:p>
    <w:bookmarkStart w:id="432" w:name="_Ref92892523"/>
    <w:p w14:paraId="59B61521" w14:textId="6D4641DB" w:rsidR="00AE3BC0" w:rsidRDefault="00AE3BC0" w:rsidP="00091D0E">
      <w:pPr>
        <w:pStyle w:val="a6"/>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1">
        <w:r w:rsidRPr="00AE3BC0">
          <w:t>SON Enhancements for SHR</w:t>
        </w:r>
      </w:hyperlink>
      <w:r>
        <w:t xml:space="preserve">, </w:t>
      </w:r>
      <w:r w:rsidRPr="00AE3BC0">
        <w:t>Lenovo, Motorola Mobility</w:t>
      </w:r>
      <w:bookmarkEnd w:id="432"/>
    </w:p>
    <w:bookmarkStart w:id="433" w:name="_Ref92893737"/>
    <w:p w14:paraId="5EB4CFA6" w14:textId="4D219C2C" w:rsidR="005D6802" w:rsidRDefault="005D6802" w:rsidP="00091D0E">
      <w:pPr>
        <w:pStyle w:val="a6"/>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2">
        <w:r w:rsidRPr="005D6802">
          <w:t>On measurements of CHO candidate cells</w:t>
        </w:r>
      </w:hyperlink>
      <w:r>
        <w:t xml:space="preserve">, </w:t>
      </w:r>
      <w:r w:rsidRPr="005D6802">
        <w:t>CMCC, Ericsson, Huawei, Nokia, ZTE</w:t>
      </w:r>
      <w:bookmarkEnd w:id="433"/>
    </w:p>
    <w:bookmarkStart w:id="434" w:name="_Ref92895585"/>
    <w:p w14:paraId="2FB5A0E5" w14:textId="29F2F644" w:rsidR="00686FDD" w:rsidRDefault="00686FDD" w:rsidP="00091D0E">
      <w:pPr>
        <w:pStyle w:val="a6"/>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3">
        <w:r w:rsidRPr="00686FDD">
          <w:t>Remaining issues on SON Enhancement for CHO</w:t>
        </w:r>
      </w:hyperlink>
      <w:r>
        <w:t xml:space="preserve">, </w:t>
      </w:r>
      <w:r w:rsidRPr="00686FDD">
        <w:t>CMCC</w:t>
      </w:r>
      <w:bookmarkEnd w:id="434"/>
    </w:p>
    <w:bookmarkStart w:id="435" w:name="_Ref92908799"/>
    <w:p w14:paraId="4716E605" w14:textId="76395026" w:rsidR="00383AA7" w:rsidRDefault="00383AA7" w:rsidP="00091D0E">
      <w:pPr>
        <w:pStyle w:val="a6"/>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4">
        <w:r w:rsidRPr="00383AA7">
          <w:t>Further Discussion on Successful Handover Report</w:t>
        </w:r>
      </w:hyperlink>
      <w:r>
        <w:t xml:space="preserve">, </w:t>
      </w:r>
      <w:r w:rsidRPr="00383AA7">
        <w:t>CMCC</w:t>
      </w:r>
      <w:bookmarkEnd w:id="435"/>
    </w:p>
    <w:bookmarkStart w:id="436" w:name="_Ref92912135"/>
    <w:p w14:paraId="1348CA53" w14:textId="587DB1F1" w:rsidR="00CF56D2" w:rsidRDefault="00CF56D2" w:rsidP="00091D0E">
      <w:pPr>
        <w:pStyle w:val="a6"/>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5">
        <w:r w:rsidRPr="00CF56D2">
          <w:t>Discussion on handover related SON aspects</w:t>
        </w:r>
      </w:hyperlink>
      <w:r>
        <w:t xml:space="preserve">, </w:t>
      </w:r>
      <w:r w:rsidRPr="00CF56D2">
        <w:t>Huawei, HiSilicon</w:t>
      </w:r>
      <w:bookmarkEnd w:id="436"/>
    </w:p>
    <w:bookmarkStart w:id="437" w:name="_Ref92914721"/>
    <w:p w14:paraId="2FE1E22C" w14:textId="490AB9DA" w:rsidR="006F3494" w:rsidRDefault="006F3494" w:rsidP="00091D0E">
      <w:pPr>
        <w:pStyle w:val="a6"/>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6">
        <w:r w:rsidRPr="006F3494">
          <w:t>HO related SON changes</w:t>
        </w:r>
      </w:hyperlink>
      <w:r w:rsidRPr="006F3494">
        <w:tab/>
        <w:t>Qualcomm Incorporated</w:t>
      </w:r>
      <w:bookmarkEnd w:id="437"/>
    </w:p>
    <w:p w14:paraId="4783DA7F" w14:textId="156FD1E6" w:rsidR="00081AE1" w:rsidRDefault="00543A6E" w:rsidP="00091D0E">
      <w:pPr>
        <w:pStyle w:val="a6"/>
        <w:numPr>
          <w:ilvl w:val="0"/>
          <w:numId w:val="19"/>
        </w:numPr>
      </w:pPr>
      <w:hyperlink r:id="rId27">
        <w:r w:rsidR="00081AE1" w:rsidRPr="00081AE1">
          <w:t>R2-2201036</w:t>
        </w:r>
      </w:hyperlink>
      <w:r w:rsidR="00081AE1">
        <w:t xml:space="preserve">, </w:t>
      </w:r>
      <w:hyperlink r:id="rId28">
        <w:r w:rsidR="00081AE1" w:rsidRPr="00081AE1">
          <w:t>Open Issues in Successful Handover Report</w:t>
        </w:r>
      </w:hyperlink>
      <w:r w:rsidR="00081AE1">
        <w:t>, Q</w:t>
      </w:r>
      <w:r w:rsidR="00081AE1" w:rsidRPr="00081AE1">
        <w:t>ualcomm Incorporated</w:t>
      </w:r>
    </w:p>
    <w:bookmarkStart w:id="438" w:name="_Ref92916787"/>
    <w:p w14:paraId="7EB38CC7" w14:textId="6DF0E31A" w:rsidR="007370A3" w:rsidRDefault="007370A3" w:rsidP="00091D0E">
      <w:pPr>
        <w:pStyle w:val="a6"/>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29">
        <w:r w:rsidRPr="007370A3">
          <w:t>Remaining CHO related issues on SON</w:t>
        </w:r>
      </w:hyperlink>
      <w:r>
        <w:t xml:space="preserve">, </w:t>
      </w:r>
      <w:r w:rsidRPr="007370A3">
        <w:t>LG Electronics</w:t>
      </w:r>
      <w:bookmarkEnd w:id="438"/>
    </w:p>
    <w:p w14:paraId="440BC0BF" w14:textId="4EF52232" w:rsidR="00ED5ED7" w:rsidRDefault="00543A6E" w:rsidP="00091D0E">
      <w:pPr>
        <w:pStyle w:val="a6"/>
        <w:numPr>
          <w:ilvl w:val="0"/>
          <w:numId w:val="19"/>
        </w:numPr>
      </w:pPr>
      <w:hyperlink r:id="rId30">
        <w:r w:rsidR="00ED5ED7" w:rsidRPr="00ED5ED7">
          <w:t>R2-2201212</w:t>
        </w:r>
      </w:hyperlink>
      <w:r w:rsidR="00ED5ED7">
        <w:t xml:space="preserve">, </w:t>
      </w:r>
      <w:hyperlink r:id="rId31">
        <w:r w:rsidR="00ED5ED7" w:rsidRPr="00ED5ED7">
          <w:t>Remaining SHR related issues on SON</w:t>
        </w:r>
      </w:hyperlink>
      <w:r w:rsidR="00ED5ED7">
        <w:t xml:space="preserve">, </w:t>
      </w:r>
      <w:r w:rsidR="00ED5ED7" w:rsidRPr="00ED5ED7">
        <w:t>LG Electronics</w:t>
      </w:r>
    </w:p>
    <w:bookmarkStart w:id="439" w:name="_Ref92918142"/>
    <w:p w14:paraId="5E9A633D" w14:textId="6E11BF62" w:rsidR="00A60E86" w:rsidRDefault="00A60E86" w:rsidP="00091D0E">
      <w:pPr>
        <w:pStyle w:val="a6"/>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2">
        <w:r w:rsidRPr="00A60E86">
          <w:t>Successful HO report in CHO recovery case</w:t>
        </w:r>
      </w:hyperlink>
      <w:r>
        <w:t xml:space="preserve">, </w:t>
      </w:r>
      <w:r w:rsidRPr="00A60E86">
        <w:t>SHARP Corporation</w:t>
      </w:r>
      <w:bookmarkEnd w:id="439"/>
    </w:p>
    <w:bookmarkStart w:id="440" w:name="_Ref92918985"/>
    <w:p w14:paraId="6F58E966" w14:textId="00AF408A" w:rsidR="00282A96" w:rsidRDefault="00282A96" w:rsidP="00091D0E">
      <w:pPr>
        <w:pStyle w:val="a6"/>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3">
        <w:r w:rsidRPr="00282A96">
          <w:t>Discussion on successful HO report in DC case</w:t>
        </w:r>
      </w:hyperlink>
      <w:r>
        <w:t xml:space="preserve">, </w:t>
      </w:r>
      <w:r w:rsidRPr="00282A96">
        <w:t>SHARP Corporation</w:t>
      </w:r>
      <w:bookmarkEnd w:id="440"/>
    </w:p>
    <w:p w14:paraId="1332D12D" w14:textId="4D859CDD" w:rsidR="00D26B18" w:rsidRDefault="00543A6E" w:rsidP="00091D0E">
      <w:pPr>
        <w:pStyle w:val="a6"/>
        <w:numPr>
          <w:ilvl w:val="0"/>
          <w:numId w:val="19"/>
        </w:numPr>
      </w:pPr>
      <w:hyperlink r:id="rId34">
        <w:r w:rsidR="00D26B18" w:rsidRPr="00D26B18">
          <w:t>R2-2201326</w:t>
        </w:r>
      </w:hyperlink>
      <w:r w:rsidR="00D26B18">
        <w:t xml:space="preserve">, </w:t>
      </w:r>
      <w:hyperlink r:id="rId35">
        <w:r w:rsidR="00D26B18" w:rsidRPr="00D26B18">
          <w:t>Further consideration on SHR enhancements</w:t>
        </w:r>
      </w:hyperlink>
      <w:r w:rsidR="00D26B18">
        <w:t xml:space="preserve">, </w:t>
      </w:r>
      <w:r w:rsidR="00D26B18" w:rsidRPr="00D26B18">
        <w:t>ZTE Corporation, Sanechips</w:t>
      </w:r>
    </w:p>
    <w:p w14:paraId="645B4577" w14:textId="31E205BB" w:rsidR="00015B78" w:rsidRDefault="00543A6E" w:rsidP="00091D0E">
      <w:pPr>
        <w:pStyle w:val="a6"/>
        <w:numPr>
          <w:ilvl w:val="0"/>
          <w:numId w:val="19"/>
        </w:numPr>
      </w:pPr>
      <w:hyperlink r:id="rId36">
        <w:r w:rsidR="00015B78" w:rsidRPr="00015B78">
          <w:t>R2-2201423</w:t>
        </w:r>
      </w:hyperlink>
      <w:r w:rsidR="00015B78">
        <w:t xml:space="preserve">, </w:t>
      </w:r>
      <w:hyperlink r:id="rId37">
        <w:r w:rsidR="00015B78" w:rsidRPr="00015B78">
          <w:t>Discussion on SHR enhancements</w:t>
        </w:r>
      </w:hyperlink>
      <w:r w:rsidR="00015B78">
        <w:t xml:space="preserve">, </w:t>
      </w:r>
      <w:r w:rsidR="00015B78" w:rsidRPr="00015B78">
        <w:t>vivo</w:t>
      </w:r>
    </w:p>
    <w:bookmarkStart w:id="441" w:name="_Ref92920016"/>
    <w:p w14:paraId="7D40BAAB" w14:textId="22B03102" w:rsidR="002C509F" w:rsidRDefault="002C509F" w:rsidP="00091D0E">
      <w:pPr>
        <w:pStyle w:val="a6"/>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38">
        <w:r w:rsidRPr="002C509F">
          <w:t>Handover-related SON aspects</w:t>
        </w:r>
      </w:hyperlink>
      <w:r>
        <w:t xml:space="preserve">, </w:t>
      </w:r>
      <w:r w:rsidRPr="002C509F">
        <w:t>Ericsson</w:t>
      </w:r>
      <w:bookmarkEnd w:id="441"/>
    </w:p>
    <w:bookmarkStart w:id="442" w:name="_Ref92959332"/>
    <w:p w14:paraId="70AF8F12" w14:textId="2E59FDD0" w:rsidR="003D16A2" w:rsidRDefault="003D16A2" w:rsidP="00091D0E">
      <w:pPr>
        <w:pStyle w:val="a6"/>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39">
        <w:r w:rsidRPr="003D16A2">
          <w:t>SON Enhancements: Others</w:t>
        </w:r>
      </w:hyperlink>
      <w:r>
        <w:t xml:space="preserve">, </w:t>
      </w:r>
      <w:r w:rsidRPr="003D16A2">
        <w:t>Samsung</w:t>
      </w:r>
      <w:bookmarkEnd w:id="442"/>
    </w:p>
    <w:bookmarkStart w:id="443" w:name="_Ref92959333"/>
    <w:p w14:paraId="34F0A57B" w14:textId="5DAE2992" w:rsidR="00EB6C4D" w:rsidRDefault="00EB6C4D" w:rsidP="00091D0E">
      <w:pPr>
        <w:pStyle w:val="a6"/>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40">
        <w:r w:rsidRPr="00EB6C4D">
          <w:t>Discussion on other SON features</w:t>
        </w:r>
      </w:hyperlink>
      <w:r>
        <w:t xml:space="preserve">, </w:t>
      </w:r>
      <w:r w:rsidRPr="00EB6C4D">
        <w:t>Nokia, Nokia Shanghai Bell</w:t>
      </w:r>
      <w:bookmarkEnd w:id="443"/>
    </w:p>
    <w:bookmarkStart w:id="444" w:name="_Ref92961248"/>
    <w:p w14:paraId="4726B9C9" w14:textId="2D95D5AB" w:rsidR="009F134D" w:rsidRDefault="009F134D" w:rsidP="00091D0E">
      <w:pPr>
        <w:pStyle w:val="a6"/>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1">
        <w:r w:rsidRPr="009F134D">
          <w:t>Discussion on UE capabilities for R17 SON and MDT</w:t>
        </w:r>
      </w:hyperlink>
      <w:r>
        <w:t xml:space="preserve">, </w:t>
      </w:r>
      <w:r w:rsidRPr="009F134D">
        <w:t>Huawei, HiSilicon</w:t>
      </w:r>
      <w:bookmarkEnd w:id="444"/>
    </w:p>
    <w:bookmarkStart w:id="445" w:name="_Ref92964232"/>
    <w:p w14:paraId="60F8969E" w14:textId="2EBF223F" w:rsidR="00CB00D9" w:rsidRPr="00CB00D9" w:rsidRDefault="00CB00D9" w:rsidP="00091D0E">
      <w:pPr>
        <w:pStyle w:val="a6"/>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2">
        <w:r w:rsidRPr="00CB00D9">
          <w:t>On Other WID related SON features</w:t>
        </w:r>
      </w:hyperlink>
      <w:r>
        <w:t xml:space="preserve">, </w:t>
      </w:r>
      <w:r w:rsidRPr="00CB00D9">
        <w:t>Ericsson</w:t>
      </w:r>
      <w:bookmarkEnd w:id="445"/>
    </w:p>
    <w:bookmarkStart w:id="446" w:name="_Ref92964233"/>
    <w:p w14:paraId="1E90A725" w14:textId="5D5802D5" w:rsidR="00CB00D9" w:rsidRDefault="00CB00D9" w:rsidP="00091D0E">
      <w:pPr>
        <w:pStyle w:val="a6"/>
        <w:numPr>
          <w:ilvl w:val="0"/>
          <w:numId w:val="19"/>
        </w:numPr>
      </w:pPr>
      <w:r w:rsidRPr="00CB00D9">
        <w:lastRenderedPageBreak/>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3">
        <w:r w:rsidRPr="00CB00D9">
          <w:t>Specification Impact of SgNB RACH Report on TS38.331 and TS36.331</w:t>
        </w:r>
      </w:hyperlink>
      <w:r>
        <w:t xml:space="preserve">, </w:t>
      </w:r>
      <w:r w:rsidRPr="00CB00D9">
        <w:t>CATT</w:t>
      </w:r>
      <w:bookmarkEnd w:id="446"/>
    </w:p>
    <w:bookmarkStart w:id="447" w:name="_Ref92967334"/>
    <w:p w14:paraId="41ABF4F1" w14:textId="4C53C9E8" w:rsidR="00E6413B" w:rsidRDefault="00E6413B" w:rsidP="00091D0E">
      <w:pPr>
        <w:pStyle w:val="a6"/>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4">
        <w:r w:rsidRPr="00E6413B">
          <w:t>Open Issues in Other SON Topics</w:t>
        </w:r>
      </w:hyperlink>
      <w:r>
        <w:t xml:space="preserve">, </w:t>
      </w:r>
      <w:r w:rsidRPr="00E6413B">
        <w:t>Qualcomm Incorporated</w:t>
      </w:r>
      <w:bookmarkEnd w:id="447"/>
    </w:p>
    <w:bookmarkStart w:id="448" w:name="_Ref92967443"/>
    <w:p w14:paraId="0D7843F7" w14:textId="3FE43F70" w:rsidR="002A5E75" w:rsidRDefault="002A5E75" w:rsidP="00091D0E">
      <w:pPr>
        <w:pStyle w:val="a6"/>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5">
        <w:r w:rsidRPr="002A5E75">
          <w:t>Reporting Enhancements for SON in unlicensed</w:t>
        </w:r>
      </w:hyperlink>
      <w:r>
        <w:t xml:space="preserve">, </w:t>
      </w:r>
      <w:r w:rsidRPr="002A5E75">
        <w:t>Nokia, Nokia Shanghai Bell</w:t>
      </w:r>
      <w:bookmarkEnd w:id="448"/>
    </w:p>
    <w:bookmarkStart w:id="449" w:name="_Ref92968250"/>
    <w:p w14:paraId="44369963" w14:textId="348EC2F7" w:rsidR="00CF257F" w:rsidRDefault="00CF257F" w:rsidP="00091D0E">
      <w:pPr>
        <w:pStyle w:val="a6"/>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6">
        <w:r w:rsidRPr="00CF257F">
          <w:t>On Other WID related SON features</w:t>
        </w:r>
      </w:hyperlink>
      <w:r>
        <w:t xml:space="preserve">, </w:t>
      </w:r>
      <w:r w:rsidRPr="00CF257F">
        <w:t>Ericsson</w:t>
      </w:r>
      <w:bookmarkEnd w:id="449"/>
    </w:p>
    <w:bookmarkStart w:id="450" w:name="_Ref92969331"/>
    <w:p w14:paraId="395C1467" w14:textId="5AE6D064" w:rsidR="005008D7" w:rsidRDefault="005008D7" w:rsidP="00091D0E">
      <w:pPr>
        <w:pStyle w:val="a6"/>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7">
        <w:r w:rsidRPr="005008D7">
          <w:t>Consideration on SN MHI enhancements</w:t>
        </w:r>
      </w:hyperlink>
      <w:r w:rsidRPr="005008D7">
        <w:t>, ZTE Corporation, Sanechips</w:t>
      </w:r>
      <w:bookmarkEnd w:id="450"/>
    </w:p>
    <w:bookmarkStart w:id="451" w:name="_Ref92969913"/>
    <w:p w14:paraId="32524502" w14:textId="2B0F85D3" w:rsidR="00A14C70" w:rsidRDefault="00A14C70" w:rsidP="00091D0E">
      <w:pPr>
        <w:pStyle w:val="a6"/>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48">
        <w:r w:rsidRPr="00A14C70">
          <w:t>Open Issues of PSCell MHI Enhancement</w:t>
        </w:r>
      </w:hyperlink>
      <w:r>
        <w:t xml:space="preserve">, </w:t>
      </w:r>
      <w:r w:rsidRPr="00A14C70">
        <w:t>CATT</w:t>
      </w:r>
      <w:bookmarkEnd w:id="451"/>
    </w:p>
    <w:bookmarkStart w:id="452" w:name="_Ref94086507"/>
    <w:p w14:paraId="0D8DC932" w14:textId="73188A1C" w:rsidR="002D18F0" w:rsidRDefault="002D18F0" w:rsidP="00091D0E">
      <w:pPr>
        <w:pStyle w:val="a6"/>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49">
        <w:r w:rsidRPr="002D18F0">
          <w:t>Report of [Post116-e][887.5][SONMDT]</w:t>
        </w:r>
        <w:r>
          <w:t xml:space="preserve">, </w:t>
        </w:r>
        <w:r w:rsidRPr="002D18F0">
          <w:t>Leftover issues on SON (Ericsson)</w:t>
        </w:r>
      </w:hyperlink>
      <w:r w:rsidRPr="002D18F0">
        <w:tab/>
        <w:t>Ericsson</w:t>
      </w:r>
      <w:bookmarkEnd w:id="452"/>
    </w:p>
    <w:p w14:paraId="0F7738BB" w14:textId="0A186A5B" w:rsidR="002D18F0" w:rsidRDefault="002D18F0" w:rsidP="00091D0E">
      <w:pPr>
        <w:pStyle w:val="a6"/>
        <w:numPr>
          <w:ilvl w:val="0"/>
          <w:numId w:val="19"/>
        </w:numPr>
      </w:pPr>
      <w:bookmarkStart w:id="453" w:name="_Ref94086509"/>
      <w:r w:rsidRPr="002D18F0">
        <w:t>R2-2201680, Summary of AI 8.13.2 on SON open issues (Ericsson), Ericsson</w:t>
      </w:r>
      <w:bookmarkEnd w:id="453"/>
    </w:p>
    <w:p w14:paraId="72970BF7" w14:textId="77777777" w:rsidR="00893ECE" w:rsidRDefault="00893ECE" w:rsidP="00893ECE">
      <w:pPr>
        <w:pStyle w:val="a6"/>
      </w:pPr>
    </w:p>
    <w:sectPr w:rsidR="00893ECE">
      <w:footerReference w:type="default" r:id="rId5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Huawei - Jun Chen" w:date="2022-01-27T11:57:00Z" w:initials="hw">
    <w:p w14:paraId="02CE44A6" w14:textId="539D85AF" w:rsidR="00C72B2C" w:rsidRDefault="00C72B2C">
      <w:pPr>
        <w:pStyle w:val="a9"/>
        <w:rPr>
          <w:lang w:eastAsia="zh-CN"/>
        </w:rPr>
      </w:pPr>
      <w:r>
        <w:rPr>
          <w:rStyle w:val="afa"/>
        </w:rPr>
        <w:annotationRef/>
      </w:r>
      <w:r>
        <w:rPr>
          <w:lang w:eastAsia="zh-CN"/>
        </w:rPr>
        <w:t>We agree to put P1 as an open issue, and we have more analysis as below:</w:t>
      </w:r>
    </w:p>
    <w:p w14:paraId="75B39D80" w14:textId="7F695E7E" w:rsidR="00C72B2C" w:rsidRDefault="00C72B2C">
      <w:pPr>
        <w:pStyle w:val="a9"/>
        <w:rPr>
          <w:lang w:eastAsia="zh-CN"/>
        </w:rPr>
      </w:pPr>
    </w:p>
    <w:p w14:paraId="085B11F2" w14:textId="232E83AC" w:rsidR="00C72B2C" w:rsidRDefault="00C72B2C">
      <w:pPr>
        <w:pStyle w:val="a9"/>
        <w:rPr>
          <w:rFonts w:hint="eastAsia"/>
          <w:lang w:eastAsia="zh-CN"/>
        </w:rPr>
      </w:pPr>
      <w:r>
        <w:rPr>
          <w:rFonts w:hint="eastAsia"/>
          <w:lang w:eastAsia="zh-CN"/>
        </w:rPr>
        <w:t>I</w:t>
      </w:r>
      <w:r>
        <w:rPr>
          <w:lang w:eastAsia="zh-CN"/>
        </w:rPr>
        <w:t>n the current CR, the timeConnSourceDAPSFailure is described in case: RLF happens in source cell and then HOF happens in target cell. However, it is FFS in case: HOF happens in target cell and then RLF happens in source cell.</w:t>
      </w:r>
    </w:p>
  </w:comment>
  <w:comment w:id="83" w:author="Huawei - Jun Chen" w:date="2022-01-27T11:59:00Z" w:initials="hw">
    <w:p w14:paraId="04ED6027" w14:textId="60100A99" w:rsidR="00C72B2C" w:rsidRDefault="00C72B2C" w:rsidP="00C72B2C">
      <w:pPr>
        <w:pStyle w:val="a9"/>
        <w:rPr>
          <w:lang w:eastAsia="zh-CN"/>
        </w:rPr>
      </w:pPr>
      <w:r>
        <w:rPr>
          <w:rStyle w:val="afa"/>
        </w:rPr>
        <w:annotationRef/>
      </w:r>
      <w:r>
        <w:rPr>
          <w:rStyle w:val="afa"/>
        </w:rPr>
        <w:annotationRef/>
      </w:r>
      <w:r>
        <w:rPr>
          <w:rFonts w:hint="eastAsia"/>
          <w:lang w:eastAsia="zh-CN"/>
        </w:rPr>
        <w:t>A</w:t>
      </w:r>
      <w:r>
        <w:rPr>
          <w:lang w:eastAsia="zh-CN"/>
        </w:rPr>
        <w:t>s we commented in the report</w:t>
      </w:r>
      <w:r w:rsidR="00B1487A">
        <w:rPr>
          <w:lang w:eastAsia="zh-CN"/>
        </w:rPr>
        <w:t xml:space="preserve"> R2-2200005</w:t>
      </w:r>
      <w:r>
        <w:rPr>
          <w:lang w:eastAsia="zh-CN"/>
        </w:rPr>
        <w:t>, we think how to define “consecutive” should be clarified. For example, for the scenario</w:t>
      </w:r>
      <w:r>
        <w:rPr>
          <w:rFonts w:hint="eastAsia"/>
          <w:lang w:eastAsia="zh-CN"/>
        </w:rPr>
        <w:t>:</w:t>
      </w:r>
    </w:p>
    <w:p w14:paraId="218E7277" w14:textId="77777777" w:rsidR="00C72B2C" w:rsidRDefault="00C72B2C" w:rsidP="00C72B2C">
      <w:pPr>
        <w:pStyle w:val="a9"/>
        <w:numPr>
          <w:ilvl w:val="0"/>
          <w:numId w:val="44"/>
        </w:numPr>
        <w:rPr>
          <w:lang w:eastAsia="zh-CN"/>
        </w:rPr>
      </w:pPr>
      <w:r>
        <w:rPr>
          <w:lang w:eastAsia="zh-CN"/>
        </w:rPr>
        <w:t xml:space="preserve"> The UE firstly performs CHO and then failed</w:t>
      </w:r>
    </w:p>
    <w:p w14:paraId="70C9FED8" w14:textId="77777777" w:rsidR="00C72B2C" w:rsidRDefault="00C72B2C" w:rsidP="00C72B2C">
      <w:pPr>
        <w:pStyle w:val="a9"/>
        <w:numPr>
          <w:ilvl w:val="0"/>
          <w:numId w:val="44"/>
        </w:numPr>
        <w:rPr>
          <w:lang w:eastAsia="zh-CN"/>
        </w:rPr>
      </w:pPr>
      <w:r>
        <w:rPr>
          <w:lang w:eastAsia="zh-CN"/>
        </w:rPr>
        <w:t xml:space="preserve"> And then the UE performs CHO recovery and failed again</w:t>
      </w:r>
    </w:p>
    <w:p w14:paraId="1042867A" w14:textId="77777777" w:rsidR="00C72B2C" w:rsidRDefault="00C72B2C" w:rsidP="00C72B2C">
      <w:pPr>
        <w:pStyle w:val="a9"/>
        <w:rPr>
          <w:lang w:eastAsia="zh-CN"/>
        </w:rPr>
      </w:pPr>
    </w:p>
    <w:p w14:paraId="3BFA2747" w14:textId="77777777" w:rsidR="00D62317" w:rsidRDefault="00D62317" w:rsidP="00C72B2C">
      <w:pPr>
        <w:pStyle w:val="a9"/>
        <w:rPr>
          <w:lang w:eastAsia="zh-CN"/>
        </w:rPr>
      </w:pPr>
      <w:r>
        <w:rPr>
          <w:lang w:eastAsia="zh-CN"/>
        </w:rPr>
        <w:t>I</w:t>
      </w:r>
      <w:r w:rsidR="00C72B2C">
        <w:rPr>
          <w:lang w:eastAsia="zh-CN"/>
        </w:rPr>
        <w:t>f</w:t>
      </w:r>
      <w:r>
        <w:rPr>
          <w:lang w:eastAsia="zh-CN"/>
        </w:rPr>
        <w:t xml:space="preserve"> the time between</w:t>
      </w:r>
      <w:r w:rsidR="00C72B2C">
        <w:rPr>
          <w:lang w:eastAsia="zh-CN"/>
        </w:rPr>
        <w:t xml:space="preserve"> the 1</w:t>
      </w:r>
      <w:r w:rsidR="00C72B2C" w:rsidRPr="00ED1FC6">
        <w:rPr>
          <w:vertAlign w:val="superscript"/>
          <w:lang w:eastAsia="zh-CN"/>
        </w:rPr>
        <w:t>st</w:t>
      </w:r>
      <w:r w:rsidR="00C72B2C">
        <w:rPr>
          <w:lang w:eastAsia="zh-CN"/>
        </w:rPr>
        <w:t xml:space="preserve"> and 2</w:t>
      </w:r>
      <w:r w:rsidR="00C72B2C" w:rsidRPr="00ED1FC6">
        <w:rPr>
          <w:vertAlign w:val="superscript"/>
          <w:lang w:eastAsia="zh-CN"/>
        </w:rPr>
        <w:t>nd</w:t>
      </w:r>
      <w:r w:rsidR="00C72B2C">
        <w:rPr>
          <w:lang w:eastAsia="zh-CN"/>
        </w:rPr>
        <w:t xml:space="preserve"> bullets </w:t>
      </w:r>
      <w:r>
        <w:rPr>
          <w:lang w:eastAsia="zh-CN"/>
        </w:rPr>
        <w:t>is small</w:t>
      </w:r>
      <w:r w:rsidR="00C72B2C">
        <w:rPr>
          <w:lang w:eastAsia="zh-CN"/>
        </w:rPr>
        <w:t>, they should be considered as “consecutive”, and then the current CR has problems (</w:t>
      </w:r>
      <w:r>
        <w:rPr>
          <w:lang w:eastAsia="zh-CN"/>
        </w:rPr>
        <w:t xml:space="preserve">the current CR defines that </w:t>
      </w:r>
      <w:r w:rsidR="00C72B2C">
        <w:rPr>
          <w:lang w:eastAsia="zh-CN"/>
        </w:rPr>
        <w:t>the UE shall clear the 1</w:t>
      </w:r>
      <w:r w:rsidR="00C72B2C" w:rsidRPr="00014488">
        <w:rPr>
          <w:vertAlign w:val="superscript"/>
          <w:lang w:eastAsia="zh-CN"/>
        </w:rPr>
        <w:t>st</w:t>
      </w:r>
      <w:r w:rsidR="00C72B2C">
        <w:rPr>
          <w:lang w:eastAsia="zh-CN"/>
        </w:rPr>
        <w:t xml:space="preserve"> RLF report and then </w:t>
      </w:r>
      <w:r>
        <w:rPr>
          <w:lang w:eastAsia="zh-CN"/>
        </w:rPr>
        <w:t>log new RLF report instead).</w:t>
      </w:r>
    </w:p>
    <w:p w14:paraId="50C2913E" w14:textId="62738405" w:rsidR="00C72B2C" w:rsidRDefault="00D62317" w:rsidP="00B1487A">
      <w:pPr>
        <w:pStyle w:val="a9"/>
      </w:pPr>
      <w:r>
        <w:rPr>
          <w:lang w:eastAsia="zh-CN"/>
        </w:rPr>
        <w:t xml:space="preserve">If the time is long, they </w:t>
      </w:r>
      <w:r w:rsidR="00C72B2C">
        <w:rPr>
          <w:lang w:eastAsia="zh-CN"/>
        </w:rPr>
        <w:t xml:space="preserve">should be considered as separate RLF reports, </w:t>
      </w:r>
      <w:r>
        <w:rPr>
          <w:lang w:eastAsia="zh-CN"/>
        </w:rPr>
        <w:t xml:space="preserve">so </w:t>
      </w:r>
      <w:r w:rsidR="00C72B2C">
        <w:rPr>
          <w:lang w:eastAsia="zh-CN"/>
        </w:rPr>
        <w:t>the legacy UE behaviorus on RLF report applies.</w:t>
      </w:r>
    </w:p>
    <w:p w14:paraId="744653B3" w14:textId="4905F74F" w:rsidR="00C72B2C" w:rsidRPr="00C72B2C" w:rsidRDefault="00C72B2C">
      <w:pPr>
        <w:pStyle w:val="a9"/>
      </w:pPr>
    </w:p>
  </w:comment>
  <w:comment w:id="89" w:author="QC" w:date="2022-01-26T11:13:00Z" w:initials="RK">
    <w:p w14:paraId="12560E50" w14:textId="77777777" w:rsidR="00A82B8B" w:rsidRDefault="00A82B8B">
      <w:pPr>
        <w:pStyle w:val="a9"/>
      </w:pPr>
      <w:r>
        <w:rPr>
          <w:rStyle w:val="afa"/>
        </w:rPr>
        <w:annotationRef/>
      </w:r>
      <w:r w:rsidR="00974398">
        <w:t>In RAN2, we never agreed to include the candidate cell identities to the RLF report. The agreement, we made in RAN2#113-bis</w:t>
      </w:r>
      <w:r w:rsidR="0052518D">
        <w:t>-emeeting was as follows:</w:t>
      </w:r>
    </w:p>
    <w:p w14:paraId="7C2C18CB" w14:textId="77777777" w:rsidR="0052518D" w:rsidRDefault="0052518D">
      <w:pPr>
        <w:pStyle w:val="a9"/>
      </w:pPr>
    </w:p>
    <w:p w14:paraId="3972E6FE"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81479C4"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Indication of whether a measured neighbour cell included in the existing measResultNeighCells was a CHO candidate cell or not.</w:t>
      </w:r>
    </w:p>
    <w:p w14:paraId="148FFF5D"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73445E3C"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246696A8" w14:textId="77777777" w:rsidR="0052518D" w:rsidRDefault="0052518D">
      <w:pPr>
        <w:pStyle w:val="a9"/>
      </w:pPr>
    </w:p>
    <w:p w14:paraId="498F0EDE" w14:textId="77777777" w:rsidR="00123B69" w:rsidRDefault="00123B69">
      <w:pPr>
        <w:pStyle w:val="a9"/>
      </w:pPr>
      <w:r>
        <w:t>Furthermore, in RAN2#114-emeeting, we made the following agreement as the following:</w:t>
      </w:r>
    </w:p>
    <w:p w14:paraId="262A17FF" w14:textId="77777777" w:rsidR="00123B69" w:rsidRDefault="00123B69">
      <w:pPr>
        <w:pStyle w:val="a9"/>
      </w:pPr>
    </w:p>
    <w:p w14:paraId="4B767E59" w14:textId="77777777" w:rsidR="00E23D10" w:rsidRPr="00E23D10" w:rsidRDefault="00E23D10" w:rsidP="00E23D10">
      <w:pPr>
        <w:pStyle w:val="a9"/>
        <w:numPr>
          <w:ilvl w:val="2"/>
          <w:numId w:val="43"/>
        </w:numPr>
        <w:rPr>
          <w:lang w:val="en-US"/>
        </w:rPr>
      </w:pPr>
      <w:r w:rsidRPr="00E23D10">
        <w:t xml:space="preserve">To represent the measurement results of the candidate target cells: </w:t>
      </w:r>
    </w:p>
    <w:p w14:paraId="1BD9F846" w14:textId="77777777" w:rsidR="00E23D10" w:rsidRPr="00E23D10" w:rsidRDefault="00E23D10" w:rsidP="00E23D10">
      <w:pPr>
        <w:pStyle w:val="a9"/>
        <w:numPr>
          <w:ilvl w:val="3"/>
          <w:numId w:val="43"/>
        </w:numPr>
        <w:rPr>
          <w:lang w:val="en-US"/>
        </w:rPr>
      </w:pPr>
      <w:r w:rsidRPr="00E23D10">
        <w:t>Reuse the measResultNeighCells in the RLF-Report, and include an indication (depending RAN3 conclusion) on whether a measured neighbour cell was configured as a CHO candidate or not.</w:t>
      </w:r>
    </w:p>
    <w:p w14:paraId="29E598A0" w14:textId="77777777" w:rsidR="00123B69" w:rsidRDefault="00123B69">
      <w:pPr>
        <w:pStyle w:val="a9"/>
      </w:pPr>
    </w:p>
    <w:p w14:paraId="2EAD6F5A" w14:textId="77777777" w:rsidR="00E23D10" w:rsidRDefault="00E23D10">
      <w:pPr>
        <w:pStyle w:val="a9"/>
      </w:pPr>
      <w:r>
        <w:t xml:space="preserve">Therefore, we first need to resolve whether we want to </w:t>
      </w:r>
      <w:r w:rsidR="00290F8A">
        <w:t xml:space="preserve">include the candidate cell identity in the RLF report. It is completely wrong to say that we agreed on this in RAN2. </w:t>
      </w:r>
    </w:p>
    <w:p w14:paraId="5D4E0D2F" w14:textId="77777777" w:rsidR="00B32DA0" w:rsidRDefault="00B32DA0">
      <w:pPr>
        <w:pStyle w:val="a9"/>
      </w:pPr>
    </w:p>
    <w:p w14:paraId="6D964E4D" w14:textId="5F4A774B" w:rsidR="00B32DA0" w:rsidRDefault="00B32DA0">
      <w:pPr>
        <w:pStyle w:val="a9"/>
      </w:pPr>
      <w:r>
        <w:t>A similar situation exist for “</w:t>
      </w:r>
      <w:r w:rsidRPr="00B32DA0">
        <w:rPr>
          <w:highlight w:val="yellow"/>
        </w:rPr>
        <w:t>Configured CHO execution condition(s) (A3 and/or A5 event configuration, TTT values)”</w:t>
      </w:r>
      <w:r>
        <w:t xml:space="preserve">…RAN2 never agreed on this Therefore this need to </w:t>
      </w:r>
      <w:r w:rsidR="00EA1A6D">
        <w:t>be resolve first in the context of RLF report</w:t>
      </w:r>
    </w:p>
  </w:comment>
  <w:comment w:id="95" w:author="Huawei - Jun Chen" w:date="2022-01-27T12:02:00Z" w:initials="hw">
    <w:p w14:paraId="056348B0" w14:textId="12820752" w:rsidR="00D611A8" w:rsidRDefault="00BD1E49">
      <w:pPr>
        <w:pStyle w:val="a9"/>
        <w:rPr>
          <w:lang w:eastAsia="zh-CN"/>
        </w:rPr>
      </w:pPr>
      <w:r>
        <w:rPr>
          <w:lang w:eastAsia="zh-CN"/>
        </w:rPr>
        <w:t>B</w:t>
      </w:r>
      <w:r w:rsidR="00D611A8">
        <w:rPr>
          <w:lang w:eastAsia="zh-CN"/>
        </w:rPr>
        <w:t>ased on the session chair’s comment during CB session, all UE capabilit</w:t>
      </w:r>
      <w:r>
        <w:rPr>
          <w:lang w:eastAsia="zh-CN"/>
        </w:rPr>
        <w:t>ies</w:t>
      </w:r>
      <w:r w:rsidR="00D611A8">
        <w:rPr>
          <w:lang w:eastAsia="zh-CN"/>
        </w:rPr>
        <w:t xml:space="preserve"> related to this WI </w:t>
      </w:r>
      <w:r>
        <w:rPr>
          <w:lang w:eastAsia="zh-CN"/>
        </w:rPr>
        <w:t>will</w:t>
      </w:r>
      <w:r w:rsidR="00D611A8">
        <w:rPr>
          <w:lang w:eastAsia="zh-CN"/>
        </w:rPr>
        <w:t xml:space="preserve"> be discussed at the next RAN2 m</w:t>
      </w:r>
      <w:r>
        <w:rPr>
          <w:lang w:eastAsia="zh-CN"/>
        </w:rPr>
        <w:t>eeting. We do not have strong opinons whether to discuss UE capabilities here. If companies agree to capture these issues, we think SON related UE capabilities should be listed and our paper [29] can be referenced.</w:t>
      </w:r>
    </w:p>
    <w:p w14:paraId="6D193F8D" w14:textId="77777777" w:rsidR="00BD1E49" w:rsidRDefault="00BD1E49" w:rsidP="00BD1E49">
      <w:pPr>
        <w:pStyle w:val="a6"/>
        <w:rPr>
          <w:rFonts w:ascii="Times New Roman" w:hAnsi="Times New Roman"/>
        </w:rPr>
      </w:pPr>
    </w:p>
    <w:p w14:paraId="63F946AD" w14:textId="53819B78" w:rsidR="00BD1E49" w:rsidRDefault="00BD1E49" w:rsidP="00BD1E49">
      <w:pPr>
        <w:pStyle w:val="a6"/>
      </w:pPr>
      <w:r>
        <w:t xml:space="preserve">[29] </w:t>
      </w:r>
      <w:hyperlink r:id="rId1">
        <w:r w:rsidRPr="009F134D">
          <w:t>R2-2200968</w:t>
        </w:r>
      </w:hyperlink>
      <w:r>
        <w:t xml:space="preserve">, </w:t>
      </w:r>
      <w:hyperlink r:id="rId2">
        <w:r w:rsidRPr="009F134D">
          <w:t>Discussion on UE capabilities for R17 SON and MDT</w:t>
        </w:r>
      </w:hyperlink>
      <w:r>
        <w:t xml:space="preserve">, </w:t>
      </w:r>
      <w:r w:rsidRPr="009F134D">
        <w:t>Huawei, HiSilicon</w:t>
      </w:r>
    </w:p>
    <w:p w14:paraId="51EBF3EA" w14:textId="77777777" w:rsidR="00BD1E49" w:rsidRPr="00BD1E49" w:rsidRDefault="00BD1E49">
      <w:pPr>
        <w:pStyle w:val="a9"/>
        <w:rPr>
          <w:rFonts w:hint="eastAsia"/>
          <w:lang w:eastAsia="zh-CN"/>
        </w:rPr>
      </w:pPr>
    </w:p>
  </w:comment>
  <w:comment w:id="107" w:author="Huawei - Jun Chen" w:date="2022-01-27T12:10:00Z" w:initials="hw">
    <w:p w14:paraId="7FC45FB7" w14:textId="77777777" w:rsidR="00BD1E49" w:rsidRDefault="00BD1E49" w:rsidP="00BD1E49">
      <w:pPr>
        <w:pStyle w:val="a9"/>
        <w:rPr>
          <w:lang w:eastAsia="zh-CN"/>
        </w:rPr>
      </w:pPr>
      <w:r>
        <w:rPr>
          <w:rStyle w:val="afa"/>
        </w:rPr>
        <w:annotationRef/>
      </w:r>
      <w:r>
        <w:rPr>
          <w:lang w:eastAsia="zh-CN"/>
        </w:rPr>
        <w:t>We see some benefits of having the new cause, but it may need more discussions on the extra frequency information.</w:t>
      </w:r>
    </w:p>
    <w:p w14:paraId="2B98F9F3" w14:textId="77777777" w:rsidR="00BD1E49" w:rsidRDefault="00BD1E49" w:rsidP="00BD1E49">
      <w:pPr>
        <w:pStyle w:val="a9"/>
        <w:rPr>
          <w:lang w:eastAsia="zh-CN"/>
        </w:rPr>
      </w:pPr>
    </w:p>
    <w:p w14:paraId="215F9947" w14:textId="26B9AC88" w:rsidR="00BD1E49" w:rsidRDefault="00BD1E49" w:rsidP="00BD1E49">
      <w:pPr>
        <w:pStyle w:val="a9"/>
      </w:pPr>
      <w:r>
        <w:rPr>
          <w:lang w:eastAsia="zh-CN"/>
        </w:rPr>
        <w:t>Agree with the issue</w:t>
      </w:r>
    </w:p>
  </w:comment>
  <w:comment w:id="117" w:author="Huawei - Jun Chen" w:date="2022-01-27T12:10:00Z" w:initials="hw">
    <w:p w14:paraId="2E21A172" w14:textId="71A3F5AA" w:rsidR="00BD1E49" w:rsidRPr="00BD1E49" w:rsidRDefault="00BD1E49" w:rsidP="00BD1E49">
      <w:pPr>
        <w:pStyle w:val="a9"/>
        <w:rPr>
          <w:lang w:eastAsia="zh-CN"/>
        </w:rPr>
      </w:pPr>
      <w:r w:rsidRPr="00BD1E49">
        <w:rPr>
          <w:rStyle w:val="afa"/>
        </w:rPr>
        <w:annotationRef/>
      </w:r>
      <w:r w:rsidRPr="00BD1E49">
        <w:rPr>
          <w:rStyle w:val="afa"/>
        </w:rPr>
        <w:annotationRef/>
      </w:r>
      <w:r w:rsidRPr="00BD1E49">
        <w:rPr>
          <w:rFonts w:hint="eastAsia"/>
          <w:lang w:eastAsia="zh-CN"/>
        </w:rPr>
        <w:t>W</w:t>
      </w:r>
      <w:r>
        <w:rPr>
          <w:lang w:eastAsia="zh-CN"/>
        </w:rPr>
        <w:t>e have the following comments regarding issue#6:</w:t>
      </w:r>
    </w:p>
    <w:p w14:paraId="5B3B60F0" w14:textId="77777777" w:rsidR="00BD1E49" w:rsidRDefault="00BD1E49" w:rsidP="00BD1E49">
      <w:pPr>
        <w:pStyle w:val="a9"/>
        <w:rPr>
          <w:lang w:eastAsia="zh-CN"/>
        </w:rPr>
      </w:pPr>
    </w:p>
    <w:p w14:paraId="1002BED1" w14:textId="77777777" w:rsidR="00BD1E49" w:rsidRPr="00BD1E49" w:rsidRDefault="00BD1E49" w:rsidP="00BD1E49">
      <w:pPr>
        <w:pStyle w:val="a9"/>
        <w:rPr>
          <w:lang w:eastAsia="zh-CN"/>
        </w:rPr>
      </w:pPr>
      <w:r w:rsidRPr="00BD1E49">
        <w:rPr>
          <w:lang w:eastAsia="zh-CN"/>
        </w:rPr>
        <w:t>This topic has been discussed for several meetings and more and more solutions/details are added.</w:t>
      </w:r>
    </w:p>
    <w:p w14:paraId="545F136B" w14:textId="77777777" w:rsidR="00BD1E49" w:rsidRPr="00BD1E49" w:rsidRDefault="00BD1E49" w:rsidP="00BD1E49">
      <w:pPr>
        <w:pStyle w:val="a9"/>
        <w:rPr>
          <w:lang w:eastAsia="zh-CN"/>
        </w:rPr>
      </w:pPr>
    </w:p>
    <w:p w14:paraId="5E78D240" w14:textId="1F3A882A" w:rsidR="00BD1E49" w:rsidRPr="00BD1E49" w:rsidRDefault="00BD1E49" w:rsidP="00BD1E49">
      <w:pPr>
        <w:pStyle w:val="a9"/>
        <w:rPr>
          <w:lang w:eastAsia="zh-CN"/>
        </w:rPr>
      </w:pPr>
      <w:r>
        <w:rPr>
          <w:lang w:eastAsia="zh-CN"/>
        </w:rPr>
        <w:t>I</w:t>
      </w:r>
      <w:r w:rsidRPr="00BD1E49">
        <w:rPr>
          <w:lang w:eastAsia="zh-CN"/>
        </w:rPr>
        <w:t xml:space="preserve">f we continue the discussion, more and more time will be required and it is still </w:t>
      </w:r>
      <w:r>
        <w:rPr>
          <w:lang w:eastAsia="zh-CN"/>
        </w:rPr>
        <w:t>challenging</w:t>
      </w:r>
      <w:r w:rsidRPr="00BD1E49">
        <w:rPr>
          <w:lang w:eastAsia="zh-CN"/>
        </w:rPr>
        <w:t xml:space="preserve"> to reach consensuses and finalize the CR.</w:t>
      </w:r>
    </w:p>
    <w:p w14:paraId="5C26CE0B" w14:textId="77777777" w:rsidR="00BD1E49" w:rsidRDefault="00BD1E49" w:rsidP="00BD1E49">
      <w:pPr>
        <w:pStyle w:val="a9"/>
        <w:rPr>
          <w:lang w:eastAsia="zh-CN"/>
        </w:rPr>
      </w:pPr>
    </w:p>
    <w:p w14:paraId="57BB724F" w14:textId="64005954" w:rsidR="00BD1E49" w:rsidRDefault="00BD1E49" w:rsidP="00BD1E49">
      <w:pPr>
        <w:pStyle w:val="a9"/>
        <w:rPr>
          <w:lang w:eastAsia="zh-CN"/>
        </w:rPr>
      </w:pPr>
      <w:r>
        <w:rPr>
          <w:lang w:eastAsia="zh-CN"/>
        </w:rPr>
        <w:t>In general, we are concerned about the cost of continuing the discussion of Issue#6.</w:t>
      </w:r>
    </w:p>
    <w:p w14:paraId="41C786DB" w14:textId="1E8D4F23" w:rsidR="00BD1E49" w:rsidRPr="00BD1E49" w:rsidRDefault="00BD1E49">
      <w:pPr>
        <w:pStyle w:val="a9"/>
      </w:pPr>
    </w:p>
  </w:comment>
  <w:comment w:id="118" w:author="QC" w:date="2022-01-26T11:23:00Z" w:initials="RK">
    <w:p w14:paraId="56E4A1DD" w14:textId="1A70B3E5" w:rsidR="0040113F" w:rsidRDefault="0040113F">
      <w:pPr>
        <w:pStyle w:val="a9"/>
      </w:pPr>
      <w:r>
        <w:rPr>
          <w:rStyle w:val="afa"/>
        </w:rPr>
        <w:annotationRef/>
      </w:r>
      <w:r w:rsidR="001C6856">
        <w:t xml:space="preserve">Very high overhead and </w:t>
      </w:r>
      <w:r w:rsidR="0034261F">
        <w:t>t</w:t>
      </w:r>
      <w:r w:rsidR="00725676">
        <w:t>his will not wok if multiple handover initiated by the base station at the same time.</w:t>
      </w:r>
    </w:p>
  </w:comment>
  <w:comment w:id="154" w:author="Huawei - Jun Chen" w:date="2022-01-27T12:12:00Z" w:initials="hw">
    <w:p w14:paraId="3159B556" w14:textId="77777777" w:rsidR="00901CE5" w:rsidRDefault="00901CE5" w:rsidP="00901CE5">
      <w:pPr>
        <w:pStyle w:val="a9"/>
        <w:rPr>
          <w:lang w:eastAsia="zh-CN"/>
        </w:rPr>
      </w:pPr>
      <w:r>
        <w:rPr>
          <w:rStyle w:val="afa"/>
        </w:rPr>
        <w:annotationRef/>
      </w:r>
      <w:r>
        <w:rPr>
          <w:rFonts w:hint="eastAsia"/>
          <w:lang w:eastAsia="zh-CN"/>
        </w:rPr>
        <w:t>A</w:t>
      </w:r>
      <w:r>
        <w:rPr>
          <w:lang w:eastAsia="zh-CN"/>
        </w:rPr>
        <w:t>gree with the issue</w:t>
      </w:r>
    </w:p>
    <w:p w14:paraId="598E78AF" w14:textId="77777777" w:rsidR="00901CE5" w:rsidRDefault="00901CE5" w:rsidP="00901CE5">
      <w:pPr>
        <w:pStyle w:val="a9"/>
        <w:rPr>
          <w:lang w:eastAsia="zh-CN"/>
        </w:rPr>
      </w:pPr>
    </w:p>
    <w:p w14:paraId="021D2052" w14:textId="0C554577" w:rsidR="00901CE5" w:rsidRDefault="00901CE5" w:rsidP="00901CE5">
      <w:pPr>
        <w:pStyle w:val="a9"/>
      </w:pPr>
      <w:r>
        <w:rPr>
          <w:lang w:eastAsia="zh-CN"/>
        </w:rPr>
        <w:t xml:space="preserve">In order to save the time, we suggest to </w:t>
      </w:r>
      <w:r w:rsidR="00461561">
        <w:rPr>
          <w:lang w:eastAsia="zh-CN"/>
        </w:rPr>
        <w:t xml:space="preserve">directly </w:t>
      </w:r>
      <w:r>
        <w:rPr>
          <w:lang w:eastAsia="zh-CN"/>
        </w:rPr>
        <w:t>follow RAN3 LS.</w:t>
      </w:r>
    </w:p>
  </w:comment>
  <w:comment w:id="186" w:author="Huawei - Jun Chen" w:date="2022-01-27T12:13:00Z" w:initials="hw">
    <w:p w14:paraId="3DD6503E" w14:textId="7314210B" w:rsidR="00E73287" w:rsidRDefault="00E73287" w:rsidP="00E73287">
      <w:pPr>
        <w:pStyle w:val="a9"/>
        <w:rPr>
          <w:lang w:eastAsia="zh-CN"/>
        </w:rPr>
      </w:pPr>
      <w:r>
        <w:rPr>
          <w:rStyle w:val="afa"/>
        </w:rPr>
        <w:annotationRef/>
      </w:r>
      <w:r>
        <w:rPr>
          <w:rStyle w:val="afa"/>
        </w:rPr>
        <w:annotationRef/>
      </w:r>
      <w:r>
        <w:rPr>
          <w:rFonts w:hint="eastAsia"/>
          <w:lang w:eastAsia="zh-CN"/>
        </w:rPr>
        <w:t>F</w:t>
      </w:r>
      <w:r>
        <w:rPr>
          <w:lang w:eastAsia="zh-CN"/>
        </w:rPr>
        <w:t>or P12 and P13, we think the current CR mentions</w:t>
      </w:r>
      <w:r>
        <w:rPr>
          <w:lang w:eastAsia="zh-CN"/>
        </w:rPr>
        <w:t xml:space="preserve"> the following UE behaviours</w:t>
      </w:r>
      <w:r>
        <w:rPr>
          <w:lang w:eastAsia="zh-CN"/>
        </w:rPr>
        <w:t>:</w:t>
      </w:r>
    </w:p>
    <w:p w14:paraId="61D12EF7" w14:textId="77777777" w:rsidR="00E73287" w:rsidRPr="00E73287" w:rsidRDefault="00E73287" w:rsidP="00E73287">
      <w:pPr>
        <w:pStyle w:val="a9"/>
        <w:rPr>
          <w:lang w:eastAsia="zh-CN"/>
        </w:rPr>
      </w:pPr>
    </w:p>
    <w:p w14:paraId="3103AEC5" w14:textId="525591A6" w:rsidR="00E73287" w:rsidRDefault="00E73287" w:rsidP="00E73287">
      <w:pPr>
        <w:pStyle w:val="a9"/>
        <w:rPr>
          <w:lang w:eastAsia="zh-CN"/>
        </w:rPr>
      </w:pPr>
      <w:r>
        <w:rPr>
          <w:lang w:eastAsia="zh-CN"/>
        </w:rPr>
        <w:t xml:space="preserve">The UE checks T312 thresholds regardless of relevant measurement id information, i.e. </w:t>
      </w:r>
      <w:r>
        <w:rPr>
          <w:lang w:eastAsia="zh-CN"/>
        </w:rPr>
        <w:t xml:space="preserve">if </w:t>
      </w:r>
      <w:r>
        <w:rPr>
          <w:lang w:eastAsia="zh-CN"/>
        </w:rPr>
        <w:t xml:space="preserve">any of T312 meets the </w:t>
      </w:r>
      <w:r>
        <w:rPr>
          <w:lang w:eastAsia="zh-CN"/>
        </w:rPr>
        <w:t xml:space="preserve">threshold, </w:t>
      </w:r>
      <w:r>
        <w:rPr>
          <w:lang w:eastAsia="zh-CN"/>
        </w:rPr>
        <w:t>SHR</w:t>
      </w:r>
      <w:r>
        <w:rPr>
          <w:lang w:eastAsia="zh-CN"/>
        </w:rPr>
        <w:t xml:space="preserve"> is logged</w:t>
      </w:r>
      <w:r>
        <w:rPr>
          <w:lang w:eastAsia="zh-CN"/>
        </w:rPr>
        <w:t>.</w:t>
      </w:r>
    </w:p>
    <w:p w14:paraId="75548AC3" w14:textId="77777777" w:rsidR="00E73287" w:rsidRPr="00FB47B3" w:rsidRDefault="00E73287" w:rsidP="00E73287">
      <w:pPr>
        <w:pStyle w:val="a9"/>
        <w:rPr>
          <w:lang w:eastAsia="zh-CN"/>
        </w:rPr>
      </w:pPr>
    </w:p>
    <w:p w14:paraId="69FBC1D6" w14:textId="3FF803FA" w:rsidR="00E73287" w:rsidRPr="00E73287" w:rsidRDefault="00E73287">
      <w:pPr>
        <w:pStyle w:val="a9"/>
      </w:pPr>
      <w:r>
        <w:rPr>
          <w:lang w:eastAsia="zh-CN"/>
        </w:rPr>
        <w:t>So</w:t>
      </w:r>
      <w:r w:rsidR="00FB47B3">
        <w:rPr>
          <w:lang w:eastAsia="zh-CN"/>
        </w:rPr>
        <w:t xml:space="preserve"> we do not think it is an issue according to the current CR</w:t>
      </w:r>
      <w:r>
        <w:rPr>
          <w:lang w:eastAsia="zh-CN"/>
        </w:rPr>
        <w:t>.</w:t>
      </w:r>
    </w:p>
  </w:comment>
  <w:comment w:id="261" w:author="Huawei - Jun Chen" w:date="2022-01-27T12:15:00Z" w:initials="hw">
    <w:p w14:paraId="4BFC5EA4" w14:textId="77777777" w:rsidR="00543A6E" w:rsidRDefault="00543A6E" w:rsidP="00543A6E">
      <w:pPr>
        <w:pStyle w:val="a9"/>
        <w:rPr>
          <w:lang w:eastAsia="zh-CN"/>
        </w:rPr>
      </w:pPr>
      <w:r>
        <w:rPr>
          <w:rStyle w:val="afa"/>
        </w:rPr>
        <w:annotationRef/>
      </w:r>
      <w:r>
        <w:rPr>
          <w:rStyle w:val="afa"/>
        </w:rPr>
        <w:annotationRef/>
      </w:r>
      <w:r>
        <w:rPr>
          <w:rFonts w:hint="eastAsia"/>
          <w:lang w:eastAsia="zh-CN"/>
        </w:rPr>
        <w:t>T</w:t>
      </w:r>
      <w:r>
        <w:rPr>
          <w:lang w:eastAsia="zh-CN"/>
        </w:rPr>
        <w:t>he WID has not listed any LTE specifications, so we think NR-DC can be prioritized.</w:t>
      </w:r>
    </w:p>
    <w:p w14:paraId="2BC7A9BF" w14:textId="77777777" w:rsidR="00543A6E" w:rsidRDefault="00543A6E" w:rsidP="00543A6E">
      <w:pPr>
        <w:pStyle w:val="a9"/>
        <w:rPr>
          <w:lang w:eastAsia="zh-CN"/>
        </w:rPr>
      </w:pPr>
    </w:p>
    <w:p w14:paraId="25C7DB01" w14:textId="09E8B4FB" w:rsidR="00543A6E" w:rsidRDefault="00543A6E" w:rsidP="00543A6E">
      <w:pPr>
        <w:pStyle w:val="a9"/>
        <w:rPr>
          <w:lang w:eastAsia="zh-CN"/>
        </w:rPr>
      </w:pPr>
      <w:r>
        <w:rPr>
          <w:lang w:eastAsia="zh-CN"/>
        </w:rPr>
        <w:t xml:space="preserve">For EN-DC, </w:t>
      </w:r>
      <w:r>
        <w:rPr>
          <w:lang w:eastAsia="zh-CN"/>
        </w:rPr>
        <w:t>we have the following comments</w:t>
      </w:r>
      <w:r>
        <w:rPr>
          <w:lang w:eastAsia="zh-CN"/>
        </w:rPr>
        <w:t>:</w:t>
      </w:r>
    </w:p>
    <w:p w14:paraId="7F298E4D" w14:textId="577BAB52" w:rsidR="00543A6E" w:rsidRDefault="00543A6E" w:rsidP="00543A6E">
      <w:pPr>
        <w:pStyle w:val="a9"/>
        <w:numPr>
          <w:ilvl w:val="0"/>
          <w:numId w:val="44"/>
        </w:numPr>
        <w:rPr>
          <w:lang w:eastAsia="zh-CN"/>
        </w:rPr>
      </w:pPr>
      <w:r>
        <w:rPr>
          <w:lang w:eastAsia="zh-CN"/>
        </w:rPr>
        <w:t xml:space="preserve"> </w:t>
      </w:r>
      <w:bookmarkStart w:id="262" w:name="_GoBack"/>
      <w:bookmarkEnd w:id="262"/>
      <w:r>
        <w:rPr>
          <w:lang w:eastAsia="zh-CN"/>
        </w:rPr>
        <w:t>It is like</w:t>
      </w:r>
      <w:r>
        <w:rPr>
          <w:lang w:eastAsia="zh-CN"/>
        </w:rPr>
        <w:t>ly</w:t>
      </w:r>
      <w:r>
        <w:rPr>
          <w:lang w:eastAsia="zh-CN"/>
        </w:rPr>
        <w:t xml:space="preserve"> to be LTE impacts, and FFS how much</w:t>
      </w:r>
    </w:p>
    <w:p w14:paraId="7845111C" w14:textId="77777777" w:rsidR="00543A6E" w:rsidRDefault="00543A6E" w:rsidP="00543A6E">
      <w:pPr>
        <w:pStyle w:val="a9"/>
        <w:numPr>
          <w:ilvl w:val="0"/>
          <w:numId w:val="44"/>
        </w:numPr>
        <w:rPr>
          <w:lang w:eastAsia="zh-CN"/>
        </w:rPr>
      </w:pPr>
      <w:r>
        <w:rPr>
          <w:lang w:eastAsia="zh-CN"/>
        </w:rPr>
        <w:t xml:space="preserve"> It may also have RAN3 impacts so that more co-ordinations/RAN3 discussions would be needed</w:t>
      </w:r>
    </w:p>
    <w:p w14:paraId="0CAE6A2B" w14:textId="77777777" w:rsidR="00543A6E" w:rsidRDefault="00543A6E" w:rsidP="00543A6E">
      <w:pPr>
        <w:pStyle w:val="a9"/>
        <w:numPr>
          <w:ilvl w:val="0"/>
          <w:numId w:val="44"/>
        </w:numPr>
        <w:rPr>
          <w:lang w:eastAsia="zh-CN"/>
        </w:rPr>
      </w:pPr>
      <w:r>
        <w:rPr>
          <w:lang w:eastAsia="zh-CN"/>
        </w:rPr>
        <w:t xml:space="preserve"> In the past, RAN2 did not fully discuss the LTE impacts so it would need more time to check them</w:t>
      </w:r>
    </w:p>
    <w:p w14:paraId="1A2BA500" w14:textId="77777777" w:rsidR="00543A6E" w:rsidRDefault="00543A6E" w:rsidP="00543A6E">
      <w:pPr>
        <w:pStyle w:val="a9"/>
        <w:rPr>
          <w:lang w:eastAsia="zh-CN"/>
        </w:rPr>
      </w:pPr>
    </w:p>
    <w:p w14:paraId="4EAF2F65" w14:textId="356B9F91" w:rsidR="00543A6E" w:rsidRPr="00543A6E" w:rsidRDefault="00543A6E">
      <w:pPr>
        <w:pStyle w:val="a9"/>
      </w:pPr>
      <w:r>
        <w:rPr>
          <w:lang w:eastAsia="zh-CN"/>
        </w:rPr>
        <w:t>In general, we do not think it is an issue, i.e. it could be reviewed in the later release.</w:t>
      </w:r>
    </w:p>
  </w:comment>
  <w:comment w:id="273" w:author="Samsung" w:date="2022-01-27T11:21:00Z" w:initials="SB">
    <w:p w14:paraId="0F980B30" w14:textId="24672233" w:rsidR="002918C5" w:rsidRDefault="002918C5">
      <w:pPr>
        <w:pStyle w:val="a9"/>
        <w:rPr>
          <w:rFonts w:eastAsiaTheme="minorEastAsia"/>
        </w:rPr>
      </w:pPr>
      <w:r>
        <w:rPr>
          <w:rStyle w:val="afa"/>
        </w:rPr>
        <w:annotationRef/>
      </w:r>
    </w:p>
    <w:p w14:paraId="2397CFFA" w14:textId="37C07C07" w:rsidR="002918C5" w:rsidRDefault="00430A83">
      <w:pPr>
        <w:pStyle w:val="a9"/>
        <w:rPr>
          <w:rFonts w:eastAsia="Malgun Gothic"/>
          <w:lang w:eastAsia="ko-KR"/>
        </w:rPr>
      </w:pPr>
      <w:r>
        <w:rPr>
          <w:rFonts w:eastAsia="Malgun Gothic"/>
          <w:lang w:eastAsia="ko-KR"/>
        </w:rPr>
        <w:t>With</w:t>
      </w:r>
      <w:r w:rsidR="002918C5">
        <w:rPr>
          <w:rFonts w:eastAsia="Malgun Gothic"/>
          <w:lang w:eastAsia="ko-KR"/>
        </w:rPr>
        <w:t xml:space="preserve"> </w:t>
      </w:r>
      <w:r w:rsidR="002918C5" w:rsidRPr="002918C5">
        <w:rPr>
          <w:rFonts w:eastAsia="Malgun Gothic"/>
          <w:lang w:eastAsia="ko-KR"/>
        </w:rPr>
        <w:t>connectionFailureType</w:t>
      </w:r>
      <w:r w:rsidR="002918C5">
        <w:rPr>
          <w:rFonts w:eastAsia="Malgun Gothic"/>
          <w:lang w:eastAsia="ko-KR"/>
        </w:rPr>
        <w:t xml:space="preserve"> and RA-related info, </w:t>
      </w:r>
      <w:r w:rsidR="002918C5">
        <w:rPr>
          <w:rFonts w:eastAsia="Malgun Gothic" w:hint="eastAsia"/>
          <w:lang w:eastAsia="ko-KR"/>
        </w:rPr>
        <w:t>RAN3 has also requested to consider the following informati</w:t>
      </w:r>
      <w:r w:rsidR="002918C5">
        <w:rPr>
          <w:rFonts w:eastAsia="Malgun Gothic"/>
          <w:lang w:eastAsia="ko-KR"/>
        </w:rPr>
        <w:t>on:</w:t>
      </w:r>
    </w:p>
    <w:p w14:paraId="25754594" w14:textId="77777777" w:rsidR="002918C5" w:rsidRPr="002918C5" w:rsidRDefault="002918C5" w:rsidP="002918C5">
      <w:pPr>
        <w:pStyle w:val="a9"/>
        <w:rPr>
          <w:rFonts w:eastAsia="Malgun Gothic"/>
          <w:lang w:eastAsia="ko-KR"/>
        </w:rPr>
      </w:pPr>
      <w:r w:rsidRPr="002918C5">
        <w:rPr>
          <w:rFonts w:eastAsia="Malgun Gothic"/>
          <w:lang w:eastAsia="ko-KR"/>
        </w:rPr>
        <w:t>1)</w:t>
      </w:r>
      <w:r w:rsidRPr="002918C5">
        <w:rPr>
          <w:rFonts w:eastAsia="Malgun Gothic"/>
          <w:lang w:eastAsia="ko-KR"/>
        </w:rPr>
        <w:tab/>
        <w:t xml:space="preserve">CGI of the Source PSCell: the source PSCell of the last SN change. The source PSCell could be E-UTRA cell or NR cell. </w:t>
      </w:r>
    </w:p>
    <w:p w14:paraId="1EFB0247" w14:textId="77777777" w:rsidR="002918C5" w:rsidRPr="002918C5" w:rsidRDefault="002918C5" w:rsidP="002918C5">
      <w:pPr>
        <w:pStyle w:val="a9"/>
        <w:rPr>
          <w:rFonts w:eastAsia="Malgun Gothic"/>
          <w:lang w:eastAsia="ko-KR"/>
        </w:rPr>
      </w:pPr>
      <w:r w:rsidRPr="002918C5">
        <w:rPr>
          <w:rFonts w:eastAsia="Malgun Gothic"/>
          <w:lang w:eastAsia="ko-KR"/>
        </w:rPr>
        <w:t>2)</w:t>
      </w:r>
      <w:r w:rsidRPr="002918C5">
        <w:rPr>
          <w:rFonts w:eastAsia="Malgun Gothic"/>
          <w:lang w:eastAsia="ko-KR"/>
        </w:rPr>
        <w:tab/>
        <w:t>CGI of the Failed PSCell: the PSCell in which SCG failure is detected or the target PSCell of the failed PScell change. The Failed PSCell could be E-UTRA cell or NR cell.</w:t>
      </w:r>
    </w:p>
    <w:p w14:paraId="196F32C0" w14:textId="1E932A86" w:rsidR="002918C5" w:rsidRDefault="002918C5" w:rsidP="002918C5">
      <w:pPr>
        <w:pStyle w:val="a9"/>
        <w:rPr>
          <w:rFonts w:eastAsia="Malgun Gothic"/>
          <w:lang w:eastAsia="ko-KR"/>
        </w:rPr>
      </w:pPr>
      <w:r w:rsidRPr="002918C5">
        <w:rPr>
          <w:rFonts w:eastAsia="Malgun Gothic"/>
          <w:lang w:eastAsia="ko-KR"/>
        </w:rPr>
        <w:t>3)</w:t>
      </w:r>
      <w:r w:rsidRPr="002918C5">
        <w:rPr>
          <w:rFonts w:eastAsia="Malgun Gothic"/>
          <w:lang w:eastAsia="ko-KR"/>
        </w:rPr>
        <w:tab/>
        <w:t>timeSCGFailure: the time elapsed since the last PSCell change initialization until SCG failure.</w:t>
      </w:r>
    </w:p>
    <w:p w14:paraId="02E6D09F" w14:textId="0ED30A29" w:rsidR="002918C5" w:rsidRDefault="002918C5">
      <w:pPr>
        <w:pStyle w:val="a9"/>
        <w:rPr>
          <w:rFonts w:eastAsia="Malgun Gothic"/>
          <w:lang w:eastAsia="ko-KR"/>
        </w:rPr>
      </w:pPr>
    </w:p>
    <w:p w14:paraId="51397234" w14:textId="4E52F865" w:rsidR="002918C5" w:rsidRDefault="002918C5">
      <w:pPr>
        <w:pStyle w:val="a9"/>
        <w:rPr>
          <w:rFonts w:eastAsia="Malgun Gothic"/>
          <w:lang w:eastAsia="ko-KR"/>
        </w:rPr>
      </w:pPr>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 xml:space="preserve">via </w:t>
      </w:r>
      <w:r w:rsidRPr="002918C5">
        <w:rPr>
          <w:rFonts w:eastAsia="Malgun Gothic"/>
          <w:lang w:eastAsia="ko-KR"/>
        </w:rPr>
        <w:t>Report of [AT116e][820][SON/MDT] Information required by SNSCG (Huawei)</w:t>
      </w:r>
      <w:r>
        <w:rPr>
          <w:rFonts w:eastAsia="Malgun Gothic"/>
          <w:lang w:eastAsia="ko-KR"/>
        </w:rPr>
        <w:t>, in RAN2#116e.</w:t>
      </w:r>
    </w:p>
    <w:p w14:paraId="364EB701" w14:textId="06C93B45" w:rsidR="002918C5" w:rsidRDefault="002918C5">
      <w:pPr>
        <w:pStyle w:val="a9"/>
        <w:rPr>
          <w:rFonts w:eastAsia="Malgun Gothic"/>
          <w:lang w:eastAsia="ko-KR"/>
        </w:rPr>
      </w:pPr>
      <w:r>
        <w:rPr>
          <w:rFonts w:eastAsia="Malgun Gothic"/>
          <w:lang w:eastAsia="ko-KR"/>
        </w:rPr>
        <w:t>However, we have assumed that RAN2 have not reached a conclusion exactly.</w:t>
      </w:r>
    </w:p>
    <w:p w14:paraId="5314C333" w14:textId="77777777" w:rsidR="007A4779" w:rsidRDefault="007A4779">
      <w:pPr>
        <w:pStyle w:val="a9"/>
        <w:rPr>
          <w:rFonts w:eastAsia="Malgun Gothic"/>
          <w:lang w:eastAsia="ko-KR"/>
        </w:rPr>
      </w:pPr>
    </w:p>
    <w:p w14:paraId="09A43BE4" w14:textId="0AFAEBE3" w:rsidR="007A4779" w:rsidRDefault="007A4779">
      <w:pPr>
        <w:pStyle w:val="a9"/>
        <w:rPr>
          <w:rFonts w:eastAsia="Malgun Gothic"/>
          <w:lang w:eastAsia="ko-KR"/>
        </w:rPr>
      </w:pPr>
      <w:r>
        <w:rPr>
          <w:rFonts w:eastAsia="Malgun Gothic" w:hint="eastAsia"/>
          <w:lang w:eastAsia="ko-KR"/>
        </w:rPr>
        <w:t xml:space="preserve">In our understanding, it is difficult for the network to implicitly identify </w:t>
      </w:r>
      <w:r w:rsidR="00430A83">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e.g. </w:t>
      </w:r>
      <w:r w:rsidRPr="007A4779">
        <w:rPr>
          <w:rFonts w:eastAsia="Malgun Gothic"/>
          <w:lang w:eastAsia="ko-KR"/>
        </w:rPr>
        <w:t>MN may not know PScell change</w:t>
      </w:r>
      <w:r>
        <w:rPr>
          <w:rFonts w:eastAsia="Malgun Gothic"/>
          <w:lang w:eastAsia="ko-KR"/>
        </w:rPr>
        <w:t xml:space="preserve">. The </w:t>
      </w:r>
      <w:r w:rsidRPr="007A4779">
        <w:rPr>
          <w:rFonts w:eastAsia="Malgun Gothic"/>
          <w:lang w:eastAsia="ko-KR"/>
        </w:rPr>
        <w:t>intra-SN PScell change with SRB3 or MN doesn’t decode SCGConfigure from the SN. For failure just after successful SN change, the source SN already release the UE context.</w:t>
      </w:r>
    </w:p>
    <w:p w14:paraId="47FEAAB6" w14:textId="77777777" w:rsidR="007A4779" w:rsidRDefault="007A4779">
      <w:pPr>
        <w:pStyle w:val="a9"/>
        <w:rPr>
          <w:rFonts w:eastAsia="Malgun Gothic"/>
          <w:lang w:eastAsia="ko-KR"/>
        </w:rPr>
      </w:pPr>
    </w:p>
    <w:p w14:paraId="3F33AE62" w14:textId="62EA6D9D" w:rsidR="002918C5" w:rsidRDefault="002918C5">
      <w:pPr>
        <w:pStyle w:val="a9"/>
        <w:rPr>
          <w:rFonts w:eastAsia="Malgun Gothic"/>
          <w:lang w:eastAsia="ko-KR"/>
        </w:rPr>
      </w:pPr>
      <w:r>
        <w:rPr>
          <w:rFonts w:eastAsia="Malgun Gothic" w:hint="eastAsia"/>
          <w:lang w:eastAsia="ko-KR"/>
        </w:rPr>
        <w:t xml:space="preserve">Hence, we would like to </w:t>
      </w:r>
      <w:r>
        <w:rPr>
          <w:rFonts w:eastAsia="Malgun Gothic"/>
          <w:lang w:eastAsia="ko-KR"/>
        </w:rPr>
        <w:t xml:space="preserve">shortly </w:t>
      </w:r>
      <w:r w:rsidR="007A4779">
        <w:rPr>
          <w:rFonts w:eastAsia="Malgun Gothic" w:hint="eastAsia"/>
          <w:lang w:eastAsia="ko-KR"/>
        </w:rPr>
        <w:t xml:space="preserve">clarify </w:t>
      </w:r>
      <w:r>
        <w:rPr>
          <w:rFonts w:eastAsia="Malgun Gothic" w:hint="eastAsia"/>
          <w:lang w:eastAsia="ko-KR"/>
        </w:rPr>
        <w:t xml:space="preserve">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p>
    <w:p w14:paraId="3A061A01" w14:textId="77777777" w:rsidR="007A4779" w:rsidRPr="002918C5" w:rsidRDefault="007A4779">
      <w:pPr>
        <w:pStyle w:val="a9"/>
        <w:rPr>
          <w:rFonts w:eastAsia="Malgun Gothic"/>
          <w:lang w:eastAsia="ko-KR"/>
        </w:rPr>
      </w:pPr>
    </w:p>
  </w:comment>
  <w:comment w:id="325" w:author="QC" w:date="2022-01-26T11:21:00Z" w:initials="RK">
    <w:p w14:paraId="765D838D" w14:textId="77777777" w:rsidR="00AE27D8" w:rsidRDefault="00AE27D8" w:rsidP="00AE27D8">
      <w:pPr>
        <w:pStyle w:val="a9"/>
      </w:pPr>
      <w:r>
        <w:rPr>
          <w:rStyle w:val="afa"/>
        </w:rPr>
        <w:annotationRef/>
      </w:r>
      <w:r>
        <w:t>In RAN2, we never agreed to include the candidate cell identities to the RLF report. The agreement, we made in RAN2#113-bis-emeeting was as follows:</w:t>
      </w:r>
    </w:p>
    <w:p w14:paraId="7C8CA34B" w14:textId="77777777" w:rsidR="00AE27D8" w:rsidRDefault="00AE27D8" w:rsidP="00AE27D8">
      <w:pPr>
        <w:pStyle w:val="a9"/>
      </w:pPr>
    </w:p>
    <w:p w14:paraId="3A6163D1"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453F0E3C"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Indication of whether a measured neighbour cell included in the existing measResultNeighCells was a CHO candidate cell or not.</w:t>
      </w:r>
    </w:p>
    <w:p w14:paraId="1F11EE50"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0DF036BA"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537031DF" w14:textId="77777777" w:rsidR="00AE27D8" w:rsidRDefault="00AE27D8" w:rsidP="00AE27D8">
      <w:pPr>
        <w:pStyle w:val="a9"/>
      </w:pPr>
    </w:p>
    <w:p w14:paraId="1236099D" w14:textId="77777777" w:rsidR="00AE27D8" w:rsidRDefault="00AE27D8" w:rsidP="00AE27D8">
      <w:pPr>
        <w:pStyle w:val="a9"/>
      </w:pPr>
      <w:r>
        <w:t>Furthermore, in RAN2#114-emeeting, we made the following agreement as the following:</w:t>
      </w:r>
    </w:p>
    <w:p w14:paraId="3E1B7818" w14:textId="77777777" w:rsidR="00AE27D8" w:rsidRDefault="00AE27D8" w:rsidP="00AE27D8">
      <w:pPr>
        <w:pStyle w:val="a9"/>
      </w:pPr>
    </w:p>
    <w:p w14:paraId="3EDB0311" w14:textId="77777777" w:rsidR="00E23D10" w:rsidRPr="00E23D10" w:rsidRDefault="00E23D10" w:rsidP="00AE27D8">
      <w:pPr>
        <w:pStyle w:val="a9"/>
        <w:numPr>
          <w:ilvl w:val="2"/>
          <w:numId w:val="43"/>
        </w:numPr>
        <w:rPr>
          <w:lang w:val="en-US"/>
        </w:rPr>
      </w:pPr>
      <w:r w:rsidRPr="00E23D10">
        <w:t xml:space="preserve">To represent the measurement results of the candidate target cells: </w:t>
      </w:r>
    </w:p>
    <w:p w14:paraId="73116E8D" w14:textId="77777777" w:rsidR="00E23D10" w:rsidRPr="00E23D10" w:rsidRDefault="00E23D10" w:rsidP="00AE27D8">
      <w:pPr>
        <w:pStyle w:val="a9"/>
        <w:numPr>
          <w:ilvl w:val="3"/>
          <w:numId w:val="43"/>
        </w:numPr>
        <w:rPr>
          <w:lang w:val="en-US"/>
        </w:rPr>
      </w:pPr>
      <w:r w:rsidRPr="00E23D10">
        <w:t>Reuse the measResultNeighCells in the RLF-Report, and include an indication (depending RAN3 conclusion) on whether a measured neighbour cell was configured as a CHO candidate or not.</w:t>
      </w:r>
    </w:p>
    <w:p w14:paraId="7ECB0D15" w14:textId="77777777" w:rsidR="00AE27D8" w:rsidRDefault="00AE27D8" w:rsidP="00AE27D8">
      <w:pPr>
        <w:pStyle w:val="a9"/>
      </w:pPr>
    </w:p>
    <w:p w14:paraId="25E22E21" w14:textId="168701AD" w:rsidR="00AE27D8" w:rsidRDefault="00AE27D8" w:rsidP="00AE27D8">
      <w:pPr>
        <w:pStyle w:val="a9"/>
      </w:pPr>
      <w:r>
        <w:t>Therefore, we first need to resolve whether we want to include the candidate cell identity in the RLF report. It is completely wrong to say that we agreed on this in RAN2. Therefore, this cannot be of low pri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B11F2" w15:done="0"/>
  <w15:commentEx w15:paraId="744653B3" w15:done="0"/>
  <w15:commentEx w15:paraId="6D964E4D" w15:done="0"/>
  <w15:commentEx w15:paraId="51EBF3EA" w15:done="0"/>
  <w15:commentEx w15:paraId="215F9947" w15:done="0"/>
  <w15:commentEx w15:paraId="41C786DB" w15:done="0"/>
  <w15:commentEx w15:paraId="56E4A1DD" w15:done="0"/>
  <w15:commentEx w15:paraId="021D2052" w15:done="0"/>
  <w15:commentEx w15:paraId="69FBC1D6" w15:done="0"/>
  <w15:commentEx w15:paraId="4EAF2F65" w15:done="0"/>
  <w15:commentEx w15:paraId="3A061A01" w15:done="0"/>
  <w15:commentEx w15:paraId="25E22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B47" w16cex:dateUtc="2022-01-26T19:13:00Z"/>
  <w16cex:commentExtensible w16cex:durableId="259BADC1" w16cex:dateUtc="2022-01-26T19:23:00Z"/>
  <w16cex:commentExtensible w16cex:durableId="259BAD48" w16cex:dateUtc="2022-01-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64E4D" w16cid:durableId="259BAB47"/>
  <w16cid:commentId w16cid:paraId="56E4A1DD" w16cid:durableId="259BADC1"/>
  <w16cid:commentId w16cid:paraId="25E22E21" w16cid:durableId="259BA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1D17" w14:textId="77777777" w:rsidR="005B726A" w:rsidRDefault="005B726A">
      <w:pPr>
        <w:spacing w:after="0"/>
      </w:pPr>
      <w:r>
        <w:separator/>
      </w:r>
    </w:p>
  </w:endnote>
  <w:endnote w:type="continuationSeparator" w:id="0">
    <w:p w14:paraId="396F315B" w14:textId="77777777" w:rsidR="005B726A" w:rsidRDefault="005B726A">
      <w:pPr>
        <w:spacing w:after="0"/>
      </w:pPr>
      <w:r>
        <w:continuationSeparator/>
      </w:r>
    </w:p>
  </w:endnote>
  <w:endnote w:type="continuationNotice" w:id="1">
    <w:p w14:paraId="1D5834C5" w14:textId="77777777" w:rsidR="005B726A" w:rsidRDefault="005B7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F52B" w14:textId="77777777" w:rsidR="00075193" w:rsidRDefault="00075193">
    <w:pPr>
      <w:pStyle w:val="ad"/>
    </w:pPr>
  </w:p>
  <w:p w14:paraId="534B3070" w14:textId="77777777" w:rsidR="00075193" w:rsidRDefault="000751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3ED8" w14:textId="77777777" w:rsidR="005B726A" w:rsidRDefault="005B726A">
      <w:pPr>
        <w:spacing w:after="0"/>
      </w:pPr>
      <w:r>
        <w:separator/>
      </w:r>
    </w:p>
  </w:footnote>
  <w:footnote w:type="continuationSeparator" w:id="0">
    <w:p w14:paraId="04AD13E1" w14:textId="77777777" w:rsidR="005B726A" w:rsidRDefault="005B726A">
      <w:pPr>
        <w:spacing w:after="0"/>
      </w:pPr>
      <w:r>
        <w:continuationSeparator/>
      </w:r>
    </w:p>
  </w:footnote>
  <w:footnote w:type="continuationNotice" w:id="1">
    <w:p w14:paraId="7F8DD056" w14:textId="77777777" w:rsidR="005B726A" w:rsidRDefault="005B72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FD30A8"/>
    <w:multiLevelType w:val="hybridMultilevel"/>
    <w:tmpl w:val="905A4C4C"/>
    <w:lvl w:ilvl="0" w:tplc="2CF8772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10"/>
  </w:num>
  <w:num w:numId="5">
    <w:abstractNumId w:val="7"/>
  </w:num>
  <w:num w:numId="6">
    <w:abstractNumId w:val="27"/>
  </w:num>
  <w:num w:numId="7">
    <w:abstractNumId w:val="0"/>
  </w:num>
  <w:num w:numId="8">
    <w:abstractNumId w:val="33"/>
  </w:num>
  <w:num w:numId="9">
    <w:abstractNumId w:val="20"/>
  </w:num>
  <w:num w:numId="10">
    <w:abstractNumId w:val="16"/>
  </w:num>
  <w:num w:numId="11">
    <w:abstractNumId w:val="24"/>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6"/>
  </w:num>
  <w:num w:numId="18">
    <w:abstractNumId w:val="32"/>
  </w:num>
  <w:num w:numId="19">
    <w:abstractNumId w:val="4"/>
  </w:num>
  <w:num w:numId="20">
    <w:abstractNumId w:val="22"/>
  </w:num>
  <w:num w:numId="21">
    <w:abstractNumId w:val="9"/>
  </w:num>
  <w:num w:numId="22">
    <w:abstractNumId w:val="12"/>
  </w:num>
  <w:num w:numId="23">
    <w:abstractNumId w:val="6"/>
  </w:num>
  <w:num w:numId="24">
    <w:abstractNumId w:val="34"/>
  </w:num>
  <w:num w:numId="25">
    <w:abstractNumId w:val="21"/>
  </w:num>
  <w:num w:numId="26">
    <w:abstractNumId w:val="35"/>
  </w:num>
  <w:num w:numId="27">
    <w:abstractNumId w:val="28"/>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23"/>
  </w:num>
  <w:num w:numId="33">
    <w:abstractNumId w:val="3"/>
  </w:num>
  <w:num w:numId="34">
    <w:abstractNumId w:val="13"/>
  </w:num>
  <w:num w:numId="35">
    <w:abstractNumId w:val="31"/>
  </w:num>
  <w:num w:numId="36">
    <w:abstractNumId w:val="11"/>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Jun Chen">
    <w15:presenceInfo w15:providerId="None" w15:userId="Huawei - Jun Chen"/>
  </w15:person>
  <w15:person w15:author="QC">
    <w15:presenceInfo w15:providerId="None" w15:userId="Q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38E"/>
    <w:rsid w:val="00385B3D"/>
    <w:rsid w:val="00385BF0"/>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6A1"/>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C002CE"/>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AC0"/>
    <w:rsid w:val="00D27FEB"/>
    <w:rsid w:val="00D30006"/>
    <w:rsid w:val="00D30A57"/>
    <w:rsid w:val="00D31221"/>
    <w:rsid w:val="00D31259"/>
    <w:rsid w:val="00D31594"/>
    <w:rsid w:val="00D31FE3"/>
    <w:rsid w:val="00D32652"/>
    <w:rsid w:val="00D32DE2"/>
    <w:rsid w:val="00D32FD8"/>
    <w:rsid w:val="00D3321D"/>
    <w:rsid w:val="00D338AC"/>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39"/>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0"/>
    <w:qFormat/>
    <w:rPr>
      <w:rFonts w:ascii="Arial" w:hAnsi="Arial"/>
      <w:sz w:val="28"/>
      <w:lang w:val="en-GB" w:eastAsia="ja-JP"/>
    </w:rPr>
  </w:style>
  <w:style w:type="character" w:customStyle="1" w:styleId="4Char">
    <w:name w:val="标题 4 Char"/>
    <w:link w:val="40"/>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rPr>
      <w:color w:val="2B579A"/>
      <w:shd w:val="clear" w:color="auto" w:fill="E1DFDD"/>
    </w:rPr>
  </w:style>
  <w:style w:type="paragraph" w:customStyle="1" w:styleId="emaildiscussion0">
    <w:name w:val="emaildiscussion"/>
    <w:basedOn w:val="a1"/>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3">
    <w:name w:val="Mention3"/>
    <w:basedOn w:val="a2"/>
    <w:uiPriority w:val="99"/>
    <w:unhideWhenUsed/>
    <w:rPr>
      <w:color w:val="2B579A"/>
      <w:shd w:val="clear" w:color="auto" w:fill="E1DFDD"/>
    </w:rPr>
  </w:style>
  <w:style w:type="character" w:customStyle="1" w:styleId="100">
    <w:name w:val="未处理的提及10"/>
    <w:basedOn w:val="a2"/>
    <w:uiPriority w:val="99"/>
    <w:unhideWhenUsed/>
    <w:rPr>
      <w:color w:val="605E5C"/>
      <w:shd w:val="clear" w:color="auto" w:fill="E1DFDD"/>
    </w:rPr>
  </w:style>
  <w:style w:type="character" w:customStyle="1" w:styleId="101">
    <w:name w:val="@他10"/>
    <w:basedOn w:val="a2"/>
    <w:uiPriority w:val="99"/>
    <w:unhideWhenUsed/>
    <w:rPr>
      <w:color w:val="2B579A"/>
      <w:shd w:val="clear" w:color="auto" w:fill="E1DFDD"/>
    </w:rPr>
  </w:style>
  <w:style w:type="character" w:customStyle="1" w:styleId="1000">
    <w:name w:val="未处理的提及100"/>
    <w:basedOn w:val="a2"/>
    <w:uiPriority w:val="99"/>
    <w:unhideWhenUsed/>
    <w:rPr>
      <w:color w:val="605E5C"/>
      <w:shd w:val="clear" w:color="auto" w:fill="E1DFDD"/>
    </w:rPr>
  </w:style>
  <w:style w:type="character" w:customStyle="1" w:styleId="1001">
    <w:name w:val="@他100"/>
    <w:basedOn w:val="a2"/>
    <w:uiPriority w:val="99"/>
    <w:unhideWhenUsed/>
    <w:rPr>
      <w:color w:val="2B579A"/>
      <w:shd w:val="clear" w:color="auto" w:fill="E1DFDD"/>
    </w:rPr>
  </w:style>
  <w:style w:type="character" w:customStyle="1" w:styleId="10000">
    <w:name w:val="未处理的提及1000"/>
    <w:basedOn w:val="a2"/>
    <w:uiPriority w:val="99"/>
    <w:unhideWhenUsed/>
    <w:rPr>
      <w:color w:val="605E5C"/>
      <w:shd w:val="clear" w:color="auto" w:fill="E1DFDD"/>
    </w:rPr>
  </w:style>
  <w:style w:type="character" w:customStyle="1" w:styleId="10001">
    <w:name w:val="@他1000"/>
    <w:basedOn w:val="a2"/>
    <w:uiPriority w:val="99"/>
    <w:unhideWhenUsed/>
    <w:rPr>
      <w:color w:val="2B579A"/>
      <w:shd w:val="clear" w:color="auto" w:fill="E1DFDD"/>
    </w:rPr>
  </w:style>
  <w:style w:type="character" w:customStyle="1" w:styleId="UnresolvedMention">
    <w:name w:val="Unresolved Mention"/>
    <w:basedOn w:val="a2"/>
    <w:uiPriority w:val="99"/>
    <w:unhideWhenUsed/>
    <w:rsid w:val="00A46C2D"/>
    <w:rPr>
      <w:color w:val="605E5C"/>
      <w:shd w:val="clear" w:color="auto" w:fill="E1DFDD"/>
    </w:rPr>
  </w:style>
  <w:style w:type="character" w:customStyle="1" w:styleId="Mention">
    <w:name w:val="Mention"/>
    <w:basedOn w:val="a2"/>
    <w:uiPriority w:val="99"/>
    <w:unhideWhenUsed/>
    <w:rsid w:val="00A46C2D"/>
    <w:rPr>
      <w:color w:val="2B579A"/>
      <w:shd w:val="clear" w:color="auto" w:fill="E1DFDD"/>
    </w:rPr>
  </w:style>
  <w:style w:type="paragraph" w:customStyle="1" w:styleId="Proop">
    <w:name w:val="Proop"/>
    <w:basedOn w:val="a1"/>
    <w:qFormat/>
    <w:rsid w:val="00253564"/>
  </w:style>
  <w:style w:type="paragraph" w:styleId="afd">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ericsson.sharepoint.com/R2-2200968.zip" TargetMode="External"/><Relationship Id="rId1" Type="http://schemas.openxmlformats.org/officeDocument/2006/relationships/hyperlink" Target="https://www.3gpp.org/ftp/tsg_ran/WG2_RL2/TSGR2_116bis-e/Docs/R2-2200968.zip"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668.zip" TargetMode="External"/><Relationship Id="rId26" Type="http://schemas.openxmlformats.org/officeDocument/2006/relationships/hyperlink" Target="https://ericsson.sharepoint.com/R2-2201035.zip" TargetMode="External"/><Relationship Id="rId39" Type="http://schemas.openxmlformats.org/officeDocument/2006/relationships/hyperlink" Target="https://ericsson.sharepoint.com/R2-2200679.zip" TargetMode="External"/><Relationship Id="rId21" Type="http://schemas.openxmlformats.org/officeDocument/2006/relationships/hyperlink" Target="https://ericsson.sharepoint.com/R2-2200753.zip" TargetMode="External"/><Relationship Id="rId34" Type="http://schemas.openxmlformats.org/officeDocument/2006/relationships/hyperlink" Target="https://www.3gpp.org/ftp/tsg_ran/WG2_RL2/TSGR2_116bis-e/Docs/R2-2201326.zip" TargetMode="External"/><Relationship Id="rId42" Type="http://schemas.openxmlformats.org/officeDocument/2006/relationships/hyperlink" Target="https://ericsson.sharepoint.com/R2-2201605.zip" TargetMode="External"/><Relationship Id="rId47" Type="http://schemas.openxmlformats.org/officeDocument/2006/relationships/hyperlink" Target="https://ericsson.sharepoint.com/R2-2201328.zip" TargetMode="External"/><Relationship Id="rId50"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004.zip" TargetMode="External"/><Relationship Id="rId29" Type="http://schemas.openxmlformats.org/officeDocument/2006/relationships/hyperlink" Target="https://ericsson.sharepoint.com/R2-2201211.zip" TargetMode="External"/><Relationship Id="rId11" Type="http://schemas.openxmlformats.org/officeDocument/2006/relationships/endnotes" Target="endnotes.xml"/><Relationship Id="rId24" Type="http://schemas.openxmlformats.org/officeDocument/2006/relationships/hyperlink" Target="https://ericsson.sharepoint.com/R2-2200903.zip" TargetMode="External"/><Relationship Id="rId32" Type="http://schemas.openxmlformats.org/officeDocument/2006/relationships/hyperlink" Target="https://ericsson.sharepoint.com/R2-2201229.zip" TargetMode="External"/><Relationship Id="rId37" Type="http://schemas.openxmlformats.org/officeDocument/2006/relationships/hyperlink" Target="https://ericsson.sharepoint.com/R2-2201423.zip" TargetMode="External"/><Relationship Id="rId40" Type="http://schemas.openxmlformats.org/officeDocument/2006/relationships/hyperlink" Target="https://ericsson.sharepoint.com/R2-2201044.zip" TargetMode="External"/><Relationship Id="rId45" Type="http://schemas.openxmlformats.org/officeDocument/2006/relationships/hyperlink" Target="https://ericsson.sharepoint.com/R2-2201045.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669.zip" TargetMode="External"/><Relationship Id="rId31" Type="http://schemas.openxmlformats.org/officeDocument/2006/relationships/hyperlink" Target="https://ericsson.sharepoint.com/R2-2201212.zip" TargetMode="External"/><Relationship Id="rId44" Type="http://schemas.openxmlformats.org/officeDocument/2006/relationships/hyperlink" Target="https://ericsson.sharepoint.com/R2-220103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0967.zip" TargetMode="External"/><Relationship Id="rId22" Type="http://schemas.openxmlformats.org/officeDocument/2006/relationships/hyperlink" Target="https://ericsson.sharepoint.com/R2-2200901.zip" TargetMode="External"/><Relationship Id="rId27" Type="http://schemas.openxmlformats.org/officeDocument/2006/relationships/hyperlink" Target="https://www.3gpp.org/ftp/tsg_ran/WG2_RL2/TSGR2_116bis-e/Docs/R2-2201036.zip" TargetMode="External"/><Relationship Id="rId30" Type="http://schemas.openxmlformats.org/officeDocument/2006/relationships/hyperlink" Target="https://www.3gpp.org/ftp/tsg_ran/WG2_RL2/TSGR2_116bis-e/Docs/R2-2201212.zip" TargetMode="External"/><Relationship Id="rId35" Type="http://schemas.openxmlformats.org/officeDocument/2006/relationships/hyperlink" Target="https://ericsson.sharepoint.com/R2-2201326.zip" TargetMode="External"/><Relationship Id="rId43" Type="http://schemas.openxmlformats.org/officeDocument/2006/relationships/hyperlink" Target="https://ericsson.sharepoint.com/R2-2200394.zip" TargetMode="External"/><Relationship Id="rId48" Type="http://schemas.openxmlformats.org/officeDocument/2006/relationships/hyperlink" Target="https://ericsson.sharepoint.com/R2-2200395.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ricsson.sharepoint.com/R2-2200560.zip" TargetMode="External"/><Relationship Id="rId25" Type="http://schemas.openxmlformats.org/officeDocument/2006/relationships/hyperlink" Target="https://ericsson.sharepoint.com/R2-2200966.zip" TargetMode="External"/><Relationship Id="rId33" Type="http://schemas.openxmlformats.org/officeDocument/2006/relationships/hyperlink" Target="https://ericsson.sharepoint.com/R2-2201230.zip" TargetMode="External"/><Relationship Id="rId38" Type="http://schemas.openxmlformats.org/officeDocument/2006/relationships/hyperlink" Target="https://ericsson.sharepoint.com/R2-2201612.zip" TargetMode="External"/><Relationship Id="rId46" Type="http://schemas.openxmlformats.org/officeDocument/2006/relationships/hyperlink" Target="https://ericsson.sharepoint.com/R2-2201605.zip" TargetMode="External"/><Relationship Id="rId20" Type="http://schemas.openxmlformats.org/officeDocument/2006/relationships/hyperlink" Target="https://ericsson.sharepoint.com/R2-2200752.zip" TargetMode="External"/><Relationship Id="rId41" Type="http://schemas.openxmlformats.org/officeDocument/2006/relationships/hyperlink" Target="https://ericsson.sharepoint.com/R2-2200968.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0004.zip" TargetMode="External"/><Relationship Id="rId23" Type="http://schemas.openxmlformats.org/officeDocument/2006/relationships/hyperlink" Target="https://ericsson.sharepoint.com/R2-2200902.zip" TargetMode="External"/><Relationship Id="rId28" Type="http://schemas.openxmlformats.org/officeDocument/2006/relationships/hyperlink" Target="https://ericsson.sharepoint.com/R2-2201036.zip" TargetMode="External"/><Relationship Id="rId36" Type="http://schemas.openxmlformats.org/officeDocument/2006/relationships/hyperlink" Target="https://www.3gpp.org/ftp/tsg_ran/WG2_RL2/TSGR2_116bis-e/Docs/R2-2201423.zip" TargetMode="External"/><Relationship Id="rId49" Type="http://schemas.openxmlformats.org/officeDocument/2006/relationships/hyperlink" Target="https://ericsson.sharepoint.com/R2-22000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purl.org/dc/elements/1.1/"/>
    <ds:schemaRef ds:uri="http://www.w3.org/XML/1998/namespace"/>
    <ds:schemaRef ds:uri="9b239327-9e80-40e4-b1b7-4394fed77a33"/>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f282d3b-eb4a-4b09-b61f-b9593442e286"/>
    <ds:schemaRef ds:uri="http://schemas.microsoft.com/sharepoint/v3"/>
    <ds:schemaRef ds:uri="http://purl.org/dc/terms/"/>
  </ds:schemaRefs>
</ds:datastoreItem>
</file>

<file path=customXml/itemProps5.xml><?xml version="1.0" encoding="utf-8"?>
<ds:datastoreItem xmlns:ds="http://schemas.openxmlformats.org/officeDocument/2006/customXml" ds:itemID="{00B4561B-21C0-495F-95A8-14A8AC83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0832</Words>
  <Characters>65192</Characters>
  <Application>Microsoft Office Word</Application>
  <DocSecurity>0</DocSecurity>
  <Lines>543</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3</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Huawei - Jun Chen</cp:lastModifiedBy>
  <cp:revision>20</cp:revision>
  <dcterms:created xsi:type="dcterms:W3CDTF">2022-01-27T02:19:00Z</dcterms:created>
  <dcterms:modified xsi:type="dcterms:W3CDTF">2022-01-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